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4B" w:rsidRPr="00333FFC" w:rsidRDefault="00680613" w:rsidP="00680613">
      <w:pPr>
        <w:ind w:left="6946" w:hanging="6946"/>
      </w:pPr>
      <w:r>
        <w:t xml:space="preserve">                                                                                                                     </w:t>
      </w:r>
      <w:r w:rsidR="0095776F" w:rsidRPr="00333FFC">
        <w:t xml:space="preserve">Приложение </w:t>
      </w:r>
      <w:r w:rsidR="005E06A2" w:rsidRPr="00333FFC">
        <w:t>1</w:t>
      </w:r>
    </w:p>
    <w:p w:rsidR="00C26F92" w:rsidRPr="00333FFC" w:rsidRDefault="00680613" w:rsidP="00680613">
      <w:pPr>
        <w:ind w:left="6946" w:hanging="6946"/>
      </w:pPr>
      <w:r>
        <w:t xml:space="preserve">                                                                                                                     </w:t>
      </w:r>
      <w:r w:rsidR="0092114B" w:rsidRPr="00333FFC">
        <w:t xml:space="preserve">к решению Совета </w:t>
      </w:r>
      <w:r w:rsidR="00C26F92" w:rsidRPr="00333FFC">
        <w:t xml:space="preserve">муниципального </w:t>
      </w:r>
    </w:p>
    <w:p w:rsidR="00227B81" w:rsidRPr="00333FFC" w:rsidRDefault="00680613" w:rsidP="00680613">
      <w:pPr>
        <w:ind w:left="6946" w:hanging="6946"/>
        <w:rPr>
          <w:shd w:val="clear" w:color="auto" w:fill="FFFFFF" w:themeFill="background1"/>
        </w:rPr>
      </w:pPr>
      <w:r>
        <w:t xml:space="preserve">                                                                                                                     </w:t>
      </w:r>
      <w:r w:rsidR="00227B81" w:rsidRPr="00333FFC">
        <w:t>образования Югское от</w:t>
      </w:r>
      <w:r w:rsidR="00B27605">
        <w:t xml:space="preserve"> 06.11.2020</w:t>
      </w:r>
      <w:r w:rsidR="00657EA9">
        <w:t xml:space="preserve"> </w:t>
      </w:r>
      <w:r w:rsidR="00046C18">
        <w:t>года</w:t>
      </w:r>
      <w:r w:rsidR="00451975">
        <w:t xml:space="preserve"> </w:t>
      </w:r>
      <w:r w:rsidR="005C46A4" w:rsidRPr="00333FFC">
        <w:rPr>
          <w:shd w:val="clear" w:color="auto" w:fill="FFFFFF" w:themeFill="background1"/>
        </w:rPr>
        <w:t>№</w:t>
      </w:r>
      <w:r w:rsidR="00B27605">
        <w:rPr>
          <w:shd w:val="clear" w:color="auto" w:fill="FFFFFF" w:themeFill="background1"/>
        </w:rPr>
        <w:t xml:space="preserve"> 149</w:t>
      </w:r>
      <w:r w:rsidR="005500DE">
        <w:rPr>
          <w:shd w:val="clear" w:color="auto" w:fill="FFFFFF" w:themeFill="background1"/>
        </w:rPr>
        <w:t xml:space="preserve"> </w:t>
      </w:r>
    </w:p>
    <w:p w:rsidR="00F87978" w:rsidRPr="00333FFC" w:rsidRDefault="00F87978" w:rsidP="00680613">
      <w:pPr>
        <w:ind w:left="6946" w:hanging="6946"/>
        <w:rPr>
          <w:shd w:val="clear" w:color="auto" w:fill="FFFFFF" w:themeFill="background1"/>
        </w:rPr>
      </w:pPr>
    </w:p>
    <w:p w:rsidR="00F87978" w:rsidRPr="00333FFC" w:rsidRDefault="00F87978" w:rsidP="00680613">
      <w:pPr>
        <w:tabs>
          <w:tab w:val="left" w:pos="6237"/>
        </w:tabs>
        <w:ind w:left="6946" w:hanging="6946"/>
      </w:pPr>
      <w:r w:rsidRPr="00333FFC">
        <w:t xml:space="preserve">    </w:t>
      </w:r>
      <w:r w:rsidR="00333FFC" w:rsidRPr="00333FFC">
        <w:tab/>
        <w:t xml:space="preserve"> </w:t>
      </w:r>
      <w:r w:rsidR="001456E4">
        <w:t>«</w:t>
      </w:r>
      <w:r w:rsidRPr="00333FFC">
        <w:t>Приложение 1</w:t>
      </w:r>
    </w:p>
    <w:p w:rsidR="00F87978" w:rsidRPr="00333FFC" w:rsidRDefault="00F87978" w:rsidP="00680613">
      <w:pPr>
        <w:ind w:left="6946" w:hanging="6946"/>
      </w:pPr>
      <w:r w:rsidRPr="00333FFC">
        <w:t xml:space="preserve">    </w:t>
      </w:r>
      <w:r w:rsidR="00680613">
        <w:t xml:space="preserve">                                                                                                                          </w:t>
      </w:r>
      <w:r w:rsidRPr="00333FFC">
        <w:t xml:space="preserve">к решению Совета муниципального </w:t>
      </w:r>
    </w:p>
    <w:p w:rsidR="00F87978" w:rsidRPr="00333FFC" w:rsidRDefault="00F87978" w:rsidP="00680613">
      <w:pPr>
        <w:ind w:left="6946" w:hanging="6946"/>
      </w:pPr>
      <w:r w:rsidRPr="00333FFC">
        <w:t xml:space="preserve">   </w:t>
      </w:r>
      <w:r w:rsidR="00680613">
        <w:t xml:space="preserve">                                                                                                                         </w:t>
      </w:r>
      <w:r w:rsidRPr="00333FFC">
        <w:t xml:space="preserve"> </w:t>
      </w:r>
      <w:r w:rsidR="00680613">
        <w:t xml:space="preserve"> </w:t>
      </w:r>
      <w:r w:rsidRPr="00333FFC">
        <w:t>образования Югское от 17.12.2019 № 107</w:t>
      </w:r>
    </w:p>
    <w:p w:rsidR="00333FFC" w:rsidRPr="00611298" w:rsidRDefault="00333FFC" w:rsidP="00F87978">
      <w:pPr>
        <w:pStyle w:val="Normal1"/>
        <w:ind w:left="4536"/>
        <w:rPr>
          <w:sz w:val="21"/>
          <w:szCs w:val="21"/>
        </w:rPr>
      </w:pPr>
    </w:p>
    <w:p w:rsidR="00F87978" w:rsidRPr="00657EA9" w:rsidRDefault="00F87978" w:rsidP="00F87978">
      <w:pPr>
        <w:pStyle w:val="Normal1"/>
        <w:jc w:val="center"/>
        <w:rPr>
          <w:sz w:val="24"/>
          <w:szCs w:val="26"/>
        </w:rPr>
      </w:pPr>
      <w:r w:rsidRPr="00657EA9">
        <w:rPr>
          <w:sz w:val="24"/>
          <w:szCs w:val="26"/>
        </w:rPr>
        <w:t xml:space="preserve">Объем доходов бюджета муниципального образования, </w:t>
      </w:r>
      <w:r w:rsidRPr="00657EA9">
        <w:rPr>
          <w:sz w:val="24"/>
          <w:szCs w:val="26"/>
        </w:rPr>
        <w:br/>
        <w:t>формируемый за счет налоговых и неналоговых доходов, а также безвозмездных поступлений на 2020 год и плановый период 2021 и 2022 годов</w:t>
      </w:r>
    </w:p>
    <w:p w:rsidR="00333FFC" w:rsidRPr="00611298" w:rsidRDefault="00333FFC" w:rsidP="00F87978">
      <w:pPr>
        <w:pStyle w:val="Normal1"/>
        <w:jc w:val="center"/>
        <w:rPr>
          <w:sz w:val="22"/>
          <w:szCs w:val="22"/>
        </w:rPr>
      </w:pPr>
    </w:p>
    <w:tbl>
      <w:tblPr>
        <w:tblW w:w="10227" w:type="dxa"/>
        <w:tblInd w:w="95" w:type="dxa"/>
        <w:tblLook w:val="04A0"/>
      </w:tblPr>
      <w:tblGrid>
        <w:gridCol w:w="2423"/>
        <w:gridCol w:w="4820"/>
        <w:gridCol w:w="992"/>
        <w:gridCol w:w="992"/>
        <w:gridCol w:w="1000"/>
      </w:tblGrid>
      <w:tr w:rsidR="00875CDA" w:rsidRPr="00875CDA" w:rsidTr="00875CDA">
        <w:trPr>
          <w:trHeight w:val="330"/>
          <w:tblHeader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Код</w:t>
            </w:r>
            <w:r w:rsidRPr="00875CDA">
              <w:rPr>
                <w:sz w:val="22"/>
                <w:szCs w:val="22"/>
              </w:rPr>
              <w:br/>
            </w:r>
            <w:proofErr w:type="gramStart"/>
            <w:r w:rsidRPr="00875CDA">
              <w:rPr>
                <w:sz w:val="22"/>
                <w:szCs w:val="22"/>
              </w:rPr>
              <w:t>бюджетной</w:t>
            </w:r>
            <w:proofErr w:type="gramEnd"/>
            <w:r w:rsidRPr="00875CDA">
              <w:rPr>
                <w:sz w:val="22"/>
                <w:szCs w:val="22"/>
              </w:rPr>
              <w:t xml:space="preserve"> </w:t>
            </w:r>
          </w:p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Сумма, тыс</w:t>
            </w:r>
            <w:proofErr w:type="gramStart"/>
            <w:r w:rsidRPr="00875CDA">
              <w:rPr>
                <w:sz w:val="22"/>
                <w:szCs w:val="22"/>
              </w:rPr>
              <w:t>.р</w:t>
            </w:r>
            <w:proofErr w:type="gramEnd"/>
            <w:r w:rsidRPr="00875CDA">
              <w:rPr>
                <w:sz w:val="22"/>
                <w:szCs w:val="22"/>
              </w:rPr>
              <w:t>уб.</w:t>
            </w:r>
          </w:p>
        </w:tc>
      </w:tr>
      <w:tr w:rsidR="00875CDA" w:rsidRPr="00875CDA" w:rsidTr="00875CDA">
        <w:trPr>
          <w:trHeight w:val="60"/>
          <w:tblHeader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022 год</w:t>
            </w:r>
          </w:p>
        </w:tc>
      </w:tr>
      <w:tr w:rsidR="00875CDA" w:rsidRPr="00875CDA" w:rsidTr="00875CDA">
        <w:trPr>
          <w:trHeight w:val="60"/>
          <w:tblHeader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11 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10 3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10 416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3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34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3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34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Налог на доходы физических лиц с доходов, и</w:t>
            </w:r>
            <w:r w:rsidRPr="00875CDA">
              <w:rPr>
                <w:sz w:val="22"/>
                <w:szCs w:val="22"/>
              </w:rPr>
              <w:t>с</w:t>
            </w:r>
            <w:r w:rsidRPr="00875CDA">
              <w:rPr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875CDA">
              <w:rPr>
                <w:sz w:val="22"/>
                <w:szCs w:val="22"/>
              </w:rPr>
              <w:t>с</w:t>
            </w:r>
            <w:r w:rsidRPr="00875CDA">
              <w:rPr>
                <w:sz w:val="22"/>
                <w:szCs w:val="22"/>
              </w:rPr>
              <w:t>числение и уплата налога осуществляются в соо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3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34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2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2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2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 9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 6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 649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8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5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532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</w:t>
            </w:r>
            <w:r w:rsidRPr="00875CDA">
              <w:rPr>
                <w:sz w:val="22"/>
                <w:szCs w:val="22"/>
              </w:rPr>
              <w:t>б</w:t>
            </w:r>
            <w:r w:rsidRPr="00875CDA">
              <w:rPr>
                <w:sz w:val="22"/>
                <w:szCs w:val="22"/>
              </w:rPr>
              <w:t>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8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5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532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8 1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8 1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8 117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3 5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3 5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3 521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 5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 5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 596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Государственная пошлина за совершение нотар</w:t>
            </w:r>
            <w:r w:rsidRPr="00875CDA">
              <w:rPr>
                <w:sz w:val="22"/>
                <w:szCs w:val="22"/>
              </w:rPr>
              <w:t>и</w:t>
            </w:r>
            <w:r w:rsidRPr="00875CDA">
              <w:rPr>
                <w:sz w:val="22"/>
                <w:szCs w:val="22"/>
              </w:rPr>
              <w:t>альных действий (за исключением действий, с</w:t>
            </w:r>
            <w:r w:rsidRPr="00875CDA">
              <w:rPr>
                <w:sz w:val="22"/>
                <w:szCs w:val="22"/>
              </w:rPr>
              <w:t>о</w:t>
            </w:r>
            <w:r w:rsidRPr="00875CDA">
              <w:rPr>
                <w:sz w:val="22"/>
                <w:szCs w:val="22"/>
              </w:rPr>
              <w:t>вершаемых консульскими учреждениями Росси</w:t>
            </w:r>
            <w:r w:rsidRPr="00875CDA">
              <w:rPr>
                <w:sz w:val="22"/>
                <w:szCs w:val="22"/>
              </w:rPr>
              <w:t>й</w:t>
            </w:r>
            <w:r w:rsidRPr="00875CDA">
              <w:rPr>
                <w:sz w:val="22"/>
                <w:szCs w:val="22"/>
              </w:rPr>
              <w:t>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Государственная пошлина за совершение нотар</w:t>
            </w:r>
            <w:r w:rsidRPr="00875CDA">
              <w:rPr>
                <w:sz w:val="22"/>
                <w:szCs w:val="22"/>
              </w:rPr>
              <w:t>и</w:t>
            </w:r>
            <w:r w:rsidRPr="00875CDA">
              <w:rPr>
                <w:sz w:val="22"/>
                <w:szCs w:val="22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875CDA">
              <w:rPr>
                <w:sz w:val="22"/>
                <w:szCs w:val="22"/>
              </w:rPr>
              <w:t>й</w:t>
            </w:r>
            <w:r w:rsidRPr="00875CDA">
              <w:rPr>
                <w:sz w:val="22"/>
                <w:szCs w:val="22"/>
              </w:rPr>
              <w:t>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7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 ОТ ИСПОЛЬЗОВАНИЯ ИМУЩЕС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44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</w:t>
            </w:r>
            <w:r w:rsidRPr="00875CDA">
              <w:rPr>
                <w:sz w:val="22"/>
                <w:szCs w:val="22"/>
              </w:rPr>
              <w:t>у</w:t>
            </w:r>
            <w:r w:rsidRPr="00875CDA">
              <w:rPr>
                <w:sz w:val="22"/>
                <w:szCs w:val="22"/>
              </w:rPr>
              <w:t>дарственного и муниципального имущества (за исключением имущества бюджетных и автоно</w:t>
            </w:r>
            <w:r w:rsidRPr="00875CDA">
              <w:rPr>
                <w:sz w:val="22"/>
                <w:szCs w:val="22"/>
              </w:rPr>
              <w:t>м</w:t>
            </w:r>
            <w:r w:rsidRPr="00875CDA">
              <w:rPr>
                <w:sz w:val="22"/>
                <w:szCs w:val="22"/>
              </w:rPr>
              <w:t>ных учреждений, а также имущества государс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венных и муниципальных унитарных предпр</w:t>
            </w:r>
            <w:r w:rsidRPr="00875CDA">
              <w:rPr>
                <w:sz w:val="22"/>
                <w:szCs w:val="22"/>
              </w:rPr>
              <w:t>и</w:t>
            </w:r>
            <w:r w:rsidRPr="00875CDA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lastRenderedPageBreak/>
              <w:t>1 11 0507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 от сдачи в аренду имущества, составля</w:t>
            </w:r>
            <w:r w:rsidRPr="00875CDA">
              <w:rPr>
                <w:sz w:val="22"/>
                <w:szCs w:val="22"/>
              </w:rPr>
              <w:t>ю</w:t>
            </w:r>
            <w:r w:rsidRPr="00875CDA">
              <w:rPr>
                <w:sz w:val="22"/>
                <w:szCs w:val="22"/>
              </w:rPr>
              <w:t>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875CDA">
              <w:rPr>
                <w:sz w:val="22"/>
                <w:szCs w:val="22"/>
              </w:rPr>
              <w:t>и</w:t>
            </w:r>
            <w:r w:rsidRPr="00875CDA">
              <w:rPr>
                <w:sz w:val="22"/>
                <w:szCs w:val="22"/>
              </w:rPr>
              <w:t>пальной собственности (за исключением имущ</w:t>
            </w:r>
            <w:r w:rsidRPr="00875CDA">
              <w:rPr>
                <w:sz w:val="22"/>
                <w:szCs w:val="22"/>
              </w:rPr>
              <w:t>е</w:t>
            </w:r>
            <w:r w:rsidRPr="00875CDA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ипал</w:t>
            </w:r>
            <w:r w:rsidRPr="00875CDA">
              <w:rPr>
                <w:sz w:val="22"/>
                <w:szCs w:val="22"/>
              </w:rPr>
              <w:t>ь</w:t>
            </w:r>
            <w:r w:rsidRPr="00875CDA">
              <w:rPr>
                <w:sz w:val="22"/>
                <w:szCs w:val="22"/>
              </w:rPr>
              <w:t>ных унитарных предприятий, в том числе казе</w:t>
            </w:r>
            <w:r w:rsidRPr="00875CDA">
              <w:rPr>
                <w:sz w:val="22"/>
                <w:szCs w:val="22"/>
              </w:rPr>
              <w:t>н</w:t>
            </w:r>
            <w:r w:rsidRPr="00875CDA">
              <w:rPr>
                <w:sz w:val="22"/>
                <w:szCs w:val="22"/>
              </w:rPr>
              <w:t>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3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44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</w:t>
            </w:r>
            <w:r w:rsidRPr="00875CDA">
              <w:rPr>
                <w:sz w:val="22"/>
                <w:szCs w:val="22"/>
              </w:rPr>
              <w:t>е</w:t>
            </w:r>
            <w:r w:rsidRPr="00875CDA">
              <w:rPr>
                <w:sz w:val="22"/>
                <w:szCs w:val="22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875CDA">
              <w:rPr>
                <w:sz w:val="22"/>
                <w:szCs w:val="22"/>
              </w:rPr>
              <w:t>и</w:t>
            </w:r>
            <w:r w:rsidRPr="00875CDA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3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44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both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both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доходы от компенсации затрат государс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3 02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both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4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ных и автономных учреждений, а также имущес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4 02053 10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 от реализации иного имущества, наход</w:t>
            </w:r>
            <w:r w:rsidRPr="00875CDA">
              <w:rPr>
                <w:sz w:val="22"/>
                <w:szCs w:val="22"/>
              </w:rPr>
              <w:t>я</w:t>
            </w:r>
            <w:r w:rsidRPr="00875CDA">
              <w:rPr>
                <w:sz w:val="22"/>
                <w:szCs w:val="22"/>
              </w:rPr>
              <w:t>щегося в собственности сельских поселений (за исключением имущества муниципальных бю</w:t>
            </w:r>
            <w:r w:rsidRPr="00875CDA">
              <w:rPr>
                <w:sz w:val="22"/>
                <w:szCs w:val="22"/>
              </w:rPr>
              <w:t>д</w:t>
            </w:r>
            <w:r w:rsidRPr="00875CDA">
              <w:rPr>
                <w:sz w:val="22"/>
                <w:szCs w:val="22"/>
              </w:rPr>
              <w:t>жетных и автономных учреждений, а также им</w:t>
            </w:r>
            <w:r w:rsidRPr="00875CDA">
              <w:rPr>
                <w:sz w:val="22"/>
                <w:szCs w:val="22"/>
              </w:rPr>
              <w:t>у</w:t>
            </w:r>
            <w:r w:rsidRPr="00875CDA">
              <w:rPr>
                <w:sz w:val="22"/>
                <w:szCs w:val="22"/>
              </w:rPr>
              <w:t>щества муниципальных унитарных предприятий, в том числе казенных), в части реализации осно</w:t>
            </w:r>
            <w:r w:rsidRPr="00875CDA">
              <w:rPr>
                <w:sz w:val="22"/>
                <w:szCs w:val="22"/>
              </w:rPr>
              <w:t>в</w:t>
            </w:r>
            <w:r w:rsidRPr="00875CDA">
              <w:rPr>
                <w:sz w:val="22"/>
                <w:szCs w:val="22"/>
              </w:rPr>
              <w:t>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1 14 06000 00 0000 43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 от продажи земельных участков, наход</w:t>
            </w:r>
            <w:r w:rsidRPr="00875CDA">
              <w:rPr>
                <w:sz w:val="22"/>
                <w:szCs w:val="22"/>
              </w:rPr>
              <w:t>я</w:t>
            </w:r>
            <w:r w:rsidRPr="00875CDA">
              <w:rPr>
                <w:sz w:val="22"/>
                <w:szCs w:val="22"/>
              </w:rPr>
              <w:t>щихся в государственной и муниципальной собс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100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4 06025 1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ходы от продажи земельных участков, наход</w:t>
            </w:r>
            <w:r w:rsidRPr="00875CDA">
              <w:rPr>
                <w:sz w:val="22"/>
                <w:szCs w:val="22"/>
              </w:rPr>
              <w:t>я</w:t>
            </w:r>
            <w:r w:rsidRPr="00875CDA">
              <w:rPr>
                <w:sz w:val="22"/>
                <w:szCs w:val="22"/>
              </w:rPr>
              <w:t>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 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ШТРАФЫ, САНКЦИИ, ВОЗМЕЩЕНИЕ УЩЕ</w:t>
            </w:r>
            <w:r w:rsidRPr="00875CDA">
              <w:rPr>
                <w:sz w:val="22"/>
                <w:szCs w:val="22"/>
              </w:rPr>
              <w:t>Р</w:t>
            </w:r>
            <w:r w:rsidRPr="00875CDA">
              <w:rPr>
                <w:sz w:val="22"/>
                <w:szCs w:val="22"/>
              </w:rPr>
              <w:t>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6 0709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875CDA">
              <w:rPr>
                <w:sz w:val="22"/>
                <w:szCs w:val="22"/>
              </w:rPr>
              <w:t>и</w:t>
            </w:r>
            <w:r w:rsidRPr="00875CDA">
              <w:rPr>
                <w:sz w:val="22"/>
                <w:szCs w:val="22"/>
              </w:rPr>
              <w:t>пальным) органом, казенным учреждением, Це</w:t>
            </w:r>
            <w:r w:rsidRPr="00875CDA">
              <w:rPr>
                <w:sz w:val="22"/>
                <w:szCs w:val="22"/>
              </w:rPr>
              <w:t>н</w:t>
            </w:r>
            <w:r w:rsidRPr="00875CDA">
              <w:rPr>
                <w:sz w:val="22"/>
                <w:szCs w:val="22"/>
              </w:rPr>
              <w:t>тральным банком Российской Федерации, гос</w:t>
            </w:r>
            <w:r w:rsidRPr="00875CDA">
              <w:rPr>
                <w:sz w:val="22"/>
                <w:szCs w:val="22"/>
              </w:rPr>
              <w:t>у</w:t>
            </w:r>
            <w:r w:rsidRPr="00875CDA">
              <w:rPr>
                <w:sz w:val="22"/>
                <w:szCs w:val="22"/>
              </w:rPr>
              <w:t>дарственной корпор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6 07090 1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</w:t>
            </w:r>
            <w:r w:rsidRPr="00875CDA">
              <w:rPr>
                <w:sz w:val="22"/>
                <w:szCs w:val="22"/>
              </w:rPr>
              <w:t>у</w:t>
            </w:r>
            <w:r w:rsidRPr="00875CDA">
              <w:rPr>
                <w:sz w:val="22"/>
                <w:szCs w:val="22"/>
              </w:rPr>
              <w:lastRenderedPageBreak/>
              <w:t>ниципальным казенным учреждением)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lastRenderedPageBreak/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both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10 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7 19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6 242,2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БЕЗВОЗМЕЗДНЫЕ ПОСТУПЛЕНИЯ ОТ ДР</w:t>
            </w:r>
            <w:r w:rsidRPr="00875CDA">
              <w:rPr>
                <w:sz w:val="22"/>
                <w:szCs w:val="22"/>
              </w:rPr>
              <w:t>У</w:t>
            </w:r>
            <w:r w:rsidRPr="00875CDA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 97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7 19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6 242,2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тации бюджетам бюджетной системы Росси</w:t>
            </w:r>
            <w:r w:rsidRPr="00875CDA">
              <w:rPr>
                <w:sz w:val="22"/>
                <w:szCs w:val="22"/>
              </w:rPr>
              <w:t>й</w:t>
            </w:r>
            <w:r w:rsidRPr="00875CD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6 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 8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 995,2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тации бюджетам на поддержку мер по обесп</w:t>
            </w:r>
            <w:r w:rsidRPr="00875CDA">
              <w:rPr>
                <w:sz w:val="22"/>
                <w:szCs w:val="22"/>
              </w:rPr>
              <w:t>е</w:t>
            </w:r>
            <w:r w:rsidRPr="00875CDA">
              <w:rPr>
                <w:sz w:val="22"/>
                <w:szCs w:val="22"/>
              </w:rPr>
              <w:t>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 40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 86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 017,6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15002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тации бюджетам сельских поселений на по</w:t>
            </w:r>
            <w:r w:rsidRPr="00875CDA">
              <w:rPr>
                <w:sz w:val="22"/>
                <w:szCs w:val="22"/>
              </w:rPr>
              <w:t>д</w:t>
            </w:r>
            <w:r w:rsidRPr="00875CDA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 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4 86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 017,6</w:t>
            </w:r>
          </w:p>
        </w:tc>
      </w:tr>
      <w:tr w:rsidR="00875CDA" w:rsidRPr="00875CDA" w:rsidTr="00875CDA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1500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both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1500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both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тации бюджетам сельских поселений на ча</w:t>
            </w:r>
            <w:r w:rsidRPr="00875CDA">
              <w:rPr>
                <w:sz w:val="22"/>
                <w:szCs w:val="22"/>
              </w:rPr>
              <w:t>с</w:t>
            </w:r>
            <w:r w:rsidRPr="00875CDA">
              <w:rPr>
                <w:sz w:val="22"/>
                <w:szCs w:val="22"/>
              </w:rPr>
              <w:t>тичную компенсацию дополнительных расходов на повышение оплаты труда работников бюдже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ной сферы и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9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both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тации на выравнивание бюджетной обеспече</w:t>
            </w:r>
            <w:r w:rsidRPr="00875CDA">
              <w:rPr>
                <w:sz w:val="22"/>
                <w:szCs w:val="22"/>
              </w:rPr>
              <w:t>н</w:t>
            </w:r>
            <w:r w:rsidRPr="00875CDA">
              <w:rPr>
                <w:sz w:val="22"/>
                <w:szCs w:val="22"/>
              </w:rPr>
              <w:t>ности из бюджетов муниципальных районов, г</w:t>
            </w:r>
            <w:r w:rsidRPr="00875CDA">
              <w:rPr>
                <w:sz w:val="22"/>
                <w:szCs w:val="22"/>
              </w:rPr>
              <w:t>о</w:t>
            </w:r>
            <w:r w:rsidRPr="00875CDA">
              <w:rPr>
                <w:sz w:val="22"/>
                <w:szCs w:val="22"/>
              </w:rPr>
              <w:t>родских округов с внутригородским д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77,6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Дотации бюджетам сельских поселений на выра</w:t>
            </w:r>
            <w:r w:rsidRPr="00875CDA">
              <w:rPr>
                <w:sz w:val="22"/>
                <w:szCs w:val="22"/>
              </w:rPr>
              <w:t>в</w:t>
            </w:r>
            <w:r w:rsidRPr="00875CDA">
              <w:rPr>
                <w:sz w:val="22"/>
                <w:szCs w:val="22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977,6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Субсидии бюджетам бюджетной системы Росси</w:t>
            </w:r>
            <w:r w:rsidRPr="00875CDA">
              <w:rPr>
                <w:sz w:val="22"/>
                <w:szCs w:val="22"/>
              </w:rPr>
              <w:t>й</w:t>
            </w:r>
            <w:r w:rsidRPr="00875CDA">
              <w:rPr>
                <w:sz w:val="22"/>
                <w:szCs w:val="22"/>
              </w:rPr>
              <w:t>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8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8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2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8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 1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Субвенции бюджетам бюджетной системы Ро</w:t>
            </w:r>
            <w:r w:rsidRPr="00875CDA">
              <w:rPr>
                <w:sz w:val="22"/>
                <w:szCs w:val="22"/>
              </w:rPr>
              <w:t>с</w:t>
            </w:r>
            <w:r w:rsidRPr="00875CDA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3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47,0</w:t>
            </w:r>
          </w:p>
        </w:tc>
      </w:tr>
      <w:tr w:rsidR="00875CDA" w:rsidRPr="00875CDA" w:rsidTr="00875CDA">
        <w:trPr>
          <w:trHeight w:val="8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35118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Субвенции бюджетам на осуществление перви</w:t>
            </w:r>
            <w:r w:rsidRPr="00875CDA">
              <w:rPr>
                <w:sz w:val="22"/>
                <w:szCs w:val="22"/>
              </w:rPr>
              <w:t>ч</w:t>
            </w:r>
            <w:r w:rsidRPr="00875CDA">
              <w:rPr>
                <w:sz w:val="22"/>
                <w:szCs w:val="22"/>
              </w:rPr>
              <w:t>ного воинского учета на территориях, где отсутс</w:t>
            </w:r>
            <w:r w:rsidRPr="00875CDA">
              <w:rPr>
                <w:sz w:val="22"/>
                <w:szCs w:val="22"/>
              </w:rPr>
              <w:t>т</w:t>
            </w:r>
            <w:r w:rsidRPr="00875CDA">
              <w:rPr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45,0</w:t>
            </w:r>
          </w:p>
        </w:tc>
      </w:tr>
      <w:tr w:rsidR="00875CDA" w:rsidRPr="00875CDA" w:rsidTr="00875CDA">
        <w:trPr>
          <w:trHeight w:val="94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875CDA">
              <w:rPr>
                <w:sz w:val="22"/>
                <w:szCs w:val="22"/>
              </w:rPr>
              <w:t>а</w:t>
            </w:r>
            <w:r w:rsidRPr="00875CDA">
              <w:rPr>
                <w:sz w:val="22"/>
                <w:szCs w:val="22"/>
              </w:rPr>
              <w:t>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45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4001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Межбюджетные трансферты, передаваемые бю</w:t>
            </w:r>
            <w:r w:rsidRPr="00875CDA">
              <w:rPr>
                <w:sz w:val="22"/>
                <w:szCs w:val="22"/>
              </w:rPr>
              <w:t>д</w:t>
            </w:r>
            <w:r w:rsidRPr="00875CDA">
              <w:rPr>
                <w:sz w:val="22"/>
                <w:szCs w:val="22"/>
              </w:rPr>
              <w:t>жетам сельских поселений из бюджетов муниц</w:t>
            </w:r>
            <w:r w:rsidRPr="00875CDA">
              <w:rPr>
                <w:sz w:val="22"/>
                <w:szCs w:val="22"/>
              </w:rPr>
              <w:t>и</w:t>
            </w:r>
            <w:r w:rsidRPr="00875CDA">
              <w:rPr>
                <w:sz w:val="22"/>
                <w:szCs w:val="22"/>
              </w:rPr>
              <w:t>пальных районов на осуществление части полн</w:t>
            </w:r>
            <w:r w:rsidRPr="00875CDA">
              <w:rPr>
                <w:sz w:val="22"/>
                <w:szCs w:val="22"/>
              </w:rPr>
              <w:t>о</w:t>
            </w:r>
            <w:r w:rsidRPr="00875CDA">
              <w:rPr>
                <w:sz w:val="22"/>
                <w:szCs w:val="22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2 4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межбюджетные трансферты, передава</w:t>
            </w:r>
            <w:r w:rsidRPr="00875CDA">
              <w:rPr>
                <w:sz w:val="22"/>
                <w:szCs w:val="22"/>
              </w:rPr>
              <w:t>е</w:t>
            </w:r>
            <w:r w:rsidRPr="00875CDA">
              <w:rPr>
                <w:sz w:val="22"/>
                <w:szCs w:val="22"/>
              </w:rPr>
              <w:t>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БЕЗВОЗМЕЗДНЫЕ ПОСТУПЛЕНИЯ ОТ НЕГ</w:t>
            </w:r>
            <w:r w:rsidRPr="00875CDA">
              <w:rPr>
                <w:sz w:val="22"/>
                <w:szCs w:val="22"/>
              </w:rPr>
              <w:t>О</w:t>
            </w:r>
            <w:r w:rsidRPr="00875CDA">
              <w:rPr>
                <w:sz w:val="22"/>
                <w:szCs w:val="22"/>
              </w:rPr>
              <w:t>СУДАР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4 05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4 0502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оступления от денежных пожертвований, пр</w:t>
            </w:r>
            <w:r w:rsidRPr="00875CDA">
              <w:rPr>
                <w:sz w:val="22"/>
                <w:szCs w:val="22"/>
              </w:rPr>
              <w:t>е</w:t>
            </w:r>
            <w:r w:rsidRPr="00875CDA">
              <w:rPr>
                <w:sz w:val="22"/>
                <w:szCs w:val="22"/>
              </w:rPr>
              <w:t>доставляемых негосударственными организаци</w:t>
            </w:r>
            <w:r w:rsidRPr="00875CDA">
              <w:rPr>
                <w:sz w:val="22"/>
                <w:szCs w:val="22"/>
              </w:rPr>
              <w:t>я</w:t>
            </w:r>
            <w:r w:rsidRPr="00875CDA">
              <w:rPr>
                <w:sz w:val="22"/>
                <w:szCs w:val="22"/>
              </w:rPr>
              <w:lastRenderedPageBreak/>
              <w:t>ми получателям средств бюджетов сельских пос</w:t>
            </w:r>
            <w:r w:rsidRPr="00875CDA">
              <w:rPr>
                <w:sz w:val="22"/>
                <w:szCs w:val="22"/>
              </w:rPr>
              <w:t>е</w:t>
            </w:r>
            <w:r w:rsidRPr="00875CDA">
              <w:rPr>
                <w:sz w:val="22"/>
                <w:szCs w:val="22"/>
              </w:rPr>
              <w:t>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lastRenderedPageBreak/>
              <w:t>1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lastRenderedPageBreak/>
              <w:t>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7 05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2 07 0502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Поступления от денежных пожертвований, пр</w:t>
            </w:r>
            <w:r w:rsidRPr="00875CDA">
              <w:rPr>
                <w:sz w:val="22"/>
                <w:szCs w:val="22"/>
              </w:rPr>
              <w:t>е</w:t>
            </w:r>
            <w:r w:rsidRPr="00875CDA">
              <w:rPr>
                <w:sz w:val="22"/>
                <w:szCs w:val="22"/>
              </w:rPr>
              <w:t>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75CDA">
              <w:rPr>
                <w:sz w:val="22"/>
                <w:szCs w:val="22"/>
              </w:rPr>
              <w:t>0,0</w:t>
            </w:r>
          </w:p>
        </w:tc>
      </w:tr>
      <w:tr w:rsidR="00875CDA" w:rsidRPr="00875CDA" w:rsidTr="009A7AA0">
        <w:trPr>
          <w:trHeight w:val="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21 4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DA" w:rsidRPr="00875CDA" w:rsidRDefault="00875CDA" w:rsidP="00875CDA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875CDA">
              <w:rPr>
                <w:bCs/>
                <w:sz w:val="22"/>
                <w:szCs w:val="22"/>
              </w:rPr>
              <w:t>16 658,2</w:t>
            </w:r>
          </w:p>
        </w:tc>
      </w:tr>
    </w:tbl>
    <w:p w:rsidR="00F87978" w:rsidRDefault="00F87978" w:rsidP="00F87978">
      <w:pPr>
        <w:pStyle w:val="Normal1"/>
        <w:ind w:left="3828" w:firstLine="708"/>
        <w:jc w:val="right"/>
        <w:rPr>
          <w:sz w:val="21"/>
          <w:szCs w:val="21"/>
          <w:shd w:val="clear" w:color="auto" w:fill="FFFFFF" w:themeFill="background1"/>
        </w:rPr>
      </w:pPr>
      <w:r>
        <w:rPr>
          <w:sz w:val="21"/>
          <w:szCs w:val="21"/>
          <w:shd w:val="clear" w:color="auto" w:fill="FFFFFF" w:themeFill="background1"/>
        </w:rPr>
        <w:t>.</w:t>
      </w:r>
      <w:r w:rsidR="001456E4">
        <w:rPr>
          <w:sz w:val="21"/>
          <w:szCs w:val="21"/>
          <w:shd w:val="clear" w:color="auto" w:fill="FFFFFF" w:themeFill="background1"/>
        </w:rPr>
        <w:t>»</w:t>
      </w:r>
    </w:p>
    <w:p w:rsidR="00046C18" w:rsidRDefault="00046C18" w:rsidP="00042904">
      <w:pPr>
        <w:pStyle w:val="Normal1"/>
        <w:ind w:left="4536"/>
      </w:pPr>
    </w:p>
    <w:p w:rsidR="00042904" w:rsidRPr="00232780" w:rsidRDefault="00716F0D" w:rsidP="00716F0D">
      <w:r>
        <w:t xml:space="preserve">                                                                                                                  </w:t>
      </w:r>
      <w:r w:rsidR="00451975">
        <w:t>Приложение 2</w:t>
      </w:r>
    </w:p>
    <w:p w:rsidR="00042904" w:rsidRPr="00232780" w:rsidRDefault="00716F0D" w:rsidP="00716F0D">
      <w:r>
        <w:t xml:space="preserve">                                                                                                                  </w:t>
      </w:r>
      <w:r w:rsidR="00042904" w:rsidRPr="00232780">
        <w:t xml:space="preserve">к решению Совета муниципального </w:t>
      </w:r>
    </w:p>
    <w:p w:rsidR="00B66921" w:rsidRPr="00232780" w:rsidRDefault="00716F0D" w:rsidP="00716F0D">
      <w:r>
        <w:t xml:space="preserve">                                                                                                                  </w:t>
      </w:r>
      <w:r w:rsidR="00042904" w:rsidRPr="00232780">
        <w:t xml:space="preserve">образования Югское </w:t>
      </w:r>
      <w:r w:rsidR="00451975">
        <w:t>от</w:t>
      </w:r>
      <w:r w:rsidR="00B27605">
        <w:t xml:space="preserve"> 06.11.2020</w:t>
      </w:r>
      <w:r>
        <w:t xml:space="preserve"> </w:t>
      </w:r>
      <w:r w:rsidR="00046C18">
        <w:t>года</w:t>
      </w:r>
      <w:r w:rsidR="00451975">
        <w:t xml:space="preserve"> </w:t>
      </w:r>
      <w:r w:rsidR="00232780" w:rsidRPr="00232780">
        <w:rPr>
          <w:shd w:val="clear" w:color="auto" w:fill="FFFFFF" w:themeFill="background1"/>
        </w:rPr>
        <w:t xml:space="preserve">№ </w:t>
      </w:r>
      <w:r w:rsidR="00B27605">
        <w:rPr>
          <w:shd w:val="clear" w:color="auto" w:fill="FFFFFF" w:themeFill="background1"/>
        </w:rPr>
        <w:t>149</w:t>
      </w:r>
    </w:p>
    <w:p w:rsidR="00232780" w:rsidRDefault="00B66921" w:rsidP="00716F0D">
      <w:r w:rsidRPr="00232780">
        <w:t xml:space="preserve"> </w:t>
      </w:r>
      <w:r w:rsidR="00B83B2A" w:rsidRPr="00232780">
        <w:t xml:space="preserve">      </w:t>
      </w:r>
    </w:p>
    <w:p w:rsidR="00F53602" w:rsidRPr="00F53602" w:rsidRDefault="00F53602" w:rsidP="009F2F21">
      <w:pPr>
        <w:pStyle w:val="Normal1"/>
        <w:ind w:left="6237"/>
        <w:rPr>
          <w:szCs w:val="22"/>
        </w:rPr>
      </w:pPr>
      <w:r>
        <w:rPr>
          <w:szCs w:val="22"/>
        </w:rPr>
        <w:t>«</w:t>
      </w:r>
      <w:r w:rsidRPr="00F53602">
        <w:rPr>
          <w:szCs w:val="22"/>
        </w:rPr>
        <w:t>Приложение 2</w:t>
      </w:r>
    </w:p>
    <w:p w:rsidR="00F53602" w:rsidRPr="00F53602" w:rsidRDefault="00F53602" w:rsidP="009F2F21">
      <w:pPr>
        <w:pStyle w:val="Normal1"/>
        <w:ind w:left="6237"/>
        <w:jc w:val="both"/>
        <w:rPr>
          <w:szCs w:val="22"/>
        </w:rPr>
      </w:pPr>
      <w:r w:rsidRPr="00F53602">
        <w:rPr>
          <w:szCs w:val="22"/>
        </w:rPr>
        <w:t xml:space="preserve">к решению Совета муниципального </w:t>
      </w:r>
    </w:p>
    <w:p w:rsidR="00F53602" w:rsidRPr="00F53602" w:rsidRDefault="00F53602" w:rsidP="009F2F21">
      <w:pPr>
        <w:pStyle w:val="Normal1"/>
        <w:ind w:left="6237"/>
        <w:jc w:val="both"/>
        <w:rPr>
          <w:szCs w:val="22"/>
        </w:rPr>
      </w:pPr>
      <w:r w:rsidRPr="00F53602">
        <w:rPr>
          <w:szCs w:val="22"/>
        </w:rPr>
        <w:t>образования</w:t>
      </w:r>
      <w:r>
        <w:rPr>
          <w:szCs w:val="22"/>
        </w:rPr>
        <w:t xml:space="preserve"> </w:t>
      </w:r>
      <w:r w:rsidRPr="00F53602">
        <w:rPr>
          <w:szCs w:val="22"/>
        </w:rPr>
        <w:t>Югско</w:t>
      </w:r>
      <w:r w:rsidR="009F2F21">
        <w:rPr>
          <w:szCs w:val="22"/>
        </w:rPr>
        <w:t>е от 17.12.2019 №107»</w:t>
      </w:r>
    </w:p>
    <w:p w:rsidR="00F53602" w:rsidRDefault="00F53602" w:rsidP="00716F0D"/>
    <w:p w:rsidR="009F2F21" w:rsidRPr="00401024" w:rsidRDefault="009F2F21" w:rsidP="009F2F21">
      <w:pPr>
        <w:pStyle w:val="Normal1"/>
        <w:jc w:val="center"/>
        <w:rPr>
          <w:sz w:val="24"/>
          <w:szCs w:val="24"/>
        </w:rPr>
      </w:pPr>
      <w:bookmarkStart w:id="0" w:name="RANGE!A2:C10"/>
      <w:r w:rsidRPr="00401024">
        <w:rPr>
          <w:sz w:val="24"/>
          <w:szCs w:val="24"/>
        </w:rPr>
        <w:t>Объём иных межбюджетных трансфертов, получаемых из бюджета района в 2020 году</w:t>
      </w:r>
      <w:bookmarkEnd w:id="0"/>
    </w:p>
    <w:p w:rsidR="009F2F21" w:rsidRPr="00401024" w:rsidRDefault="009F2F21" w:rsidP="009F2F21">
      <w:pPr>
        <w:pStyle w:val="Normal1"/>
        <w:jc w:val="center"/>
        <w:rPr>
          <w:sz w:val="24"/>
          <w:szCs w:val="24"/>
        </w:rPr>
      </w:pPr>
    </w:p>
    <w:tbl>
      <w:tblPr>
        <w:tblW w:w="10127" w:type="dxa"/>
        <w:tblInd w:w="108" w:type="dxa"/>
        <w:tblLayout w:type="fixed"/>
        <w:tblLook w:val="04A0"/>
      </w:tblPr>
      <w:tblGrid>
        <w:gridCol w:w="540"/>
        <w:gridCol w:w="7824"/>
        <w:gridCol w:w="1763"/>
      </w:tblGrid>
      <w:tr w:rsidR="009F2F21" w:rsidRPr="00F32AD9" w:rsidTr="009F2F21">
        <w:trPr>
          <w:trHeight w:val="8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32A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2AD9">
              <w:rPr>
                <w:sz w:val="22"/>
                <w:szCs w:val="22"/>
              </w:rPr>
              <w:t>/</w:t>
            </w:r>
            <w:proofErr w:type="spellStart"/>
            <w:r w:rsidRPr="00F32A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 xml:space="preserve">Объем иных межбюджетных трансфертов </w:t>
            </w:r>
            <w:r w:rsidRPr="00F32AD9">
              <w:rPr>
                <w:sz w:val="22"/>
                <w:szCs w:val="22"/>
              </w:rPr>
              <w:br/>
              <w:t>на 2020 год, тыс</w:t>
            </w:r>
            <w:proofErr w:type="gramStart"/>
            <w:r w:rsidRPr="00F32AD9">
              <w:rPr>
                <w:sz w:val="22"/>
                <w:szCs w:val="22"/>
              </w:rPr>
              <w:t>.р</w:t>
            </w:r>
            <w:proofErr w:type="gramEnd"/>
            <w:r w:rsidRPr="00F32AD9">
              <w:rPr>
                <w:sz w:val="22"/>
                <w:szCs w:val="22"/>
              </w:rPr>
              <w:t>уб.</w:t>
            </w:r>
          </w:p>
        </w:tc>
      </w:tr>
      <w:tr w:rsidR="009F2F21" w:rsidRPr="00F32AD9" w:rsidTr="009F2F21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3</w:t>
            </w:r>
          </w:p>
        </w:tc>
      </w:tr>
      <w:tr w:rsidR="009F2F21" w:rsidRPr="00F32AD9" w:rsidTr="009F2F21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rPr>
                <w:sz w:val="22"/>
                <w:szCs w:val="22"/>
              </w:rPr>
            </w:pPr>
            <w:r w:rsidRPr="00F32AD9">
              <w:rPr>
                <w:sz w:val="22"/>
                <w:szCs w:val="22"/>
              </w:rPr>
              <w:t>Осуществление отдельных полномочий органов местного самоуправления Ч</w:t>
            </w:r>
            <w:r w:rsidRPr="00F32AD9">
              <w:rPr>
                <w:sz w:val="22"/>
                <w:szCs w:val="22"/>
              </w:rPr>
              <w:t>е</w:t>
            </w:r>
            <w:r w:rsidRPr="00F32AD9">
              <w:rPr>
                <w:sz w:val="22"/>
                <w:szCs w:val="22"/>
              </w:rPr>
              <w:t>реповецкого муниципального района  в сфере жилищных правоотнош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6</w:t>
            </w:r>
          </w:p>
        </w:tc>
      </w:tr>
      <w:tr w:rsidR="009F2F21" w:rsidRPr="00F32AD9" w:rsidTr="009F2F21">
        <w:trPr>
          <w:trHeight w:val="6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rPr>
                <w:b/>
                <w:bCs/>
                <w:sz w:val="22"/>
                <w:szCs w:val="22"/>
              </w:rPr>
            </w:pPr>
            <w:r w:rsidRPr="00F32A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F32AD9" w:rsidRDefault="009F2F21" w:rsidP="00D55D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2AD9">
              <w:rPr>
                <w:b/>
                <w:bCs/>
                <w:sz w:val="22"/>
                <w:szCs w:val="22"/>
              </w:rPr>
              <w:t>195,7</w:t>
            </w:r>
          </w:p>
        </w:tc>
      </w:tr>
    </w:tbl>
    <w:p w:rsidR="00F53602" w:rsidRDefault="00F53602" w:rsidP="00716F0D"/>
    <w:p w:rsidR="00F53602" w:rsidRDefault="00F53602" w:rsidP="00716F0D"/>
    <w:p w:rsidR="009F2F21" w:rsidRPr="00232780" w:rsidRDefault="009F2F21" w:rsidP="009F2F21">
      <w:pPr>
        <w:pStyle w:val="Normal1"/>
        <w:ind w:left="5670"/>
      </w:pPr>
      <w:r w:rsidRPr="00232780">
        <w:t xml:space="preserve">Приложение </w:t>
      </w:r>
      <w:r>
        <w:t>3</w:t>
      </w:r>
    </w:p>
    <w:p w:rsidR="009F2F21" w:rsidRPr="00232780" w:rsidRDefault="009F2F21" w:rsidP="009F2F21">
      <w:pPr>
        <w:pStyle w:val="Normal1"/>
        <w:ind w:left="5670"/>
        <w:jc w:val="both"/>
      </w:pPr>
      <w:r w:rsidRPr="00232780">
        <w:t xml:space="preserve">к решению Совета муниципального </w:t>
      </w:r>
    </w:p>
    <w:p w:rsidR="009F2F21" w:rsidRPr="00922690" w:rsidRDefault="00B27605" w:rsidP="009F2F21">
      <w:pPr>
        <w:pStyle w:val="Normal1"/>
        <w:ind w:left="5670"/>
        <w:rPr>
          <w:shd w:val="clear" w:color="auto" w:fill="FFFFFF" w:themeFill="background1"/>
        </w:rPr>
      </w:pPr>
      <w:r>
        <w:t>образования Югское от 06.11.2020</w:t>
      </w:r>
      <w:r w:rsidR="009F2F21">
        <w:t xml:space="preserve"> года</w:t>
      </w:r>
      <w:r w:rsidR="009F2F21" w:rsidRPr="00333FFC">
        <w:t xml:space="preserve"> </w:t>
      </w:r>
      <w:r w:rsidR="009F2F21" w:rsidRPr="00333FFC">
        <w:rPr>
          <w:shd w:val="clear" w:color="auto" w:fill="FFFFFF" w:themeFill="background1"/>
        </w:rPr>
        <w:t>№</w:t>
      </w:r>
      <w:r>
        <w:rPr>
          <w:shd w:val="clear" w:color="auto" w:fill="FFFFFF" w:themeFill="background1"/>
        </w:rPr>
        <w:t xml:space="preserve"> 149</w:t>
      </w:r>
      <w:r w:rsidR="009F2F21" w:rsidRPr="00333FFC">
        <w:rPr>
          <w:shd w:val="clear" w:color="auto" w:fill="FFFFFF" w:themeFill="background1"/>
        </w:rPr>
        <w:t xml:space="preserve"> </w:t>
      </w:r>
    </w:p>
    <w:p w:rsidR="00655611" w:rsidRPr="00232780" w:rsidRDefault="00716F0D" w:rsidP="009F2F21">
      <w:pPr>
        <w:ind w:left="6237"/>
      </w:pPr>
      <w:r>
        <w:t xml:space="preserve">                                                                                                                           </w:t>
      </w:r>
      <w:r w:rsidR="001456E4" w:rsidRPr="00232780">
        <w:t>«</w:t>
      </w:r>
      <w:r w:rsidR="00655611" w:rsidRPr="00232780">
        <w:t>Приложение 6</w:t>
      </w:r>
    </w:p>
    <w:p w:rsidR="00655611" w:rsidRPr="00232780" w:rsidRDefault="00655611" w:rsidP="009F2F21">
      <w:r w:rsidRPr="00232780">
        <w:t xml:space="preserve">      </w:t>
      </w:r>
      <w:r w:rsidR="00B66921" w:rsidRPr="00232780">
        <w:t xml:space="preserve">  </w:t>
      </w:r>
      <w:r w:rsidR="00716F0D">
        <w:t xml:space="preserve">                                                                                                                     </w:t>
      </w:r>
      <w:r w:rsidRPr="00232780">
        <w:t xml:space="preserve">к решению Совета муниципального </w:t>
      </w:r>
    </w:p>
    <w:p w:rsidR="00655611" w:rsidRPr="00232780" w:rsidRDefault="00655611" w:rsidP="009F2F21">
      <w:r w:rsidRPr="00232780">
        <w:t xml:space="preserve">      </w:t>
      </w:r>
      <w:r w:rsidR="00B66921" w:rsidRPr="00232780">
        <w:t xml:space="preserve">  </w:t>
      </w:r>
      <w:r w:rsidR="00716F0D">
        <w:t xml:space="preserve">                                                                                                                     </w:t>
      </w:r>
      <w:r w:rsidRPr="00232780">
        <w:t>образования Югское от 1</w:t>
      </w:r>
      <w:r w:rsidR="004A471A" w:rsidRPr="00232780">
        <w:t>7</w:t>
      </w:r>
      <w:r w:rsidRPr="00232780">
        <w:t>.12.201</w:t>
      </w:r>
      <w:r w:rsidR="004A471A" w:rsidRPr="00232780">
        <w:t>9</w:t>
      </w:r>
      <w:r w:rsidRPr="00232780">
        <w:t xml:space="preserve"> № </w:t>
      </w:r>
      <w:r w:rsidR="004A471A" w:rsidRPr="00232780">
        <w:t>107</w:t>
      </w:r>
      <w:r w:rsidR="009F2F21">
        <w:t>»</w:t>
      </w:r>
    </w:p>
    <w:p w:rsidR="00655611" w:rsidRPr="00611298" w:rsidRDefault="00655611" w:rsidP="00655611">
      <w:pPr>
        <w:pStyle w:val="Normal1"/>
        <w:ind w:left="4536"/>
        <w:rPr>
          <w:sz w:val="21"/>
          <w:szCs w:val="21"/>
        </w:rPr>
      </w:pPr>
    </w:p>
    <w:p w:rsidR="00655611" w:rsidRPr="00716F0D" w:rsidRDefault="00655611" w:rsidP="00655611">
      <w:pPr>
        <w:jc w:val="center"/>
        <w:rPr>
          <w:sz w:val="24"/>
          <w:szCs w:val="26"/>
        </w:rPr>
      </w:pPr>
      <w:r w:rsidRPr="00716F0D">
        <w:rPr>
          <w:sz w:val="24"/>
          <w:szCs w:val="26"/>
        </w:rPr>
        <w:t xml:space="preserve">Распределение бюджетных ассигнований </w:t>
      </w:r>
      <w:r w:rsidRPr="00716F0D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655611" w:rsidRPr="00716F0D" w:rsidRDefault="004A471A" w:rsidP="00655611">
      <w:pPr>
        <w:jc w:val="center"/>
        <w:rPr>
          <w:sz w:val="24"/>
          <w:szCs w:val="26"/>
        </w:rPr>
      </w:pPr>
      <w:r w:rsidRPr="00716F0D">
        <w:rPr>
          <w:sz w:val="24"/>
          <w:szCs w:val="26"/>
        </w:rPr>
        <w:t>на 2020</w:t>
      </w:r>
      <w:r w:rsidR="00655611" w:rsidRPr="00716F0D">
        <w:rPr>
          <w:sz w:val="24"/>
          <w:szCs w:val="26"/>
        </w:rPr>
        <w:t xml:space="preserve"> год и плановый период 202</w:t>
      </w:r>
      <w:r w:rsidRPr="00716F0D">
        <w:rPr>
          <w:sz w:val="24"/>
          <w:szCs w:val="26"/>
        </w:rPr>
        <w:t>1</w:t>
      </w:r>
      <w:r w:rsidR="00655611" w:rsidRPr="00716F0D">
        <w:rPr>
          <w:sz w:val="24"/>
          <w:szCs w:val="26"/>
        </w:rPr>
        <w:t xml:space="preserve"> и 202</w:t>
      </w:r>
      <w:r w:rsidRPr="00716F0D">
        <w:rPr>
          <w:sz w:val="24"/>
          <w:szCs w:val="26"/>
        </w:rPr>
        <w:t>2</w:t>
      </w:r>
      <w:r w:rsidR="00655611" w:rsidRPr="00716F0D">
        <w:rPr>
          <w:sz w:val="24"/>
          <w:szCs w:val="26"/>
        </w:rPr>
        <w:t xml:space="preserve"> годов</w:t>
      </w:r>
    </w:p>
    <w:p w:rsidR="00CD1E5E" w:rsidRDefault="00CD1E5E" w:rsidP="00655611">
      <w:pPr>
        <w:jc w:val="center"/>
        <w:rPr>
          <w:sz w:val="22"/>
          <w:szCs w:val="22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6250"/>
        <w:gridCol w:w="567"/>
        <w:gridCol w:w="850"/>
        <w:gridCol w:w="851"/>
        <w:gridCol w:w="850"/>
        <w:gridCol w:w="851"/>
      </w:tblGrid>
      <w:tr w:rsidR="009A7AA0" w:rsidRPr="009A7AA0" w:rsidTr="009A7AA0">
        <w:trPr>
          <w:trHeight w:val="315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Ра</w:t>
            </w:r>
            <w:r w:rsidRPr="009A7AA0">
              <w:rPr>
                <w:sz w:val="22"/>
                <w:szCs w:val="22"/>
              </w:rPr>
              <w:t>з</w:t>
            </w:r>
            <w:r w:rsidRPr="009A7AA0">
              <w:rPr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Подра</w:t>
            </w:r>
            <w:r w:rsidRPr="009A7AA0">
              <w:rPr>
                <w:sz w:val="22"/>
                <w:szCs w:val="22"/>
              </w:rPr>
              <w:t>з</w:t>
            </w:r>
            <w:r w:rsidRPr="009A7AA0">
              <w:rPr>
                <w:sz w:val="22"/>
                <w:szCs w:val="22"/>
              </w:rPr>
              <w:t>де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Сумма, тыс</w:t>
            </w:r>
            <w:proofErr w:type="gramStart"/>
            <w:r w:rsidRPr="009A7AA0">
              <w:rPr>
                <w:sz w:val="22"/>
                <w:szCs w:val="22"/>
              </w:rPr>
              <w:t>.р</w:t>
            </w:r>
            <w:proofErr w:type="gramEnd"/>
            <w:r w:rsidRPr="009A7AA0">
              <w:rPr>
                <w:sz w:val="22"/>
                <w:szCs w:val="22"/>
              </w:rPr>
              <w:t>уб.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2022 год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6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7 2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6 393,5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Функционирование законодательных (представительных) орг</w:t>
            </w:r>
            <w:r w:rsidRPr="009A7AA0">
              <w:rPr>
                <w:sz w:val="22"/>
                <w:szCs w:val="22"/>
              </w:rPr>
              <w:t>а</w:t>
            </w:r>
            <w:r w:rsidRPr="009A7AA0">
              <w:rPr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9A7AA0">
              <w:rPr>
                <w:sz w:val="22"/>
                <w:szCs w:val="22"/>
              </w:rPr>
              <w:t>и</w:t>
            </w:r>
            <w:r w:rsidRPr="009A7AA0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36,6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9A7AA0">
              <w:rPr>
                <w:sz w:val="22"/>
                <w:szCs w:val="22"/>
              </w:rPr>
              <w:t>с</w:t>
            </w:r>
            <w:r w:rsidRPr="009A7AA0">
              <w:rPr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7 2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5 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5 656,9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700,0</w:t>
            </w:r>
          </w:p>
        </w:tc>
      </w:tr>
      <w:tr w:rsidR="009A7AA0" w:rsidRPr="009A7AA0" w:rsidTr="00B27605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245,0</w:t>
            </w:r>
          </w:p>
        </w:tc>
      </w:tr>
      <w:tr w:rsidR="009A7AA0" w:rsidRPr="009A7AA0" w:rsidTr="00B27605">
        <w:trPr>
          <w:trHeight w:val="6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245,0</w:t>
            </w:r>
          </w:p>
        </w:tc>
      </w:tr>
      <w:tr w:rsidR="009A7AA0" w:rsidRPr="009A7AA0" w:rsidTr="00481BC7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41,4</w:t>
            </w:r>
          </w:p>
        </w:tc>
      </w:tr>
      <w:tr w:rsidR="009A7AA0" w:rsidRPr="009A7AA0" w:rsidTr="00481BC7">
        <w:trPr>
          <w:trHeight w:val="6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4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41,4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2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,0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,0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2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,0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8 5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3 157,7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3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,0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8 1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4 6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3 157,7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5 200,0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5 9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5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5 200,0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800,0</w:t>
            </w:r>
          </w:p>
        </w:tc>
      </w:tr>
      <w:tr w:rsidR="009A7AA0" w:rsidRPr="009A7AA0" w:rsidTr="009A7AA0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1 6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800,0</w:t>
            </w:r>
          </w:p>
        </w:tc>
      </w:tr>
      <w:tr w:rsidR="009A7AA0" w:rsidRPr="009A7AA0" w:rsidTr="009A7AA0">
        <w:trPr>
          <w:trHeight w:val="60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24 3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15 837,6</w:t>
            </w:r>
          </w:p>
        </w:tc>
      </w:tr>
      <w:tr w:rsidR="009A7AA0" w:rsidRPr="009A7AA0" w:rsidTr="009A7AA0">
        <w:trPr>
          <w:trHeight w:val="60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proofErr w:type="spellStart"/>
            <w:r w:rsidRPr="009A7AA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4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sz w:val="22"/>
                <w:szCs w:val="22"/>
              </w:rPr>
            </w:pPr>
            <w:r w:rsidRPr="009A7AA0">
              <w:rPr>
                <w:sz w:val="22"/>
                <w:szCs w:val="22"/>
              </w:rPr>
              <w:t>820,6</w:t>
            </w:r>
          </w:p>
        </w:tc>
      </w:tr>
      <w:tr w:rsidR="009A7AA0" w:rsidRPr="009A7AA0" w:rsidTr="009A7AA0">
        <w:trPr>
          <w:trHeight w:val="60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24 3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A0" w:rsidRPr="009A7AA0" w:rsidRDefault="009A7AA0" w:rsidP="009A7AA0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9A7AA0">
              <w:rPr>
                <w:bCs/>
                <w:sz w:val="22"/>
                <w:szCs w:val="22"/>
              </w:rPr>
              <w:t>16 658,2</w:t>
            </w:r>
          </w:p>
        </w:tc>
      </w:tr>
    </w:tbl>
    <w:p w:rsidR="00411544" w:rsidRDefault="00234FBB" w:rsidP="005621E1">
      <w:pPr>
        <w:ind w:left="7788" w:firstLine="708"/>
        <w:jc w:val="right"/>
      </w:pPr>
      <w:r w:rsidRPr="00611298">
        <w:t>.</w:t>
      </w:r>
      <w:r w:rsidR="001456E4">
        <w:t>»</w:t>
      </w:r>
    </w:p>
    <w:p w:rsidR="00D71E80" w:rsidRDefault="00D71E80" w:rsidP="005621E1">
      <w:pPr>
        <w:ind w:left="7788" w:firstLine="708"/>
        <w:jc w:val="right"/>
      </w:pPr>
    </w:p>
    <w:p w:rsidR="009A7AA0" w:rsidRDefault="009A7AA0" w:rsidP="005621E1">
      <w:pPr>
        <w:ind w:left="7788" w:firstLine="708"/>
        <w:jc w:val="right"/>
      </w:pPr>
    </w:p>
    <w:p w:rsidR="009F2F21" w:rsidRPr="00232780" w:rsidRDefault="009F2F21" w:rsidP="009F2F21">
      <w:pPr>
        <w:pStyle w:val="Normal1"/>
        <w:ind w:left="5670"/>
      </w:pPr>
      <w:r w:rsidRPr="00232780">
        <w:t>Приложение</w:t>
      </w:r>
      <w:r>
        <w:t xml:space="preserve"> 4</w:t>
      </w:r>
    </w:p>
    <w:p w:rsidR="009F2F21" w:rsidRPr="00232780" w:rsidRDefault="009F2F21" w:rsidP="009F2F21">
      <w:pPr>
        <w:pStyle w:val="Normal1"/>
        <w:ind w:left="5670"/>
        <w:jc w:val="both"/>
      </w:pPr>
      <w:r w:rsidRPr="00232780">
        <w:t xml:space="preserve">к решению Совета муниципального </w:t>
      </w:r>
    </w:p>
    <w:p w:rsidR="009F2F21" w:rsidRDefault="009F2F21" w:rsidP="009F2F21">
      <w:pPr>
        <w:pStyle w:val="Normal1"/>
        <w:ind w:left="5670"/>
        <w:rPr>
          <w:shd w:val="clear" w:color="auto" w:fill="FFFFFF" w:themeFill="background1"/>
        </w:rPr>
      </w:pPr>
      <w:r w:rsidRPr="00232780">
        <w:t xml:space="preserve">образования Югское </w:t>
      </w:r>
      <w:r w:rsidR="00B27605">
        <w:t>от 06.11.2020</w:t>
      </w:r>
      <w:r>
        <w:t xml:space="preserve"> года </w:t>
      </w:r>
      <w:r w:rsidRPr="00232780">
        <w:rPr>
          <w:shd w:val="clear" w:color="auto" w:fill="FFFFFF" w:themeFill="background1"/>
        </w:rPr>
        <w:t>№</w:t>
      </w:r>
      <w:r w:rsidR="00B27605">
        <w:rPr>
          <w:shd w:val="clear" w:color="auto" w:fill="FFFFFF" w:themeFill="background1"/>
        </w:rPr>
        <w:t xml:space="preserve"> 149</w:t>
      </w:r>
      <w:r w:rsidRPr="00232780">
        <w:rPr>
          <w:shd w:val="clear" w:color="auto" w:fill="FFFFFF" w:themeFill="background1"/>
        </w:rPr>
        <w:t xml:space="preserve"> </w:t>
      </w:r>
    </w:p>
    <w:p w:rsidR="00232780" w:rsidRDefault="00232780" w:rsidP="00CD1E5E">
      <w:pPr>
        <w:pStyle w:val="Normal1"/>
        <w:ind w:left="4536"/>
      </w:pPr>
    </w:p>
    <w:p w:rsidR="00CD1E5E" w:rsidRPr="00232780" w:rsidRDefault="001456E4" w:rsidP="009F2F21">
      <w:pPr>
        <w:pStyle w:val="Normal1"/>
        <w:ind w:left="6237"/>
      </w:pPr>
      <w:r w:rsidRPr="00232780">
        <w:t>«</w:t>
      </w:r>
      <w:r w:rsidR="00CD1E5E" w:rsidRPr="00232780">
        <w:t>Приложение 7</w:t>
      </w:r>
    </w:p>
    <w:p w:rsidR="00CD1E5E" w:rsidRPr="00232780" w:rsidRDefault="00CD1E5E" w:rsidP="009F2F21">
      <w:pPr>
        <w:pStyle w:val="Normal1"/>
        <w:ind w:left="6237"/>
        <w:jc w:val="both"/>
      </w:pPr>
      <w:r w:rsidRPr="00232780">
        <w:t xml:space="preserve"> </w:t>
      </w:r>
      <w:r w:rsidR="00232780">
        <w:tab/>
      </w:r>
      <w:r w:rsidRPr="00232780">
        <w:t xml:space="preserve">к решению Совета муниципального </w:t>
      </w:r>
    </w:p>
    <w:p w:rsidR="00CD1E5E" w:rsidRPr="00232780" w:rsidRDefault="00CD1E5E" w:rsidP="009F2F21">
      <w:pPr>
        <w:pStyle w:val="Normal1"/>
        <w:ind w:left="6237"/>
      </w:pPr>
      <w:r w:rsidRPr="00232780">
        <w:t>образования Югское от 1</w:t>
      </w:r>
      <w:r w:rsidR="00D71E80" w:rsidRPr="00232780">
        <w:t>7</w:t>
      </w:r>
      <w:r w:rsidRPr="00232780">
        <w:t>.12.201</w:t>
      </w:r>
      <w:r w:rsidR="00D71E80" w:rsidRPr="00232780">
        <w:t>9</w:t>
      </w:r>
      <w:r w:rsidRPr="00232780">
        <w:t xml:space="preserve"> № </w:t>
      </w:r>
      <w:r w:rsidR="00D71E80" w:rsidRPr="00232780">
        <w:t>107</w:t>
      </w:r>
    </w:p>
    <w:p w:rsidR="00CD1E5E" w:rsidRPr="00232780" w:rsidRDefault="00CD1E5E" w:rsidP="00611298">
      <w:pPr>
        <w:pStyle w:val="Normal1"/>
        <w:ind w:left="4536"/>
      </w:pPr>
    </w:p>
    <w:p w:rsidR="00185990" w:rsidRPr="000709A2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0709A2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0709A2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0709A2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F70BA3" w:rsidRPr="000709A2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>классификации расходов бюджета на 2020 год и плановый период 2021 и 2022 годов</w:t>
      </w:r>
    </w:p>
    <w:p w:rsidR="00185990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2"/>
          <w:szCs w:val="22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699"/>
        <w:gridCol w:w="567"/>
        <w:gridCol w:w="709"/>
        <w:gridCol w:w="283"/>
        <w:gridCol w:w="284"/>
        <w:gridCol w:w="283"/>
        <w:gridCol w:w="709"/>
        <w:gridCol w:w="709"/>
        <w:gridCol w:w="992"/>
        <w:gridCol w:w="992"/>
        <w:gridCol w:w="992"/>
      </w:tblGrid>
      <w:tr w:rsidR="009F2F21" w:rsidRPr="009F2F21" w:rsidTr="009F2F21">
        <w:trPr>
          <w:trHeight w:val="33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</w:t>
            </w:r>
            <w:r w:rsidRPr="009F2F21">
              <w:rPr>
                <w:sz w:val="22"/>
                <w:szCs w:val="22"/>
              </w:rPr>
              <w:t>з</w:t>
            </w:r>
            <w:r w:rsidRPr="009F2F21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По</w:t>
            </w:r>
            <w:r w:rsidRPr="009F2F21">
              <w:rPr>
                <w:sz w:val="22"/>
                <w:szCs w:val="22"/>
              </w:rPr>
              <w:t>д</w:t>
            </w:r>
            <w:r w:rsidRPr="009F2F21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Вид расх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Сумма, тыс</w:t>
            </w:r>
            <w:proofErr w:type="gramStart"/>
            <w:r w:rsidRPr="009F2F21">
              <w:rPr>
                <w:sz w:val="22"/>
                <w:szCs w:val="22"/>
              </w:rPr>
              <w:t>.р</w:t>
            </w:r>
            <w:proofErr w:type="gramEnd"/>
            <w:r w:rsidRPr="009F2F21">
              <w:rPr>
                <w:sz w:val="22"/>
                <w:szCs w:val="22"/>
              </w:rPr>
              <w:t>уб.</w:t>
            </w:r>
          </w:p>
        </w:tc>
      </w:tr>
      <w:tr w:rsidR="009F2F21" w:rsidRPr="009F2F21" w:rsidTr="00D55D10">
        <w:trPr>
          <w:trHeight w:val="6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022 год</w:t>
            </w:r>
          </w:p>
        </w:tc>
      </w:tr>
      <w:tr w:rsidR="009F2F21" w:rsidRPr="009F2F21" w:rsidTr="00D55D1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8</w:t>
            </w:r>
          </w:p>
        </w:tc>
      </w:tr>
      <w:tr w:rsidR="009F2F21" w:rsidRPr="009F2F21" w:rsidTr="00D55D10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 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 393,5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9F2F21">
              <w:rPr>
                <w:bCs/>
                <w:sz w:val="22"/>
                <w:szCs w:val="22"/>
              </w:rPr>
              <w:t>р</w:t>
            </w:r>
            <w:r w:rsidRPr="009F2F21">
              <w:rPr>
                <w:bCs/>
                <w:sz w:val="22"/>
                <w:szCs w:val="2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отдельных полном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полномочий по вне</w:t>
            </w:r>
            <w:r w:rsidRPr="009F2F21">
              <w:rPr>
                <w:sz w:val="22"/>
                <w:szCs w:val="22"/>
              </w:rPr>
              <w:t>ш</w:t>
            </w:r>
            <w:r w:rsidRPr="009F2F21">
              <w:rPr>
                <w:sz w:val="22"/>
                <w:szCs w:val="22"/>
              </w:rPr>
              <w:t>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,6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9F2F21">
              <w:rPr>
                <w:bCs/>
                <w:sz w:val="22"/>
                <w:szCs w:val="22"/>
              </w:rPr>
              <w:t>с</w:t>
            </w:r>
            <w:r w:rsidRPr="009F2F21">
              <w:rPr>
                <w:bCs/>
                <w:sz w:val="22"/>
                <w:szCs w:val="22"/>
              </w:rPr>
              <w:t>полнительных органов государстве</w:t>
            </w:r>
            <w:r w:rsidRPr="009F2F21">
              <w:rPr>
                <w:bCs/>
                <w:sz w:val="22"/>
                <w:szCs w:val="22"/>
              </w:rPr>
              <w:t>н</w:t>
            </w:r>
            <w:r w:rsidRPr="009F2F21">
              <w:rPr>
                <w:bCs/>
                <w:sz w:val="22"/>
                <w:szCs w:val="22"/>
              </w:rPr>
              <w:t>ной власти субъектов Российской Ф</w:t>
            </w:r>
            <w:r w:rsidRPr="009F2F21">
              <w:rPr>
                <w:bCs/>
                <w:sz w:val="22"/>
                <w:szCs w:val="22"/>
              </w:rPr>
              <w:t>е</w:t>
            </w:r>
            <w:r w:rsidRPr="009F2F21">
              <w:rPr>
                <w:bCs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 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656,9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Муниципальная программа "Сове</w:t>
            </w:r>
            <w:r w:rsidRPr="009F2F21">
              <w:rPr>
                <w:bCs/>
                <w:sz w:val="22"/>
                <w:szCs w:val="22"/>
              </w:rPr>
              <w:t>р</w:t>
            </w:r>
            <w:r w:rsidRPr="009F2F21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9F2F21">
              <w:rPr>
                <w:bCs/>
                <w:sz w:val="22"/>
                <w:szCs w:val="22"/>
              </w:rPr>
              <w:t>в</w:t>
            </w:r>
            <w:r w:rsidRPr="009F2F21">
              <w:rPr>
                <w:bCs/>
                <w:sz w:val="22"/>
                <w:szCs w:val="22"/>
              </w:rPr>
              <w:t>ления в муниципальном образовании Юг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710,4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 xml:space="preserve">Мероприятия по совершенствованию системы муниципальной службы и </w:t>
            </w:r>
            <w:r w:rsidRPr="009F2F21">
              <w:rPr>
                <w:sz w:val="22"/>
                <w:szCs w:val="22"/>
              </w:rPr>
              <w:lastRenderedPageBreak/>
              <w:t>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Совершенс</w:t>
            </w:r>
            <w:r w:rsidRPr="009F2F21">
              <w:rPr>
                <w:sz w:val="22"/>
                <w:szCs w:val="22"/>
              </w:rPr>
              <w:t>т</w:t>
            </w:r>
            <w:r w:rsidRPr="009F2F21">
              <w:rPr>
                <w:sz w:val="22"/>
                <w:szCs w:val="22"/>
              </w:rPr>
              <w:t>вование системы оплаты труда мун</w:t>
            </w:r>
            <w:r w:rsidRPr="009F2F21">
              <w:rPr>
                <w:sz w:val="22"/>
                <w:szCs w:val="22"/>
              </w:rPr>
              <w:t>и</w:t>
            </w:r>
            <w:r w:rsidRPr="009F2F21">
              <w:rPr>
                <w:sz w:val="22"/>
                <w:szCs w:val="22"/>
              </w:rPr>
              <w:t>ципальных служащих и иных рабо</w:t>
            </w:r>
            <w:r w:rsidRPr="009F2F21">
              <w:rPr>
                <w:sz w:val="22"/>
                <w:szCs w:val="22"/>
              </w:rPr>
              <w:t>т</w:t>
            </w:r>
            <w:r w:rsidRPr="009F2F21">
              <w:rPr>
                <w:sz w:val="22"/>
                <w:szCs w:val="22"/>
              </w:rPr>
              <w:t>ников администрации муниципальн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8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700,4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 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700,4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выплаты персоналу гос</w:t>
            </w:r>
            <w:r w:rsidRPr="009F2F21">
              <w:rPr>
                <w:sz w:val="22"/>
                <w:szCs w:val="22"/>
              </w:rPr>
              <w:t>у</w:t>
            </w:r>
            <w:r w:rsidRPr="009F2F21">
              <w:rPr>
                <w:sz w:val="22"/>
                <w:szCs w:val="22"/>
              </w:rPr>
              <w:t>дарственных (муниципальных) орг</w:t>
            </w:r>
            <w:r w:rsidRPr="009F2F21">
              <w:rPr>
                <w:sz w:val="22"/>
                <w:szCs w:val="22"/>
              </w:rPr>
              <w:t>а</w:t>
            </w:r>
            <w:r w:rsidRPr="009F2F21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 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700,4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9F2F21">
              <w:rPr>
                <w:sz w:val="22"/>
                <w:szCs w:val="22"/>
              </w:rPr>
              <w:t>т</w:t>
            </w:r>
            <w:r w:rsidRPr="009F2F21">
              <w:rPr>
                <w:sz w:val="22"/>
                <w:szCs w:val="22"/>
              </w:rPr>
              <w:t>ной платы работникам муниципал</w:t>
            </w:r>
            <w:r w:rsidRPr="009F2F21">
              <w:rPr>
                <w:sz w:val="22"/>
                <w:szCs w:val="22"/>
              </w:rPr>
              <w:t>ь</w:t>
            </w:r>
            <w:r w:rsidRPr="009F2F21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выплаты персоналу гос</w:t>
            </w:r>
            <w:r w:rsidRPr="009F2F21">
              <w:rPr>
                <w:sz w:val="22"/>
                <w:szCs w:val="22"/>
              </w:rPr>
              <w:t>у</w:t>
            </w:r>
            <w:r w:rsidRPr="009F2F21">
              <w:rPr>
                <w:sz w:val="22"/>
                <w:szCs w:val="22"/>
              </w:rPr>
              <w:t>дарственных (муниципальных) орг</w:t>
            </w:r>
            <w:r w:rsidRPr="009F2F21">
              <w:rPr>
                <w:sz w:val="22"/>
                <w:szCs w:val="22"/>
              </w:rPr>
              <w:t>а</w:t>
            </w:r>
            <w:r w:rsidRPr="009F2F21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9F2F21">
              <w:rPr>
                <w:bCs/>
                <w:sz w:val="22"/>
                <w:szCs w:val="22"/>
              </w:rPr>
              <w:t>н</w:t>
            </w:r>
            <w:r w:rsidRPr="009F2F21">
              <w:rPr>
                <w:bCs/>
                <w:sz w:val="22"/>
                <w:szCs w:val="22"/>
              </w:rPr>
              <w:t>формационно-коммуникационных технологий в Администрации мун</w:t>
            </w:r>
            <w:r w:rsidRPr="009F2F21">
              <w:rPr>
                <w:bCs/>
                <w:sz w:val="22"/>
                <w:szCs w:val="22"/>
              </w:rPr>
              <w:t>и</w:t>
            </w:r>
            <w:r w:rsidRPr="009F2F21">
              <w:rPr>
                <w:bCs/>
                <w:sz w:val="22"/>
                <w:szCs w:val="22"/>
              </w:rPr>
              <w:t>ципального образования Юг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694,5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Осуществл</w:t>
            </w:r>
            <w:r w:rsidRPr="009F2F21">
              <w:rPr>
                <w:sz w:val="22"/>
                <w:szCs w:val="22"/>
              </w:rPr>
              <w:t>е</w:t>
            </w:r>
            <w:r w:rsidRPr="009F2F21">
              <w:rPr>
                <w:sz w:val="22"/>
                <w:szCs w:val="22"/>
              </w:rPr>
              <w:t>ние ремонта и техобслуживания м</w:t>
            </w:r>
            <w:r w:rsidRPr="009F2F21">
              <w:rPr>
                <w:sz w:val="22"/>
                <w:szCs w:val="22"/>
              </w:rPr>
              <w:t>у</w:t>
            </w:r>
            <w:r w:rsidRPr="009F2F21">
              <w:rPr>
                <w:sz w:val="22"/>
                <w:szCs w:val="22"/>
              </w:rPr>
              <w:t>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9F2F21">
              <w:rPr>
                <w:sz w:val="22"/>
                <w:szCs w:val="22"/>
              </w:rPr>
              <w:t>е</w:t>
            </w:r>
            <w:r w:rsidRPr="009F2F21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8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8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8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Прочие мер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434,5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434,5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434,5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3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2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481BC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481BC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lastRenderedPageBreak/>
              <w:t>Уплата налогов, сборов и иных плат</w:t>
            </w:r>
            <w:r w:rsidRPr="009F2F21">
              <w:rPr>
                <w:sz w:val="22"/>
                <w:szCs w:val="22"/>
              </w:rPr>
              <w:t>е</w:t>
            </w:r>
            <w:r w:rsidRPr="009F2F21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5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отдельных государс</w:t>
            </w:r>
            <w:r w:rsidRPr="009F2F21">
              <w:rPr>
                <w:sz w:val="22"/>
                <w:szCs w:val="22"/>
              </w:rPr>
              <w:t>т</w:t>
            </w:r>
            <w:r w:rsidRPr="009F2F21">
              <w:rPr>
                <w:sz w:val="22"/>
                <w:szCs w:val="22"/>
              </w:rPr>
              <w:t>венных полномочий  в сфере админ</w:t>
            </w:r>
            <w:r w:rsidRPr="009F2F21">
              <w:rPr>
                <w:sz w:val="22"/>
                <w:szCs w:val="22"/>
              </w:rPr>
              <w:t>и</w:t>
            </w:r>
            <w:r w:rsidRPr="009F2F21">
              <w:rPr>
                <w:sz w:val="22"/>
                <w:szCs w:val="22"/>
              </w:rPr>
              <w:t>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отдельных полном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9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</w:t>
            </w:r>
            <w:r w:rsidRPr="009F2F21">
              <w:rPr>
                <w:sz w:val="22"/>
                <w:szCs w:val="22"/>
              </w:rPr>
              <w:t>ь</w:t>
            </w:r>
            <w:r w:rsidRPr="009F2F21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 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отдельных полном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A96728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отдельных бюдже</w:t>
            </w:r>
            <w:r w:rsidRPr="009F2F21">
              <w:rPr>
                <w:sz w:val="22"/>
                <w:szCs w:val="22"/>
              </w:rPr>
              <w:t>т</w:t>
            </w:r>
            <w:r w:rsidRPr="009F2F21">
              <w:rPr>
                <w:sz w:val="22"/>
                <w:szCs w:val="22"/>
              </w:rPr>
              <w:t>ных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еализация государственных (мун</w:t>
            </w:r>
            <w:r w:rsidRPr="009F2F21">
              <w:rPr>
                <w:sz w:val="22"/>
                <w:szCs w:val="22"/>
              </w:rPr>
              <w:t>и</w:t>
            </w:r>
            <w:r w:rsidRPr="009F2F21">
              <w:rPr>
                <w:sz w:val="22"/>
                <w:szCs w:val="22"/>
              </w:rPr>
              <w:t>ципальных)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беспечение проведения выборов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45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45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45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45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выплаты персоналу гос</w:t>
            </w:r>
            <w:r w:rsidRPr="009F2F21">
              <w:rPr>
                <w:sz w:val="22"/>
                <w:szCs w:val="22"/>
              </w:rPr>
              <w:t>у</w:t>
            </w:r>
            <w:r w:rsidRPr="009F2F21">
              <w:rPr>
                <w:sz w:val="22"/>
                <w:szCs w:val="22"/>
              </w:rPr>
              <w:t>дарственных (муниципальных) орг</w:t>
            </w:r>
            <w:r w:rsidRPr="009F2F21">
              <w:rPr>
                <w:sz w:val="22"/>
                <w:szCs w:val="22"/>
              </w:rPr>
              <w:t>а</w:t>
            </w:r>
            <w:r w:rsidRPr="009F2F21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45,0</w:t>
            </w:r>
          </w:p>
        </w:tc>
      </w:tr>
      <w:tr w:rsidR="009F2F21" w:rsidRPr="009F2F21" w:rsidTr="00481BC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9F2F21">
              <w:rPr>
                <w:bCs/>
                <w:sz w:val="22"/>
                <w:szCs w:val="22"/>
              </w:rPr>
              <w:t>о</w:t>
            </w:r>
            <w:r w:rsidRPr="009F2F21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,4</w:t>
            </w:r>
          </w:p>
        </w:tc>
      </w:tr>
      <w:tr w:rsidR="009F2F21" w:rsidRPr="009F2F21" w:rsidTr="00481BC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,4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Муниципальная программа «Обесп</w:t>
            </w:r>
            <w:r w:rsidRPr="009F2F21">
              <w:rPr>
                <w:bCs/>
                <w:sz w:val="22"/>
                <w:szCs w:val="22"/>
              </w:rPr>
              <w:t>е</w:t>
            </w:r>
            <w:r w:rsidRPr="009F2F21">
              <w:rPr>
                <w:bCs/>
                <w:sz w:val="22"/>
                <w:szCs w:val="22"/>
              </w:rPr>
              <w:t>чение пожарной безопасности мун</w:t>
            </w:r>
            <w:r w:rsidRPr="009F2F21">
              <w:rPr>
                <w:bCs/>
                <w:sz w:val="22"/>
                <w:szCs w:val="22"/>
              </w:rPr>
              <w:t>и</w:t>
            </w:r>
            <w:r w:rsidRPr="009F2F21">
              <w:rPr>
                <w:bCs/>
                <w:sz w:val="22"/>
                <w:szCs w:val="22"/>
              </w:rPr>
              <w:t>ципального образования Юг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,4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Мероприятия практического характера, направле</w:t>
            </w:r>
            <w:r w:rsidRPr="009F2F21">
              <w:rPr>
                <w:sz w:val="22"/>
                <w:szCs w:val="22"/>
              </w:rPr>
              <w:t>н</w:t>
            </w:r>
            <w:r w:rsidRPr="009F2F21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,4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,4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,4</w:t>
            </w:r>
          </w:p>
        </w:tc>
      </w:tr>
      <w:tr w:rsidR="009F2F21" w:rsidRPr="009F2F21" w:rsidTr="009F2F21">
        <w:trPr>
          <w:trHeight w:val="160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реализацию мероприятий в рамках проекта "Народный бюджет", источником финансового обеспечения которых являются средства областн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го бюджета с учетом софинансиров</w:t>
            </w:r>
            <w:r w:rsidRPr="009F2F21">
              <w:rPr>
                <w:sz w:val="22"/>
                <w:szCs w:val="22"/>
              </w:rPr>
              <w:t>а</w:t>
            </w:r>
            <w:r w:rsidRPr="009F2F21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9F2F21">
        <w:trPr>
          <w:trHeight w:val="78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еализация мероприятий по организ</w:t>
            </w:r>
            <w:r w:rsidRPr="009F2F21">
              <w:rPr>
                <w:sz w:val="22"/>
                <w:szCs w:val="22"/>
              </w:rPr>
              <w:t>а</w:t>
            </w:r>
            <w:r w:rsidRPr="009F2F21">
              <w:rPr>
                <w:sz w:val="22"/>
                <w:szCs w:val="22"/>
              </w:rPr>
              <w:t>ции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74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9F2F21">
        <w:trPr>
          <w:trHeight w:val="67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выплаты персоналу гос</w:t>
            </w:r>
            <w:r w:rsidRPr="009F2F21">
              <w:rPr>
                <w:sz w:val="22"/>
                <w:szCs w:val="22"/>
              </w:rPr>
              <w:t>у</w:t>
            </w:r>
            <w:r w:rsidRPr="009F2F21">
              <w:rPr>
                <w:sz w:val="22"/>
                <w:szCs w:val="22"/>
              </w:rPr>
              <w:t>дарственных (муниципальных) орг</w:t>
            </w:r>
            <w:r w:rsidRPr="009F2F21">
              <w:rPr>
                <w:sz w:val="22"/>
                <w:szCs w:val="22"/>
              </w:rPr>
              <w:t>а</w:t>
            </w:r>
            <w:r w:rsidRPr="009F2F21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74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9F2F21">
              <w:rPr>
                <w:bCs/>
                <w:sz w:val="22"/>
                <w:szCs w:val="22"/>
              </w:rPr>
              <w:t>ь</w:t>
            </w:r>
            <w:r w:rsidRPr="009F2F21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еализация государственных функций, связанных с обеспечением национал</w:t>
            </w:r>
            <w:r w:rsidRPr="009F2F21">
              <w:rPr>
                <w:sz w:val="22"/>
                <w:szCs w:val="22"/>
              </w:rPr>
              <w:t>ь</w:t>
            </w:r>
            <w:r w:rsidRPr="009F2F21">
              <w:rPr>
                <w:sz w:val="22"/>
                <w:szCs w:val="2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жения земельных участков, наход</w:t>
            </w:r>
            <w:r w:rsidRPr="009F2F21">
              <w:rPr>
                <w:sz w:val="22"/>
                <w:szCs w:val="22"/>
              </w:rPr>
              <w:t>я</w:t>
            </w:r>
            <w:r w:rsidRPr="009F2F21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жения земельных участков, наход</w:t>
            </w:r>
            <w:r w:rsidRPr="009F2F21">
              <w:rPr>
                <w:sz w:val="22"/>
                <w:szCs w:val="22"/>
              </w:rPr>
              <w:t>я</w:t>
            </w:r>
            <w:r w:rsidRPr="009F2F21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 5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157,7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481BC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481BC7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 xml:space="preserve">Мероприятия в области жилищного </w:t>
            </w:r>
            <w:r w:rsidRPr="009F2F21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9F2F21">
        <w:trPr>
          <w:trHeight w:val="105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уществление отдельных полном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чий в сфере жилищных правоотнош</w:t>
            </w:r>
            <w:r w:rsidRPr="009F2F21">
              <w:rPr>
                <w:sz w:val="22"/>
                <w:szCs w:val="22"/>
              </w:rPr>
              <w:t>е</w:t>
            </w:r>
            <w:r w:rsidRPr="009F2F21">
              <w:rPr>
                <w:sz w:val="22"/>
                <w:szCs w:val="22"/>
              </w:rPr>
              <w:t>ний в рамках заключенных соглаш</w:t>
            </w:r>
            <w:r w:rsidRPr="009F2F21">
              <w:rPr>
                <w:sz w:val="22"/>
                <w:szCs w:val="22"/>
              </w:rPr>
              <w:t>е</w:t>
            </w:r>
            <w:r w:rsidRPr="009F2F21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157,7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Муниципальная программа "Благоус</w:t>
            </w:r>
            <w:r w:rsidRPr="009F2F21">
              <w:rPr>
                <w:bCs/>
                <w:sz w:val="22"/>
                <w:szCs w:val="22"/>
              </w:rPr>
              <w:t>т</w:t>
            </w:r>
            <w:r w:rsidRPr="009F2F21">
              <w:rPr>
                <w:bCs/>
                <w:sz w:val="22"/>
                <w:szCs w:val="22"/>
              </w:rPr>
              <w:t>ройство территории муниципального образования Югское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157,7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9F2F21">
              <w:rPr>
                <w:sz w:val="22"/>
                <w:szCs w:val="22"/>
              </w:rPr>
              <w:t>и</w:t>
            </w:r>
            <w:r w:rsidRPr="009F2F21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 6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0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0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 000,0</w:t>
            </w:r>
          </w:p>
        </w:tc>
      </w:tr>
      <w:tr w:rsidR="009F2F21" w:rsidRPr="009F2F21" w:rsidTr="009F2F21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9F2F21">
              <w:rPr>
                <w:sz w:val="22"/>
                <w:szCs w:val="22"/>
              </w:rPr>
              <w:t>и</w:t>
            </w:r>
            <w:r w:rsidRPr="009F2F21">
              <w:rPr>
                <w:sz w:val="22"/>
                <w:szCs w:val="22"/>
              </w:rPr>
              <w:t>нансового обеспечения которых явл</w:t>
            </w:r>
            <w:r w:rsidRPr="009F2F21">
              <w:rPr>
                <w:sz w:val="22"/>
                <w:szCs w:val="22"/>
              </w:rPr>
              <w:t>я</w:t>
            </w:r>
            <w:r w:rsidRPr="009F2F21">
              <w:rPr>
                <w:sz w:val="22"/>
                <w:szCs w:val="22"/>
              </w:rPr>
              <w:t>ются средства областного бюджета с учетом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9F2F21">
        <w:trPr>
          <w:trHeight w:val="12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9F2F21">
              <w:rPr>
                <w:sz w:val="22"/>
                <w:szCs w:val="22"/>
              </w:rPr>
              <w:t>д</w:t>
            </w:r>
            <w:r w:rsidRPr="009F2F21">
              <w:rPr>
                <w:sz w:val="22"/>
                <w:szCs w:val="22"/>
              </w:rPr>
              <w:t>жет", источником финансового обе</w:t>
            </w:r>
            <w:r w:rsidRPr="009F2F21">
              <w:rPr>
                <w:sz w:val="22"/>
                <w:szCs w:val="22"/>
              </w:rPr>
              <w:t>с</w:t>
            </w:r>
            <w:r w:rsidRPr="009F2F21">
              <w:rPr>
                <w:sz w:val="22"/>
                <w:szCs w:val="22"/>
              </w:rPr>
              <w:t>печения которых являются средства областного бюджета с учетом соф</w:t>
            </w:r>
            <w:r w:rsidRPr="009F2F21">
              <w:rPr>
                <w:sz w:val="22"/>
                <w:szCs w:val="22"/>
              </w:rPr>
              <w:t>и</w:t>
            </w:r>
            <w:r w:rsidRPr="009F2F21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97,7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97,7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97,7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Прочие мер</w:t>
            </w:r>
            <w:r w:rsidRPr="009F2F21">
              <w:rPr>
                <w:sz w:val="22"/>
                <w:szCs w:val="22"/>
              </w:rPr>
              <w:t>о</w:t>
            </w:r>
            <w:r w:rsidRPr="009F2F21">
              <w:rPr>
                <w:sz w:val="22"/>
                <w:szCs w:val="22"/>
              </w:rPr>
              <w:t>приятия в рамках реализации муниц</w:t>
            </w:r>
            <w:r w:rsidRPr="009F2F21">
              <w:rPr>
                <w:sz w:val="22"/>
                <w:szCs w:val="22"/>
              </w:rPr>
              <w:t>и</w:t>
            </w:r>
            <w:r w:rsidRPr="009F2F21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0,0</w:t>
            </w:r>
          </w:p>
        </w:tc>
      </w:tr>
      <w:tr w:rsidR="009F2F21" w:rsidRPr="009F2F21" w:rsidTr="00481BC7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0,0</w:t>
            </w:r>
          </w:p>
        </w:tc>
      </w:tr>
      <w:tr w:rsidR="009F2F21" w:rsidRPr="009F2F21" w:rsidTr="00481BC7">
        <w:trPr>
          <w:trHeight w:val="9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lastRenderedPageBreak/>
              <w:t>Расходы на реализацию мероприятий в рамках  проекта "Народный бю</w:t>
            </w:r>
            <w:r w:rsidRPr="009F2F21">
              <w:rPr>
                <w:sz w:val="22"/>
                <w:szCs w:val="22"/>
              </w:rPr>
              <w:t>д</w:t>
            </w:r>
            <w:r w:rsidRPr="009F2F21">
              <w:rPr>
                <w:sz w:val="22"/>
                <w:szCs w:val="22"/>
              </w:rPr>
              <w:t>жет", источником финансового обе</w:t>
            </w:r>
            <w:r w:rsidRPr="009F2F21">
              <w:rPr>
                <w:sz w:val="22"/>
                <w:szCs w:val="22"/>
              </w:rPr>
              <w:t>с</w:t>
            </w:r>
            <w:r w:rsidRPr="009F2F21">
              <w:rPr>
                <w:sz w:val="22"/>
                <w:szCs w:val="22"/>
              </w:rPr>
              <w:t>печения которых являются средства областного бюджета с учетом соф</w:t>
            </w:r>
            <w:r w:rsidRPr="009F2F21">
              <w:rPr>
                <w:sz w:val="22"/>
                <w:szCs w:val="22"/>
              </w:rPr>
              <w:t>и</w:t>
            </w:r>
            <w:r w:rsidRPr="009F2F21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Предотвр</w:t>
            </w:r>
            <w:r w:rsidRPr="009F2F21">
              <w:rPr>
                <w:sz w:val="22"/>
                <w:szCs w:val="22"/>
              </w:rPr>
              <w:t>а</w:t>
            </w:r>
            <w:r w:rsidRPr="009F2F21">
              <w:rPr>
                <w:sz w:val="22"/>
                <w:szCs w:val="22"/>
              </w:rPr>
              <w:t>щение распространения сорного ра</w:t>
            </w:r>
            <w:r w:rsidRPr="009F2F21">
              <w:rPr>
                <w:sz w:val="22"/>
                <w:szCs w:val="22"/>
              </w:rPr>
              <w:t>с</w:t>
            </w:r>
            <w:r w:rsidRPr="009F2F21">
              <w:rPr>
                <w:sz w:val="22"/>
                <w:szCs w:val="22"/>
              </w:rPr>
              <w:t>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9F2F21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</w:t>
            </w:r>
            <w:r w:rsidRPr="009F2F21">
              <w:rPr>
                <w:bCs/>
                <w:sz w:val="22"/>
                <w:szCs w:val="22"/>
              </w:rPr>
              <w:t>в</w:t>
            </w:r>
            <w:r w:rsidRPr="009F2F21">
              <w:rPr>
                <w:bCs/>
                <w:sz w:val="22"/>
                <w:szCs w:val="22"/>
              </w:rPr>
              <w:t>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</w:tr>
      <w:tr w:rsidR="009F2F21" w:rsidRPr="009F2F21" w:rsidTr="009F2F21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Муниципальная программа "Сохран</w:t>
            </w:r>
            <w:r w:rsidRPr="009F2F21">
              <w:rPr>
                <w:bCs/>
                <w:sz w:val="22"/>
                <w:szCs w:val="22"/>
              </w:rPr>
              <w:t>е</w:t>
            </w:r>
            <w:r w:rsidRPr="009F2F21">
              <w:rPr>
                <w:bCs/>
                <w:sz w:val="22"/>
                <w:szCs w:val="22"/>
              </w:rPr>
              <w:t>ние и развитие культурного потенци</w:t>
            </w:r>
            <w:r w:rsidRPr="009F2F21">
              <w:rPr>
                <w:bCs/>
                <w:sz w:val="22"/>
                <w:szCs w:val="22"/>
              </w:rPr>
              <w:t>а</w:t>
            </w:r>
            <w:r w:rsidRPr="009F2F21">
              <w:rPr>
                <w:bCs/>
                <w:sz w:val="22"/>
                <w:szCs w:val="22"/>
              </w:rPr>
              <w:t>ла муниципального образования Ю</w:t>
            </w:r>
            <w:r w:rsidRPr="009F2F21">
              <w:rPr>
                <w:bCs/>
                <w:sz w:val="22"/>
                <w:szCs w:val="22"/>
              </w:rPr>
              <w:t>г</w:t>
            </w:r>
            <w:r w:rsidRPr="009F2F21">
              <w:rPr>
                <w:bCs/>
                <w:sz w:val="22"/>
                <w:szCs w:val="22"/>
              </w:rPr>
              <w:t>ское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5 200,0</w:t>
            </w:r>
          </w:p>
        </w:tc>
      </w:tr>
      <w:tr w:rsidR="009F2F21" w:rsidRPr="009F2F21" w:rsidTr="009F2F21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Реализация отдельных мероприятий муниципал</w:t>
            </w:r>
            <w:r w:rsidRPr="009F2F21">
              <w:rPr>
                <w:sz w:val="22"/>
                <w:szCs w:val="22"/>
              </w:rPr>
              <w:t>ь</w:t>
            </w:r>
            <w:r w:rsidRPr="009F2F21">
              <w:rPr>
                <w:sz w:val="22"/>
                <w:szCs w:val="22"/>
              </w:rPr>
              <w:t>ной программы, не связанных с в</w:t>
            </w:r>
            <w:r w:rsidRPr="009F2F21">
              <w:rPr>
                <w:sz w:val="22"/>
                <w:szCs w:val="22"/>
              </w:rPr>
              <w:t>ы</w:t>
            </w:r>
            <w:r w:rsidRPr="009F2F21">
              <w:rPr>
                <w:sz w:val="22"/>
                <w:szCs w:val="22"/>
              </w:rPr>
              <w:t>полнением муниципального зад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9F2F21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Реконстру</w:t>
            </w:r>
            <w:r w:rsidRPr="009F2F21">
              <w:rPr>
                <w:sz w:val="22"/>
                <w:szCs w:val="22"/>
              </w:rPr>
              <w:t>к</w:t>
            </w:r>
            <w:r w:rsidRPr="009F2F21">
              <w:rPr>
                <w:sz w:val="22"/>
                <w:szCs w:val="22"/>
              </w:rPr>
              <w:t>ция систем внутреннего газоснабж</w:t>
            </w:r>
            <w:r w:rsidRPr="009F2F21">
              <w:rPr>
                <w:sz w:val="22"/>
                <w:szCs w:val="22"/>
              </w:rPr>
              <w:t>е</w:t>
            </w:r>
            <w:r w:rsidRPr="009F2F21">
              <w:rPr>
                <w:sz w:val="22"/>
                <w:szCs w:val="22"/>
              </w:rPr>
              <w:t xml:space="preserve">ния и отопления здания сельского Дома культуры в </w:t>
            </w:r>
            <w:proofErr w:type="spellStart"/>
            <w:r w:rsidRPr="009F2F21">
              <w:rPr>
                <w:sz w:val="22"/>
                <w:szCs w:val="22"/>
              </w:rPr>
              <w:t>д</w:t>
            </w:r>
            <w:proofErr w:type="gramStart"/>
            <w:r w:rsidRPr="009F2F21">
              <w:rPr>
                <w:sz w:val="22"/>
                <w:szCs w:val="22"/>
              </w:rPr>
              <w:t>.Ш</w:t>
            </w:r>
            <w:proofErr w:type="gramEnd"/>
            <w:r w:rsidRPr="009F2F21">
              <w:rPr>
                <w:sz w:val="22"/>
                <w:szCs w:val="22"/>
              </w:rPr>
              <w:t>алимово</w:t>
            </w:r>
            <w:proofErr w:type="spellEnd"/>
            <w:r w:rsidRPr="009F2F21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</w:tr>
      <w:tr w:rsidR="009F2F21" w:rsidRPr="009F2F21" w:rsidTr="009F2F21">
        <w:trPr>
          <w:trHeight w:val="94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Муниципальная программа "Социал</w:t>
            </w:r>
            <w:r w:rsidRPr="009F2F21">
              <w:rPr>
                <w:bCs/>
                <w:sz w:val="22"/>
                <w:szCs w:val="22"/>
              </w:rPr>
              <w:t>ь</w:t>
            </w:r>
            <w:r w:rsidRPr="009F2F21">
              <w:rPr>
                <w:bCs/>
                <w:sz w:val="22"/>
                <w:szCs w:val="22"/>
              </w:rPr>
              <w:t>ная поддержка граждан муниципал</w:t>
            </w:r>
            <w:r w:rsidRPr="009F2F21">
              <w:rPr>
                <w:bCs/>
                <w:sz w:val="22"/>
                <w:szCs w:val="22"/>
              </w:rPr>
              <w:t>ь</w:t>
            </w:r>
            <w:r w:rsidRPr="009F2F21">
              <w:rPr>
                <w:bCs/>
                <w:sz w:val="22"/>
                <w:szCs w:val="22"/>
              </w:rPr>
              <w:t>ного образования Югское на 2016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Основное мероприятие "Дополнител</w:t>
            </w:r>
            <w:r w:rsidRPr="009F2F21">
              <w:rPr>
                <w:sz w:val="22"/>
                <w:szCs w:val="22"/>
              </w:rPr>
              <w:t>ь</w:t>
            </w:r>
            <w:r w:rsidRPr="009F2F21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Доплата к пенсиям лицам, ранее з</w:t>
            </w:r>
            <w:r w:rsidRPr="009F2F21">
              <w:rPr>
                <w:sz w:val="22"/>
                <w:szCs w:val="22"/>
              </w:rPr>
              <w:t>а</w:t>
            </w:r>
            <w:r w:rsidRPr="009F2F21">
              <w:rPr>
                <w:sz w:val="22"/>
                <w:szCs w:val="22"/>
              </w:rPr>
              <w:t>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</w:tr>
      <w:tr w:rsidR="009F2F21" w:rsidRPr="009F2F21" w:rsidTr="00B27605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right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00,0</w:t>
            </w:r>
          </w:p>
        </w:tc>
      </w:tr>
      <w:tr w:rsidR="009F2F21" w:rsidRPr="009F2F21" w:rsidTr="00B27605">
        <w:trPr>
          <w:trHeight w:val="60"/>
        </w:trPr>
        <w:tc>
          <w:tcPr>
            <w:tcW w:w="7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4 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5 837,6</w:t>
            </w:r>
          </w:p>
        </w:tc>
      </w:tr>
      <w:tr w:rsidR="009F2F21" w:rsidRPr="009F2F21" w:rsidTr="00B27605">
        <w:trPr>
          <w:trHeight w:val="60"/>
        </w:trPr>
        <w:tc>
          <w:tcPr>
            <w:tcW w:w="7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sz w:val="22"/>
                <w:szCs w:val="22"/>
              </w:rPr>
            </w:pPr>
            <w:r w:rsidRPr="009F2F21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F2F21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820,6</w:t>
            </w:r>
          </w:p>
        </w:tc>
      </w:tr>
      <w:tr w:rsidR="009F2F21" w:rsidRPr="009F2F21" w:rsidTr="00B27605">
        <w:trPr>
          <w:trHeight w:val="60"/>
        </w:trPr>
        <w:tc>
          <w:tcPr>
            <w:tcW w:w="7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24 3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7 5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21" w:rsidRPr="009F2F21" w:rsidRDefault="009F2F21" w:rsidP="009F2F21">
            <w:pPr>
              <w:ind w:left="-95" w:right="-108"/>
              <w:jc w:val="center"/>
              <w:rPr>
                <w:bCs/>
                <w:sz w:val="22"/>
                <w:szCs w:val="22"/>
              </w:rPr>
            </w:pPr>
            <w:r w:rsidRPr="009F2F21">
              <w:rPr>
                <w:bCs/>
                <w:sz w:val="22"/>
                <w:szCs w:val="22"/>
              </w:rPr>
              <w:t>16 658,2</w:t>
            </w:r>
          </w:p>
        </w:tc>
      </w:tr>
    </w:tbl>
    <w:p w:rsidR="00F064E4" w:rsidRDefault="00533861" w:rsidP="00185990">
      <w:pPr>
        <w:ind w:left="7788" w:firstLine="708"/>
        <w:jc w:val="right"/>
      </w:pPr>
      <w:r w:rsidRPr="00611298">
        <w:t>.</w:t>
      </w:r>
      <w:r w:rsidR="001456E4">
        <w:t>»</w:t>
      </w:r>
    </w:p>
    <w:p w:rsidR="00481BC7" w:rsidRDefault="00481BC7" w:rsidP="00B27605">
      <w:pPr>
        <w:pStyle w:val="Normal1"/>
        <w:ind w:left="5670"/>
      </w:pPr>
    </w:p>
    <w:p w:rsidR="00481BC7" w:rsidRDefault="00481BC7" w:rsidP="00B27605">
      <w:pPr>
        <w:pStyle w:val="Normal1"/>
        <w:ind w:left="5670"/>
      </w:pPr>
    </w:p>
    <w:p w:rsidR="00B27605" w:rsidRPr="00232780" w:rsidRDefault="00B27605" w:rsidP="00B27605">
      <w:pPr>
        <w:pStyle w:val="Normal1"/>
        <w:ind w:left="5670"/>
      </w:pPr>
      <w:r w:rsidRPr="00232780">
        <w:lastRenderedPageBreak/>
        <w:t>Приложение</w:t>
      </w:r>
      <w:r>
        <w:t xml:space="preserve"> 5</w:t>
      </w:r>
    </w:p>
    <w:p w:rsidR="00B27605" w:rsidRPr="00232780" w:rsidRDefault="00B27605" w:rsidP="00B27605">
      <w:pPr>
        <w:pStyle w:val="Normal1"/>
        <w:ind w:left="5670"/>
        <w:jc w:val="both"/>
      </w:pPr>
      <w:r w:rsidRPr="00232780">
        <w:t xml:space="preserve">к решению Совета муниципального </w:t>
      </w:r>
    </w:p>
    <w:p w:rsidR="00B27605" w:rsidRDefault="00B27605" w:rsidP="00B27605">
      <w:pPr>
        <w:pStyle w:val="Normal1"/>
        <w:ind w:left="5670"/>
      </w:pPr>
      <w:r w:rsidRPr="00232780">
        <w:t xml:space="preserve">образования Югское </w:t>
      </w:r>
      <w:r>
        <w:t xml:space="preserve">от 06.11.2020 года </w:t>
      </w:r>
      <w:r w:rsidRPr="00232780">
        <w:rPr>
          <w:shd w:val="clear" w:color="auto" w:fill="FFFFFF" w:themeFill="background1"/>
        </w:rPr>
        <w:t>№</w:t>
      </w:r>
      <w:r>
        <w:rPr>
          <w:shd w:val="clear" w:color="auto" w:fill="FFFFFF" w:themeFill="background1"/>
        </w:rPr>
        <w:t xml:space="preserve"> 149</w:t>
      </w:r>
    </w:p>
    <w:p w:rsidR="00B27605" w:rsidRDefault="00B27605" w:rsidP="00921482">
      <w:pPr>
        <w:pStyle w:val="Normal1"/>
        <w:ind w:left="4536"/>
      </w:pPr>
    </w:p>
    <w:p w:rsidR="00921482" w:rsidRPr="00232780" w:rsidRDefault="00921482" w:rsidP="00B27605">
      <w:pPr>
        <w:pStyle w:val="Normal1"/>
        <w:ind w:left="6237"/>
      </w:pPr>
      <w:r w:rsidRPr="00232780">
        <w:t xml:space="preserve"> </w:t>
      </w:r>
      <w:r w:rsidR="001456E4" w:rsidRPr="00232780">
        <w:t>«</w:t>
      </w:r>
      <w:r w:rsidRPr="00232780">
        <w:t>Приложение 8</w:t>
      </w:r>
    </w:p>
    <w:p w:rsidR="00921482" w:rsidRPr="00232780" w:rsidRDefault="00921482" w:rsidP="00B27605">
      <w:pPr>
        <w:pStyle w:val="Normal1"/>
        <w:ind w:left="6237"/>
        <w:jc w:val="both"/>
      </w:pPr>
      <w:r w:rsidRPr="00232780">
        <w:t xml:space="preserve"> к решению Совета муниципального </w:t>
      </w:r>
    </w:p>
    <w:p w:rsidR="00921482" w:rsidRPr="00232780" w:rsidRDefault="00921482" w:rsidP="00B27605">
      <w:pPr>
        <w:pStyle w:val="Normal1"/>
        <w:ind w:left="6237"/>
      </w:pPr>
      <w:r w:rsidRPr="00232780">
        <w:t xml:space="preserve"> образования Югское от 1</w:t>
      </w:r>
      <w:r w:rsidR="00BF21CD" w:rsidRPr="00232780">
        <w:t>7</w:t>
      </w:r>
      <w:r w:rsidRPr="00232780">
        <w:t>.12.201</w:t>
      </w:r>
      <w:r w:rsidR="00BF21CD" w:rsidRPr="00232780">
        <w:t>9</w:t>
      </w:r>
      <w:r w:rsidRPr="00232780">
        <w:t xml:space="preserve"> № </w:t>
      </w:r>
      <w:r w:rsidR="00BF21CD" w:rsidRPr="00232780">
        <w:t>107</w:t>
      </w:r>
    </w:p>
    <w:p w:rsidR="00B448AA" w:rsidRDefault="00B448AA" w:rsidP="00921482">
      <w:pPr>
        <w:pStyle w:val="Normal1"/>
        <w:jc w:val="center"/>
        <w:rPr>
          <w:sz w:val="24"/>
          <w:szCs w:val="24"/>
        </w:rPr>
      </w:pPr>
    </w:p>
    <w:p w:rsidR="00B448AA" w:rsidRPr="000709A2" w:rsidRDefault="00921482" w:rsidP="00B448AA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0709A2" w:rsidRDefault="00921482" w:rsidP="00B448AA">
      <w:pPr>
        <w:pStyle w:val="Normal1"/>
        <w:jc w:val="center"/>
        <w:rPr>
          <w:sz w:val="24"/>
          <w:szCs w:val="26"/>
        </w:rPr>
      </w:pPr>
      <w:proofErr w:type="gramStart"/>
      <w:r w:rsidRPr="000709A2">
        <w:rPr>
          <w:sz w:val="24"/>
          <w:szCs w:val="26"/>
        </w:rPr>
        <w:t>бюджетных средств,</w:t>
      </w:r>
      <w:r w:rsidR="00B448AA" w:rsidRPr="000709A2">
        <w:rPr>
          <w:sz w:val="24"/>
          <w:szCs w:val="26"/>
        </w:rPr>
        <w:t xml:space="preserve"> </w:t>
      </w:r>
      <w:r w:rsidRPr="000709A2">
        <w:rPr>
          <w:sz w:val="24"/>
          <w:szCs w:val="26"/>
        </w:rPr>
        <w:t xml:space="preserve"> разделам,  подразделам, целевым статьям (муниципальным </w:t>
      </w:r>
      <w:proofErr w:type="gramEnd"/>
    </w:p>
    <w:p w:rsidR="00B448AA" w:rsidRPr="000709A2" w:rsidRDefault="00921482" w:rsidP="00B448AA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>программам и непрограммным</w:t>
      </w:r>
      <w:r w:rsidR="00B448AA" w:rsidRPr="000709A2">
        <w:rPr>
          <w:sz w:val="24"/>
          <w:szCs w:val="26"/>
        </w:rPr>
        <w:t xml:space="preserve"> </w:t>
      </w:r>
      <w:r w:rsidRPr="000709A2">
        <w:rPr>
          <w:sz w:val="24"/>
          <w:szCs w:val="26"/>
        </w:rPr>
        <w:t xml:space="preserve">направлениям деятельности), группам (группам </w:t>
      </w:r>
    </w:p>
    <w:p w:rsidR="00B448AA" w:rsidRPr="000709A2" w:rsidRDefault="00921482" w:rsidP="00B448AA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>и подгруппам) видов расходов</w:t>
      </w:r>
      <w:r w:rsidR="00B448AA" w:rsidRPr="000709A2">
        <w:rPr>
          <w:sz w:val="24"/>
          <w:szCs w:val="26"/>
        </w:rPr>
        <w:t xml:space="preserve"> </w:t>
      </w:r>
      <w:r w:rsidRPr="000709A2">
        <w:rPr>
          <w:sz w:val="24"/>
          <w:szCs w:val="26"/>
        </w:rPr>
        <w:t>класси</w:t>
      </w:r>
      <w:r w:rsidR="00185990" w:rsidRPr="000709A2">
        <w:rPr>
          <w:sz w:val="24"/>
          <w:szCs w:val="26"/>
        </w:rPr>
        <w:t>фикации расходов бюджета</w:t>
      </w:r>
    </w:p>
    <w:p w:rsidR="00921482" w:rsidRPr="000709A2" w:rsidRDefault="00185990" w:rsidP="00B448AA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>на 2020</w:t>
      </w:r>
      <w:r w:rsidR="00921482" w:rsidRPr="000709A2">
        <w:rPr>
          <w:sz w:val="24"/>
          <w:szCs w:val="26"/>
        </w:rPr>
        <w:t xml:space="preserve"> год и  плановый период 202</w:t>
      </w:r>
      <w:r w:rsidRPr="000709A2">
        <w:rPr>
          <w:sz w:val="24"/>
          <w:szCs w:val="26"/>
        </w:rPr>
        <w:t>1 и 2022</w:t>
      </w:r>
      <w:r w:rsidR="00921482" w:rsidRPr="000709A2">
        <w:rPr>
          <w:sz w:val="24"/>
          <w:szCs w:val="26"/>
        </w:rPr>
        <w:t xml:space="preserve"> годов</w:t>
      </w:r>
    </w:p>
    <w:p w:rsidR="00F70BA3" w:rsidRDefault="00F70BA3" w:rsidP="00B448AA">
      <w:pPr>
        <w:pStyle w:val="Normal1"/>
        <w:ind w:left="4536"/>
        <w:jc w:val="center"/>
        <w:rPr>
          <w:sz w:val="21"/>
          <w:szCs w:val="21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2990"/>
        <w:gridCol w:w="567"/>
        <w:gridCol w:w="567"/>
        <w:gridCol w:w="709"/>
        <w:gridCol w:w="283"/>
        <w:gridCol w:w="284"/>
        <w:gridCol w:w="283"/>
        <w:gridCol w:w="709"/>
        <w:gridCol w:w="850"/>
        <w:gridCol w:w="993"/>
        <w:gridCol w:w="992"/>
        <w:gridCol w:w="992"/>
      </w:tblGrid>
      <w:tr w:rsidR="00B27605" w:rsidRPr="00B27605" w:rsidTr="00481BC7">
        <w:trPr>
          <w:trHeight w:val="178"/>
          <w:tblHeader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bookmarkStart w:id="1" w:name="RANGE!I3:T212"/>
            <w:r w:rsidRPr="00B27605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</w:t>
            </w:r>
            <w:r w:rsidRPr="00B27605">
              <w:rPr>
                <w:sz w:val="22"/>
                <w:szCs w:val="22"/>
              </w:rPr>
              <w:t>з</w:t>
            </w:r>
            <w:r w:rsidRPr="00B27605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По</w:t>
            </w:r>
            <w:r w:rsidRPr="00B27605">
              <w:rPr>
                <w:sz w:val="22"/>
                <w:szCs w:val="22"/>
              </w:rPr>
              <w:t>д</w:t>
            </w:r>
            <w:r w:rsidRPr="00B27605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Вид расх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Сумма, тыс</w:t>
            </w:r>
            <w:proofErr w:type="gramStart"/>
            <w:r w:rsidRPr="00B27605">
              <w:rPr>
                <w:sz w:val="22"/>
                <w:szCs w:val="22"/>
              </w:rPr>
              <w:t>.р</w:t>
            </w:r>
            <w:proofErr w:type="gramEnd"/>
            <w:r w:rsidRPr="00B27605">
              <w:rPr>
                <w:sz w:val="22"/>
                <w:szCs w:val="22"/>
              </w:rPr>
              <w:t>уб.</w:t>
            </w:r>
          </w:p>
        </w:tc>
      </w:tr>
      <w:tr w:rsidR="00B27605" w:rsidRPr="00B27605" w:rsidTr="00481BC7">
        <w:trPr>
          <w:trHeight w:val="60"/>
          <w:tblHeader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22 год</w:t>
            </w:r>
          </w:p>
        </w:tc>
      </w:tr>
      <w:tr w:rsidR="00B27605" w:rsidRPr="00B27605" w:rsidTr="00481BC7">
        <w:trPr>
          <w:trHeight w:val="60"/>
          <w:tblHeader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</w:t>
            </w:r>
          </w:p>
        </w:tc>
      </w:tr>
      <w:tr w:rsidR="00B27605" w:rsidRPr="00B27605" w:rsidTr="00B27605">
        <w:trPr>
          <w:trHeight w:val="7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АДМИНИСТРАЦИЯ МУН</w:t>
            </w:r>
            <w:r w:rsidRPr="00B27605">
              <w:rPr>
                <w:bCs/>
                <w:sz w:val="22"/>
                <w:szCs w:val="22"/>
              </w:rPr>
              <w:t>И</w:t>
            </w:r>
            <w:r w:rsidRPr="00B27605">
              <w:rPr>
                <w:bCs/>
                <w:sz w:val="22"/>
                <w:szCs w:val="22"/>
              </w:rPr>
              <w:t>ЦИПАЛЬНОГО ОБРАЗОВ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НИЯ ЮГ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4 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5 837,6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Общегосударственные вопр</w:t>
            </w:r>
            <w:r w:rsidRPr="00B27605">
              <w:rPr>
                <w:bCs/>
                <w:sz w:val="22"/>
                <w:szCs w:val="22"/>
              </w:rPr>
              <w:t>о</w:t>
            </w:r>
            <w:r w:rsidRPr="00B27605">
              <w:rPr>
                <w:bCs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 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6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6 393,5</w:t>
            </w:r>
          </w:p>
        </w:tc>
      </w:tr>
      <w:tr w:rsidR="00B27605" w:rsidRPr="00B27605" w:rsidTr="00B2760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Функционирование законод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тельных (представительных) органов государственной вл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сти и представительных орг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нов муниципальных образов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6,6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B27605">
              <w:rPr>
                <w:sz w:val="22"/>
                <w:szCs w:val="22"/>
              </w:rPr>
              <w:t>в</w:t>
            </w:r>
            <w:r w:rsidRPr="00B27605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6,6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6,6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6,6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межбюджетные тран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6,6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Функционирование Прав</w:t>
            </w:r>
            <w:r w:rsidRPr="00B27605">
              <w:rPr>
                <w:bCs/>
                <w:sz w:val="22"/>
                <w:szCs w:val="22"/>
              </w:rPr>
              <w:t>и</w:t>
            </w:r>
            <w:r w:rsidRPr="00B27605">
              <w:rPr>
                <w:bCs/>
                <w:sz w:val="22"/>
                <w:szCs w:val="22"/>
              </w:rPr>
              <w:t>тельства Российской Федер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ции, высших исполнительных органов государственной вл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сти субъектов Российской Ф</w:t>
            </w:r>
            <w:r w:rsidRPr="00B27605">
              <w:rPr>
                <w:bCs/>
                <w:sz w:val="22"/>
                <w:szCs w:val="22"/>
              </w:rPr>
              <w:t>е</w:t>
            </w:r>
            <w:r w:rsidRPr="00B27605">
              <w:rPr>
                <w:bCs/>
                <w:sz w:val="22"/>
                <w:szCs w:val="22"/>
              </w:rPr>
              <w:t>дерации, местных администр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 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656,9</w:t>
            </w:r>
          </w:p>
        </w:tc>
      </w:tr>
      <w:tr w:rsidR="00B27605" w:rsidRPr="00B27605" w:rsidTr="00B27605">
        <w:trPr>
          <w:trHeight w:val="134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Муниципальная программа "Совершенствование муниц</w:t>
            </w:r>
            <w:r w:rsidRPr="00B27605">
              <w:rPr>
                <w:bCs/>
                <w:sz w:val="22"/>
                <w:szCs w:val="22"/>
              </w:rPr>
              <w:t>и</w:t>
            </w:r>
            <w:r w:rsidRPr="00B27605">
              <w:rPr>
                <w:bCs/>
                <w:sz w:val="22"/>
                <w:szCs w:val="22"/>
              </w:rPr>
              <w:t>пального управления в мун</w:t>
            </w:r>
            <w:r w:rsidRPr="00B27605">
              <w:rPr>
                <w:bCs/>
                <w:sz w:val="22"/>
                <w:szCs w:val="22"/>
              </w:rPr>
              <w:t>и</w:t>
            </w:r>
            <w:r w:rsidRPr="00B27605">
              <w:rPr>
                <w:bCs/>
                <w:sz w:val="22"/>
                <w:szCs w:val="22"/>
              </w:rPr>
              <w:t>ципальном образовании Ю</w:t>
            </w:r>
            <w:r w:rsidRPr="00B27605">
              <w:rPr>
                <w:bCs/>
                <w:sz w:val="22"/>
                <w:szCs w:val="22"/>
              </w:rPr>
              <w:t>г</w:t>
            </w:r>
            <w:r w:rsidRPr="00B27605">
              <w:rPr>
                <w:bCs/>
                <w:sz w:val="22"/>
                <w:szCs w:val="22"/>
              </w:rPr>
              <w:t>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 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 710,4</w:t>
            </w:r>
          </w:p>
        </w:tc>
      </w:tr>
      <w:tr w:rsidR="00B27605" w:rsidRPr="00B27605" w:rsidTr="00B27605">
        <w:trPr>
          <w:trHeight w:val="9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Пр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вовое регулирование  и сове</w:t>
            </w:r>
            <w:r w:rsidRPr="00B27605">
              <w:rPr>
                <w:sz w:val="22"/>
                <w:szCs w:val="22"/>
              </w:rPr>
              <w:t>р</w:t>
            </w:r>
            <w:r w:rsidRPr="00B27605">
              <w:rPr>
                <w:sz w:val="22"/>
                <w:szCs w:val="22"/>
              </w:rPr>
              <w:t>шенствование системы  мун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 xml:space="preserve">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,0</w:t>
            </w:r>
          </w:p>
        </w:tc>
      </w:tr>
      <w:tr w:rsidR="00B27605" w:rsidRPr="00B27605" w:rsidTr="00B2760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Мероприятия по совершенс</w:t>
            </w:r>
            <w:r w:rsidRPr="00B27605">
              <w:rPr>
                <w:sz w:val="22"/>
                <w:szCs w:val="22"/>
              </w:rPr>
              <w:t>т</w:t>
            </w:r>
            <w:r w:rsidRPr="00B27605">
              <w:rPr>
                <w:sz w:val="22"/>
                <w:szCs w:val="22"/>
              </w:rPr>
              <w:t>вованию системы 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ой службы и правового регулирования организации и функционирования 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,0</w:t>
            </w:r>
          </w:p>
        </w:tc>
      </w:tr>
      <w:tr w:rsidR="00B27605" w:rsidRPr="00B27605" w:rsidTr="00B27605">
        <w:trPr>
          <w:trHeight w:val="7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,0</w:t>
            </w:r>
          </w:p>
        </w:tc>
      </w:tr>
      <w:tr w:rsidR="00B27605" w:rsidRPr="00B27605" w:rsidTr="00B2760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С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вершенствование системы оплаты труда муниципальных служащих и иных работников администрации муниципальн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8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700,4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 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700,4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 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700,4</w:t>
            </w:r>
          </w:p>
        </w:tc>
      </w:tr>
      <w:tr w:rsidR="00B27605" w:rsidRPr="00B27605" w:rsidTr="00B2760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еализация расходных обяз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82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ционно-коммуникационных технологий в Администрации муниципального образования Юг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 694,5</w:t>
            </w:r>
          </w:p>
        </w:tc>
      </w:tr>
      <w:tr w:rsidR="00B27605" w:rsidRPr="00B27605" w:rsidTr="00B27605">
        <w:trPr>
          <w:trHeight w:val="86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ществление ремонта и техо</w:t>
            </w:r>
            <w:r w:rsidRPr="00B27605">
              <w:rPr>
                <w:sz w:val="22"/>
                <w:szCs w:val="22"/>
              </w:rPr>
              <w:t>б</w:t>
            </w:r>
            <w:r w:rsidRPr="00B27605">
              <w:rPr>
                <w:sz w:val="22"/>
                <w:szCs w:val="22"/>
              </w:rPr>
              <w:t>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Ра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ширение использования и</w:t>
            </w:r>
            <w:r w:rsidRPr="00B27605">
              <w:rPr>
                <w:sz w:val="22"/>
                <w:szCs w:val="22"/>
              </w:rPr>
              <w:t>н</w:t>
            </w:r>
            <w:r w:rsidRPr="00B27605">
              <w:rPr>
                <w:sz w:val="22"/>
                <w:szCs w:val="22"/>
              </w:rPr>
              <w:t>формационно - телекоммун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80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8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8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Пр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чие мероприятия, осущест</w:t>
            </w:r>
            <w:r w:rsidRPr="00B27605">
              <w:rPr>
                <w:sz w:val="22"/>
                <w:szCs w:val="22"/>
              </w:rPr>
              <w:t>в</w:t>
            </w:r>
            <w:r w:rsidRPr="00B27605">
              <w:rPr>
                <w:sz w:val="22"/>
                <w:szCs w:val="22"/>
              </w:rPr>
              <w:t>ляемые  в рамках муниципал</w:t>
            </w:r>
            <w:r w:rsidRPr="00B27605">
              <w:rPr>
                <w:sz w:val="22"/>
                <w:szCs w:val="22"/>
              </w:rPr>
              <w:t>ь</w:t>
            </w:r>
            <w:r w:rsidRPr="00B27605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434,5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434,5</w:t>
            </w:r>
          </w:p>
        </w:tc>
      </w:tr>
      <w:tr w:rsidR="00B27605" w:rsidRPr="00B27605" w:rsidTr="00B27605">
        <w:trPr>
          <w:trHeight w:val="92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434,5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B27605">
              <w:rPr>
                <w:sz w:val="22"/>
                <w:szCs w:val="22"/>
              </w:rPr>
              <w:t>в</w:t>
            </w:r>
            <w:r w:rsidRPr="00B27605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3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2,0</w:t>
            </w:r>
          </w:p>
        </w:tc>
      </w:tr>
      <w:tr w:rsidR="00B27605" w:rsidRPr="00B27605" w:rsidTr="00B27605">
        <w:trPr>
          <w:trHeight w:val="74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0,0</w:t>
            </w:r>
          </w:p>
        </w:tc>
      </w:tr>
      <w:tr w:rsidR="00B27605" w:rsidRPr="00B27605" w:rsidTr="00B27605">
        <w:trPr>
          <w:trHeight w:val="9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50,0</w:t>
            </w:r>
          </w:p>
        </w:tc>
      </w:tr>
      <w:tr w:rsidR="00B27605" w:rsidRPr="00B27605" w:rsidTr="00B27605">
        <w:trPr>
          <w:trHeight w:val="24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</w:t>
            </w:r>
            <w:r w:rsidRPr="00B27605">
              <w:rPr>
                <w:sz w:val="22"/>
                <w:szCs w:val="22"/>
              </w:rPr>
              <w:t>е</w:t>
            </w:r>
            <w:r w:rsidRPr="00B27605">
              <w:rPr>
                <w:sz w:val="22"/>
                <w:szCs w:val="22"/>
              </w:rPr>
              <w:t>лении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 отдельными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ми полномочиями в сфере административных о</w:t>
            </w:r>
            <w:r w:rsidRPr="00B27605">
              <w:rPr>
                <w:sz w:val="22"/>
                <w:szCs w:val="22"/>
              </w:rPr>
              <w:t>т</w:t>
            </w:r>
            <w:r w:rsidRPr="00B27605">
              <w:rPr>
                <w:sz w:val="22"/>
                <w:szCs w:val="22"/>
              </w:rPr>
              <w:t>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,0</w:t>
            </w:r>
          </w:p>
        </w:tc>
      </w:tr>
      <w:tr w:rsidR="00B27605" w:rsidRPr="00B27605" w:rsidTr="00B27605">
        <w:trPr>
          <w:trHeight w:val="9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полномочий в области торговли, обществе</w:t>
            </w:r>
            <w:r w:rsidRPr="00B27605">
              <w:rPr>
                <w:sz w:val="22"/>
                <w:szCs w:val="22"/>
              </w:rPr>
              <w:t>н</w:t>
            </w:r>
            <w:r w:rsidRPr="00B27605">
              <w:rPr>
                <w:sz w:val="22"/>
                <w:szCs w:val="22"/>
              </w:rPr>
              <w:t>ного питания, бытового о</w:t>
            </w:r>
            <w:r w:rsidRPr="00B27605">
              <w:rPr>
                <w:sz w:val="22"/>
                <w:szCs w:val="22"/>
              </w:rPr>
              <w:t>б</w:t>
            </w:r>
            <w:r w:rsidRPr="00B27605">
              <w:rPr>
                <w:sz w:val="22"/>
                <w:szCs w:val="22"/>
              </w:rPr>
              <w:t>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межбюджетные тран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Осуществление полномочий в рамках реализации Федерал</w:t>
            </w:r>
            <w:r w:rsidRPr="00B27605">
              <w:rPr>
                <w:sz w:val="22"/>
                <w:szCs w:val="22"/>
              </w:rPr>
              <w:t>ь</w:t>
            </w:r>
            <w:r w:rsidRPr="00B27605">
              <w:rPr>
                <w:sz w:val="22"/>
                <w:szCs w:val="22"/>
              </w:rPr>
              <w:t>ного закона от 27.07.2010 №210-ФЗ "Об организации предоставления государстве</w:t>
            </w:r>
            <w:r w:rsidRPr="00B27605">
              <w:rPr>
                <w:sz w:val="22"/>
                <w:szCs w:val="22"/>
              </w:rPr>
              <w:t>н</w:t>
            </w:r>
            <w:r w:rsidRPr="00B27605">
              <w:rPr>
                <w:sz w:val="22"/>
                <w:szCs w:val="22"/>
              </w:rPr>
              <w:t>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межбюджетные тран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1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отдельных полномочий по определению поставщиков (подрядчиков, исполнителей) для нужд мун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межбюджетные тран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межбюджетные тран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отдельных бюджетных полномочий м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межбюджетные тран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Обеспечение проведения в</w:t>
            </w:r>
            <w:r w:rsidRPr="00B27605">
              <w:rPr>
                <w:bCs/>
                <w:sz w:val="22"/>
                <w:szCs w:val="22"/>
              </w:rPr>
              <w:t>ы</w:t>
            </w:r>
            <w:r w:rsidRPr="00B27605">
              <w:rPr>
                <w:bCs/>
                <w:sz w:val="22"/>
                <w:szCs w:val="22"/>
              </w:rPr>
              <w:t>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еализация государственных (муниципальных) функций, связанных с общегосударс</w:t>
            </w:r>
            <w:r w:rsidRPr="00B27605">
              <w:rPr>
                <w:sz w:val="22"/>
                <w:szCs w:val="22"/>
              </w:rPr>
              <w:t>т</w:t>
            </w:r>
            <w:r w:rsidRPr="00B27605">
              <w:rPr>
                <w:sz w:val="22"/>
                <w:szCs w:val="22"/>
              </w:rPr>
              <w:t>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0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беспечение проведения в</w:t>
            </w:r>
            <w:r w:rsidRPr="00B27605">
              <w:rPr>
                <w:sz w:val="22"/>
                <w:szCs w:val="22"/>
              </w:rPr>
              <w:t>ы</w:t>
            </w:r>
            <w:r w:rsidRPr="00B27605">
              <w:rPr>
                <w:sz w:val="22"/>
                <w:szCs w:val="22"/>
              </w:rPr>
              <w:t>боров в муниципальных обр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0,0</w:t>
            </w:r>
          </w:p>
        </w:tc>
      </w:tr>
      <w:tr w:rsidR="00B27605" w:rsidRPr="00B27605" w:rsidTr="00B27605">
        <w:trPr>
          <w:trHeight w:val="4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Реализация государственных (муниципальных) функций, связанных с общегосударс</w:t>
            </w:r>
            <w:r w:rsidRPr="00B27605">
              <w:rPr>
                <w:bCs/>
                <w:sz w:val="22"/>
                <w:szCs w:val="22"/>
              </w:rPr>
              <w:t>т</w:t>
            </w:r>
            <w:r w:rsidRPr="00B27605">
              <w:rPr>
                <w:bCs/>
                <w:sz w:val="22"/>
                <w:szCs w:val="22"/>
              </w:rPr>
              <w:t>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Мероприятия по совершенс</w:t>
            </w:r>
            <w:r w:rsidRPr="00B27605">
              <w:rPr>
                <w:sz w:val="22"/>
                <w:szCs w:val="22"/>
              </w:rPr>
              <w:t>т</w:t>
            </w:r>
            <w:r w:rsidRPr="00B27605">
              <w:rPr>
                <w:sz w:val="22"/>
                <w:szCs w:val="22"/>
              </w:rPr>
              <w:t>вованию системы 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ой службы и правового регулирования организации и функционирования 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 xml:space="preserve">ционно-коммуникационных технологий в Администрации </w:t>
            </w:r>
            <w:r w:rsidRPr="00B27605">
              <w:rPr>
                <w:bCs/>
                <w:sz w:val="22"/>
                <w:szCs w:val="22"/>
              </w:rPr>
              <w:lastRenderedPageBreak/>
              <w:t>муниципального образования Югское на 2014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Основное мероприятие "Осн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щение администрации мун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ципального образования с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временным оборудованием, мебелью, оргтехник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ществление ремонта и техо</w:t>
            </w:r>
            <w:r w:rsidRPr="00B27605">
              <w:rPr>
                <w:sz w:val="22"/>
                <w:szCs w:val="22"/>
              </w:rPr>
              <w:t>б</w:t>
            </w:r>
            <w:r w:rsidRPr="00B27605">
              <w:rPr>
                <w:sz w:val="22"/>
                <w:szCs w:val="22"/>
              </w:rPr>
              <w:t>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Ра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ширение использования и</w:t>
            </w:r>
            <w:r w:rsidRPr="00B27605">
              <w:rPr>
                <w:sz w:val="22"/>
                <w:szCs w:val="22"/>
              </w:rPr>
              <w:t>н</w:t>
            </w:r>
            <w:r w:rsidRPr="00B27605">
              <w:rPr>
                <w:sz w:val="22"/>
                <w:szCs w:val="22"/>
              </w:rPr>
              <w:t>формационно - телекоммун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Пр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чие мероприятия, осущест</w:t>
            </w:r>
            <w:r w:rsidRPr="00B27605">
              <w:rPr>
                <w:sz w:val="22"/>
                <w:szCs w:val="22"/>
              </w:rPr>
              <w:t>в</w:t>
            </w:r>
            <w:r w:rsidRPr="00B27605">
              <w:rPr>
                <w:sz w:val="22"/>
                <w:szCs w:val="22"/>
              </w:rPr>
              <w:t>ляемые  в рамках муниципал</w:t>
            </w:r>
            <w:r w:rsidRPr="00B27605">
              <w:rPr>
                <w:sz w:val="22"/>
                <w:szCs w:val="22"/>
              </w:rPr>
              <w:t>ь</w:t>
            </w:r>
            <w:r w:rsidRPr="00B27605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обеспечение фун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ций органов местного сам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45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Мобилизационная и внево</w:t>
            </w:r>
            <w:r w:rsidRPr="00B27605">
              <w:rPr>
                <w:bCs/>
                <w:sz w:val="22"/>
                <w:szCs w:val="22"/>
              </w:rPr>
              <w:t>й</w:t>
            </w:r>
            <w:r w:rsidRPr="00B27605">
              <w:rPr>
                <w:bCs/>
                <w:sz w:val="22"/>
                <w:szCs w:val="22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45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B27605">
              <w:rPr>
                <w:sz w:val="22"/>
                <w:szCs w:val="22"/>
              </w:rPr>
              <w:t>в</w:t>
            </w:r>
            <w:r w:rsidRPr="00B27605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5,0</w:t>
            </w:r>
          </w:p>
        </w:tc>
      </w:tr>
      <w:tr w:rsidR="00B27605" w:rsidRPr="00B27605" w:rsidTr="00B27605">
        <w:trPr>
          <w:trHeight w:val="93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5,0</w:t>
            </w:r>
          </w:p>
        </w:tc>
      </w:tr>
      <w:tr w:rsidR="00B27605" w:rsidRPr="00B27605" w:rsidTr="00B27605">
        <w:trPr>
          <w:trHeight w:val="79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Расходы на выплаты персоналу государственных (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45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B27605">
              <w:rPr>
                <w:bCs/>
                <w:sz w:val="22"/>
                <w:szCs w:val="22"/>
              </w:rPr>
              <w:t>ь</w:t>
            </w:r>
            <w:r w:rsidRPr="00B27605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1,4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Обеспечение пожарной без</w:t>
            </w:r>
            <w:r w:rsidRPr="00B27605">
              <w:rPr>
                <w:bCs/>
                <w:sz w:val="22"/>
                <w:szCs w:val="22"/>
              </w:rPr>
              <w:t>о</w:t>
            </w:r>
            <w:r w:rsidRPr="00B27605">
              <w:rPr>
                <w:bCs/>
                <w:sz w:val="22"/>
                <w:szCs w:val="22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1,4</w:t>
            </w:r>
          </w:p>
        </w:tc>
      </w:tr>
      <w:tr w:rsidR="00B27605" w:rsidRPr="00B27605" w:rsidTr="00B2760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Муниципальная программа «Обеспечение пожарной без</w:t>
            </w:r>
            <w:r w:rsidRPr="00B27605">
              <w:rPr>
                <w:bCs/>
                <w:sz w:val="22"/>
                <w:szCs w:val="22"/>
              </w:rPr>
              <w:t>о</w:t>
            </w:r>
            <w:r w:rsidRPr="00B27605">
              <w:rPr>
                <w:bCs/>
                <w:sz w:val="22"/>
                <w:szCs w:val="22"/>
              </w:rPr>
              <w:t>пасности муниципального образования Югское на 2014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1,4</w:t>
            </w:r>
          </w:p>
        </w:tc>
      </w:tr>
      <w:tr w:rsidR="00B27605" w:rsidRPr="00B27605" w:rsidTr="00B27605">
        <w:trPr>
          <w:trHeight w:val="15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Мер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приятия практического хара</w:t>
            </w:r>
            <w:r w:rsidRPr="00B27605">
              <w:rPr>
                <w:sz w:val="22"/>
                <w:szCs w:val="22"/>
              </w:rPr>
              <w:t>к</w:t>
            </w:r>
            <w:r w:rsidRPr="00B27605">
              <w:rPr>
                <w:sz w:val="22"/>
                <w:szCs w:val="22"/>
              </w:rPr>
              <w:t>тера, направленные на обесп</w:t>
            </w:r>
            <w:r w:rsidRPr="00B27605">
              <w:rPr>
                <w:sz w:val="22"/>
                <w:szCs w:val="22"/>
              </w:rPr>
              <w:t>е</w:t>
            </w:r>
            <w:r w:rsidRPr="00B27605">
              <w:rPr>
                <w:sz w:val="22"/>
                <w:szCs w:val="22"/>
              </w:rPr>
              <w:t>чение первичных мер пожа</w:t>
            </w:r>
            <w:r w:rsidRPr="00B27605">
              <w:rPr>
                <w:sz w:val="22"/>
                <w:szCs w:val="22"/>
              </w:rPr>
              <w:t>р</w:t>
            </w:r>
            <w:r w:rsidRPr="00B27605">
              <w:rPr>
                <w:sz w:val="22"/>
                <w:szCs w:val="22"/>
              </w:rPr>
              <w:t>ной безопасности на террит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рии  муниципального образ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1,4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Мероприятия в области наци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нальной безопасности и прав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1,4</w:t>
            </w:r>
          </w:p>
        </w:tc>
      </w:tr>
      <w:tr w:rsidR="00B27605" w:rsidRPr="00B27605" w:rsidTr="00B27605">
        <w:trPr>
          <w:trHeight w:val="105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1,4</w:t>
            </w:r>
          </w:p>
        </w:tc>
      </w:tr>
      <w:tr w:rsidR="00B27605" w:rsidRPr="00B27605" w:rsidTr="00B27605">
        <w:trPr>
          <w:trHeight w:val="17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реализацию мер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приятий в рамках проекта "Н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родный бюджет", источником финансового обеспечения к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торых являются средства обл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стного бюджета с учетом с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B27605">
              <w:rPr>
                <w:sz w:val="22"/>
                <w:szCs w:val="22"/>
              </w:rPr>
              <w:t>в</w:t>
            </w:r>
            <w:r w:rsidRPr="00B27605"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еализация мероприятий по организации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82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еализация государственных (муниципальных) функций, связанных с обеспечением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45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Проведение кадастровых р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бот, работ по подготовке ка</w:t>
            </w:r>
            <w:r w:rsidRPr="00B27605">
              <w:rPr>
                <w:sz w:val="22"/>
                <w:szCs w:val="22"/>
              </w:rPr>
              <w:t>р</w:t>
            </w:r>
            <w:r w:rsidRPr="00B27605">
              <w:rPr>
                <w:sz w:val="22"/>
                <w:szCs w:val="22"/>
              </w:rPr>
              <w:t>тографических и графических материалов местоположения земельных участков, наход</w:t>
            </w:r>
            <w:r w:rsidRPr="00B27605">
              <w:rPr>
                <w:sz w:val="22"/>
                <w:szCs w:val="22"/>
              </w:rPr>
              <w:t>я</w:t>
            </w:r>
            <w:r w:rsidRPr="00B27605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88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5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Проведение кадастровых р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бот, работ по подготовке ка</w:t>
            </w:r>
            <w:r w:rsidRPr="00B27605">
              <w:rPr>
                <w:sz w:val="22"/>
                <w:szCs w:val="22"/>
              </w:rPr>
              <w:t>р</w:t>
            </w:r>
            <w:r w:rsidRPr="00B27605">
              <w:rPr>
                <w:sz w:val="22"/>
                <w:szCs w:val="22"/>
              </w:rPr>
              <w:t>тографических и графических материалов местоположения земельных участков, наход</w:t>
            </w:r>
            <w:r w:rsidRPr="00B27605">
              <w:rPr>
                <w:sz w:val="22"/>
                <w:szCs w:val="22"/>
              </w:rPr>
              <w:t>я</w:t>
            </w:r>
            <w:r w:rsidRPr="00B27605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79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Жилищно-коммунальное х</w:t>
            </w:r>
            <w:r w:rsidRPr="00B27605">
              <w:rPr>
                <w:bCs/>
                <w:sz w:val="22"/>
                <w:szCs w:val="22"/>
              </w:rPr>
              <w:t>о</w:t>
            </w:r>
            <w:r w:rsidRPr="00B27605">
              <w:rPr>
                <w:bCs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 5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 157,7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беспечение деятельности органов местного самоупра</w:t>
            </w:r>
            <w:r w:rsidRPr="00B27605">
              <w:rPr>
                <w:sz w:val="22"/>
                <w:szCs w:val="22"/>
              </w:rPr>
              <w:t>в</w:t>
            </w:r>
            <w:r w:rsidRPr="00B27605">
              <w:rPr>
                <w:sz w:val="22"/>
                <w:szCs w:val="22"/>
              </w:rPr>
              <w:t>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Мероприятия в области ж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уществление отдельных полномочий в сфере жили</w:t>
            </w:r>
            <w:r w:rsidRPr="00B27605">
              <w:rPr>
                <w:sz w:val="22"/>
                <w:szCs w:val="22"/>
              </w:rPr>
              <w:t>щ</w:t>
            </w:r>
            <w:r w:rsidRPr="00B27605">
              <w:rPr>
                <w:sz w:val="22"/>
                <w:szCs w:val="22"/>
              </w:rPr>
              <w:t>ных правоотношений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6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0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 157,7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 157,7</w:t>
            </w:r>
          </w:p>
        </w:tc>
      </w:tr>
      <w:tr w:rsidR="00B27605" w:rsidRPr="00B27605" w:rsidTr="00B27605">
        <w:trPr>
          <w:trHeight w:val="118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Орг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низация уличного освещения и обустройство систем уличного освещения на территории м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 6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000,0</w:t>
            </w:r>
          </w:p>
        </w:tc>
      </w:tr>
      <w:tr w:rsidR="00B27605" w:rsidRPr="00B27605" w:rsidTr="00B27605">
        <w:trPr>
          <w:trHeight w:val="4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Мероприятия в сфере благоу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000,0</w:t>
            </w:r>
          </w:p>
        </w:tc>
      </w:tr>
      <w:tr w:rsidR="00B27605" w:rsidRPr="00B27605" w:rsidTr="00B27605">
        <w:trPr>
          <w:trHeight w:val="9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 000,0</w:t>
            </w:r>
          </w:p>
        </w:tc>
      </w:tr>
      <w:tr w:rsidR="00B27605" w:rsidRPr="00B27605" w:rsidTr="00B27605">
        <w:trPr>
          <w:trHeight w:val="152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Расходы бюджета на организ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цию уличного освещения, и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точником финансового обесп</w:t>
            </w:r>
            <w:r w:rsidRPr="00B27605">
              <w:rPr>
                <w:sz w:val="22"/>
                <w:szCs w:val="22"/>
              </w:rPr>
              <w:t>е</w:t>
            </w:r>
            <w:r w:rsidRPr="00B27605">
              <w:rPr>
                <w:sz w:val="22"/>
                <w:szCs w:val="22"/>
              </w:rPr>
              <w:t>чения которых являются сре</w:t>
            </w:r>
            <w:r w:rsidRPr="00B27605">
              <w:rPr>
                <w:sz w:val="22"/>
                <w:szCs w:val="22"/>
              </w:rPr>
              <w:t>д</w:t>
            </w:r>
            <w:r w:rsidRPr="00B27605">
              <w:rPr>
                <w:sz w:val="22"/>
                <w:szCs w:val="22"/>
              </w:rPr>
              <w:t>ства областного бюджета с учетом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1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1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1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Орг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Мероприятия в сфере благоу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04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64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реализацию мер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приятий в рамках  проекта "Народный бюджет", источн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Орг</w:t>
            </w:r>
            <w:r w:rsidRPr="00B27605">
              <w:rPr>
                <w:sz w:val="22"/>
                <w:szCs w:val="22"/>
              </w:rPr>
              <w:t>а</w:t>
            </w:r>
            <w:r w:rsidRPr="00B27605">
              <w:rPr>
                <w:sz w:val="22"/>
                <w:szCs w:val="22"/>
              </w:rPr>
              <w:t>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7,7</w:t>
            </w:r>
          </w:p>
        </w:tc>
      </w:tr>
      <w:tr w:rsidR="00B27605" w:rsidRPr="00B27605" w:rsidTr="00B27605">
        <w:trPr>
          <w:trHeight w:val="51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Мероприятия в сфере благоу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7,7</w:t>
            </w:r>
          </w:p>
        </w:tc>
      </w:tr>
      <w:tr w:rsidR="00B27605" w:rsidRPr="00B27605" w:rsidTr="00B27605">
        <w:trPr>
          <w:trHeight w:val="9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97,7</w:t>
            </w:r>
          </w:p>
        </w:tc>
      </w:tr>
      <w:tr w:rsidR="00B27605" w:rsidRPr="00B27605" w:rsidTr="00B27605">
        <w:trPr>
          <w:trHeight w:val="9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Пр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 xml:space="preserve">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0,0</w:t>
            </w:r>
          </w:p>
        </w:tc>
      </w:tr>
      <w:tr w:rsidR="00B27605" w:rsidRPr="00B27605" w:rsidTr="00B27605">
        <w:trPr>
          <w:trHeight w:val="3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Мероприятия в сфере благоу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0,0</w:t>
            </w:r>
          </w:p>
        </w:tc>
      </w:tr>
      <w:tr w:rsidR="00B27605" w:rsidRPr="00B27605" w:rsidTr="00B27605">
        <w:trPr>
          <w:trHeight w:val="94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0,0</w:t>
            </w:r>
          </w:p>
        </w:tc>
      </w:tr>
      <w:tr w:rsidR="00B27605" w:rsidRPr="00B27605" w:rsidTr="00B27605">
        <w:trPr>
          <w:trHeight w:val="15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реализацию мер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приятий в рамках  проекта "Народный бюджет", источн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05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2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Пр</w:t>
            </w:r>
            <w:r w:rsidRPr="00B27605">
              <w:rPr>
                <w:sz w:val="22"/>
                <w:szCs w:val="22"/>
              </w:rPr>
              <w:t>е</w:t>
            </w:r>
            <w:r w:rsidRPr="00B27605">
              <w:rPr>
                <w:sz w:val="22"/>
                <w:szCs w:val="22"/>
              </w:rPr>
              <w:t>дотвращение распространения сорного растения борщевик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03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Расходы на проведение мер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приятий  по предотвращению распространения сорного ра</w:t>
            </w:r>
            <w:r w:rsidRPr="00B27605">
              <w:rPr>
                <w:sz w:val="22"/>
                <w:szCs w:val="22"/>
              </w:rPr>
              <w:t>с</w:t>
            </w:r>
            <w:r w:rsidRPr="00B27605">
              <w:rPr>
                <w:sz w:val="22"/>
                <w:szCs w:val="22"/>
              </w:rPr>
              <w:t>тения борщевик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S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20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200,0</w:t>
            </w:r>
          </w:p>
        </w:tc>
      </w:tr>
      <w:tr w:rsidR="00B27605" w:rsidRPr="00B27605" w:rsidTr="00B27605">
        <w:trPr>
          <w:trHeight w:val="106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Муниципальная программа "Сохранение и развитие кул</w:t>
            </w:r>
            <w:r w:rsidRPr="00B27605">
              <w:rPr>
                <w:bCs/>
                <w:sz w:val="22"/>
                <w:szCs w:val="22"/>
              </w:rPr>
              <w:t>ь</w:t>
            </w:r>
            <w:r w:rsidRPr="00B27605">
              <w:rPr>
                <w:bCs/>
                <w:sz w:val="22"/>
                <w:szCs w:val="22"/>
              </w:rPr>
              <w:t>турного потенциала муниц</w:t>
            </w:r>
            <w:r w:rsidRPr="00B27605">
              <w:rPr>
                <w:bCs/>
                <w:sz w:val="22"/>
                <w:szCs w:val="22"/>
              </w:rPr>
              <w:t>и</w:t>
            </w:r>
            <w:r w:rsidRPr="00B27605">
              <w:rPr>
                <w:bCs/>
                <w:sz w:val="22"/>
                <w:szCs w:val="22"/>
              </w:rPr>
              <w:t>пального образования Югское на 2014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5 20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Расх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ды на обеспечение деятельн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20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20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Субсидии бюджетным учре</w:t>
            </w:r>
            <w:r w:rsidRPr="00B27605">
              <w:rPr>
                <w:sz w:val="22"/>
                <w:szCs w:val="22"/>
              </w:rPr>
              <w:t>ж</w:t>
            </w:r>
            <w:r w:rsidRPr="00B27605">
              <w:rPr>
                <w:sz w:val="22"/>
                <w:szCs w:val="22"/>
              </w:rPr>
              <w:t>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5 200,0</w:t>
            </w:r>
          </w:p>
        </w:tc>
      </w:tr>
      <w:tr w:rsidR="00B27605" w:rsidRPr="00B27605" w:rsidTr="00B2760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Реал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зация отдельных мероприятий муниципальной программы, не связанных с выполнением м</w:t>
            </w:r>
            <w:r w:rsidRPr="00B27605">
              <w:rPr>
                <w:sz w:val="22"/>
                <w:szCs w:val="22"/>
              </w:rPr>
              <w:t>у</w:t>
            </w:r>
            <w:r w:rsidRPr="00B27605">
              <w:rPr>
                <w:sz w:val="22"/>
                <w:szCs w:val="22"/>
              </w:rPr>
              <w:t>ниципального зад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Субсидии бюджетным учре</w:t>
            </w:r>
            <w:r w:rsidRPr="00B27605">
              <w:rPr>
                <w:sz w:val="22"/>
                <w:szCs w:val="22"/>
              </w:rPr>
              <w:t>ж</w:t>
            </w:r>
            <w:r w:rsidRPr="00B27605">
              <w:rPr>
                <w:sz w:val="22"/>
                <w:szCs w:val="22"/>
              </w:rPr>
              <w:t>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Р</w:t>
            </w:r>
            <w:r w:rsidRPr="00B27605">
              <w:rPr>
                <w:sz w:val="22"/>
                <w:szCs w:val="22"/>
              </w:rPr>
              <w:t>е</w:t>
            </w:r>
            <w:r w:rsidRPr="00B27605">
              <w:rPr>
                <w:sz w:val="22"/>
                <w:szCs w:val="22"/>
              </w:rPr>
              <w:t>конструкция систем внутре</w:t>
            </w:r>
            <w:r w:rsidRPr="00B27605">
              <w:rPr>
                <w:sz w:val="22"/>
                <w:szCs w:val="22"/>
              </w:rPr>
              <w:t>н</w:t>
            </w:r>
            <w:r w:rsidRPr="00B27605">
              <w:rPr>
                <w:sz w:val="22"/>
                <w:szCs w:val="22"/>
              </w:rPr>
              <w:t>него газоснабжения и отопл</w:t>
            </w:r>
            <w:r w:rsidRPr="00B27605">
              <w:rPr>
                <w:sz w:val="22"/>
                <w:szCs w:val="22"/>
              </w:rPr>
              <w:t>е</w:t>
            </w:r>
            <w:r w:rsidRPr="00B27605">
              <w:rPr>
                <w:sz w:val="22"/>
                <w:szCs w:val="22"/>
              </w:rPr>
              <w:t xml:space="preserve">ния здания сельского Дома культуры в </w:t>
            </w:r>
            <w:proofErr w:type="spellStart"/>
            <w:r w:rsidRPr="00B27605">
              <w:rPr>
                <w:sz w:val="22"/>
                <w:szCs w:val="22"/>
              </w:rPr>
              <w:t>д</w:t>
            </w:r>
            <w:proofErr w:type="gramStart"/>
            <w:r w:rsidRPr="00B27605">
              <w:rPr>
                <w:sz w:val="22"/>
                <w:szCs w:val="22"/>
              </w:rPr>
              <w:t>.Ш</w:t>
            </w:r>
            <w:proofErr w:type="gramEnd"/>
            <w:r w:rsidRPr="00B27605">
              <w:rPr>
                <w:sz w:val="22"/>
                <w:szCs w:val="22"/>
              </w:rPr>
              <w:t>алимово</w:t>
            </w:r>
            <w:proofErr w:type="spellEnd"/>
            <w:r w:rsidRPr="00B27605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B27605">
        <w:trPr>
          <w:trHeight w:val="3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Субсидии бюджетным учре</w:t>
            </w:r>
            <w:r w:rsidRPr="00B27605">
              <w:rPr>
                <w:sz w:val="22"/>
                <w:szCs w:val="22"/>
              </w:rPr>
              <w:t>ж</w:t>
            </w:r>
            <w:r w:rsidRPr="00B27605">
              <w:rPr>
                <w:sz w:val="22"/>
                <w:szCs w:val="22"/>
              </w:rPr>
              <w:t>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00,0</w:t>
            </w:r>
          </w:p>
        </w:tc>
      </w:tr>
      <w:tr w:rsidR="00B27605" w:rsidRPr="00B27605" w:rsidTr="00481BC7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00,0</w:t>
            </w:r>
          </w:p>
        </w:tc>
      </w:tr>
      <w:tr w:rsidR="00B27605" w:rsidRPr="00B27605" w:rsidTr="00B27605">
        <w:trPr>
          <w:trHeight w:val="108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Муниципальная программа "Социальная поддержка гра</w:t>
            </w:r>
            <w:r w:rsidRPr="00B27605">
              <w:rPr>
                <w:bCs/>
                <w:sz w:val="22"/>
                <w:szCs w:val="22"/>
              </w:rPr>
              <w:t>ж</w:t>
            </w:r>
            <w:r w:rsidRPr="00B27605">
              <w:rPr>
                <w:bCs/>
                <w:sz w:val="22"/>
                <w:szCs w:val="22"/>
              </w:rPr>
              <w:t>дан муниципального образов</w:t>
            </w:r>
            <w:r w:rsidRPr="00B27605">
              <w:rPr>
                <w:bCs/>
                <w:sz w:val="22"/>
                <w:szCs w:val="22"/>
              </w:rPr>
              <w:t>а</w:t>
            </w:r>
            <w:r w:rsidRPr="00B27605">
              <w:rPr>
                <w:bCs/>
                <w:sz w:val="22"/>
                <w:szCs w:val="22"/>
              </w:rPr>
              <w:t>ния Югское на 2016-2022 г</w:t>
            </w:r>
            <w:r w:rsidRPr="00B27605">
              <w:rPr>
                <w:bCs/>
                <w:sz w:val="22"/>
                <w:szCs w:val="22"/>
              </w:rPr>
              <w:t>о</w:t>
            </w:r>
            <w:r w:rsidRPr="00B27605">
              <w:rPr>
                <w:bCs/>
                <w:sz w:val="22"/>
                <w:szCs w:val="22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800,0</w:t>
            </w:r>
          </w:p>
        </w:tc>
      </w:tr>
      <w:tr w:rsidR="00B27605" w:rsidRPr="00B27605" w:rsidTr="00B27605">
        <w:trPr>
          <w:trHeight w:val="6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Основное мероприятие "Д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полнитель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0,0</w:t>
            </w:r>
          </w:p>
        </w:tc>
      </w:tr>
      <w:tr w:rsidR="00B27605" w:rsidRPr="00B27605" w:rsidTr="00B27605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lastRenderedPageBreak/>
              <w:t>Доплата к пенсиям лицам, ранее замещавшим муниц</w:t>
            </w:r>
            <w:r w:rsidRPr="00B27605">
              <w:rPr>
                <w:sz w:val="22"/>
                <w:szCs w:val="22"/>
              </w:rPr>
              <w:t>и</w:t>
            </w:r>
            <w:r w:rsidRPr="00B27605">
              <w:rPr>
                <w:sz w:val="22"/>
                <w:szCs w:val="22"/>
              </w:rPr>
              <w:t>пальные должности и должн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0,0</w:t>
            </w:r>
          </w:p>
        </w:tc>
      </w:tr>
      <w:tr w:rsidR="00B27605" w:rsidRPr="00B27605" w:rsidTr="00B27605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Публичные нормативные с</w:t>
            </w:r>
            <w:r w:rsidRPr="00B27605">
              <w:rPr>
                <w:sz w:val="22"/>
                <w:szCs w:val="22"/>
              </w:rPr>
              <w:t>о</w:t>
            </w:r>
            <w:r w:rsidRPr="00B27605">
              <w:rPr>
                <w:sz w:val="22"/>
                <w:szCs w:val="22"/>
              </w:rPr>
              <w:t>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right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00,0</w:t>
            </w:r>
          </w:p>
        </w:tc>
      </w:tr>
      <w:tr w:rsidR="00B27605" w:rsidRPr="00B27605" w:rsidTr="00481BC7">
        <w:trPr>
          <w:trHeight w:val="6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24 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7 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bCs/>
                <w:sz w:val="22"/>
                <w:szCs w:val="22"/>
              </w:rPr>
            </w:pPr>
            <w:r w:rsidRPr="00B27605">
              <w:rPr>
                <w:bCs/>
                <w:sz w:val="22"/>
                <w:szCs w:val="22"/>
              </w:rPr>
              <w:t>15 837,6</w:t>
            </w:r>
          </w:p>
        </w:tc>
      </w:tr>
      <w:tr w:rsidR="00B27605" w:rsidRPr="00B27605" w:rsidTr="00481BC7">
        <w:trPr>
          <w:trHeight w:val="6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proofErr w:type="spellStart"/>
            <w:r w:rsidRPr="00B276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820,6</w:t>
            </w:r>
          </w:p>
        </w:tc>
      </w:tr>
      <w:tr w:rsidR="00B27605" w:rsidRPr="00B27605" w:rsidTr="00481BC7">
        <w:trPr>
          <w:trHeight w:val="60"/>
        </w:trPr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24 3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7 5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5" w:rsidRPr="00B27605" w:rsidRDefault="00B27605" w:rsidP="00B27605">
            <w:pPr>
              <w:ind w:left="-95" w:right="-109"/>
              <w:jc w:val="center"/>
              <w:rPr>
                <w:sz w:val="22"/>
                <w:szCs w:val="22"/>
              </w:rPr>
            </w:pPr>
            <w:r w:rsidRPr="00B27605">
              <w:rPr>
                <w:sz w:val="22"/>
                <w:szCs w:val="22"/>
              </w:rPr>
              <w:t>16 658,2</w:t>
            </w:r>
          </w:p>
        </w:tc>
      </w:tr>
    </w:tbl>
    <w:p w:rsidR="00233498" w:rsidRDefault="00BF21CD" w:rsidP="006F49E2">
      <w:pPr>
        <w:ind w:left="7788" w:firstLine="708"/>
        <w:jc w:val="right"/>
      </w:pPr>
      <w:r>
        <w:t>.</w:t>
      </w:r>
      <w:r w:rsidR="001456E4">
        <w:t>»</w:t>
      </w:r>
    </w:p>
    <w:p w:rsidR="00315C78" w:rsidRDefault="00315C78" w:rsidP="00611298">
      <w:pPr>
        <w:pStyle w:val="Normal1"/>
        <w:ind w:left="4536"/>
      </w:pPr>
    </w:p>
    <w:p w:rsidR="00533861" w:rsidRPr="00232780" w:rsidRDefault="00533861" w:rsidP="00611298">
      <w:pPr>
        <w:pStyle w:val="Normal1"/>
        <w:ind w:left="4536"/>
      </w:pPr>
      <w:r w:rsidRPr="00232780">
        <w:t>Приложение</w:t>
      </w:r>
      <w:r w:rsidR="00481BC7">
        <w:t xml:space="preserve"> 6</w:t>
      </w:r>
    </w:p>
    <w:p w:rsidR="00533861" w:rsidRPr="00232780" w:rsidRDefault="00533861" w:rsidP="00611298">
      <w:pPr>
        <w:pStyle w:val="Normal1"/>
        <w:ind w:left="4536"/>
        <w:jc w:val="both"/>
      </w:pPr>
      <w:r w:rsidRPr="00232780">
        <w:t xml:space="preserve">к решению Совета муниципального </w:t>
      </w:r>
    </w:p>
    <w:p w:rsidR="006F49E2" w:rsidRPr="00232780" w:rsidRDefault="00227B81" w:rsidP="006F49E2">
      <w:pPr>
        <w:pStyle w:val="Normal1"/>
        <w:ind w:left="3828" w:firstLine="708"/>
      </w:pPr>
      <w:r w:rsidRPr="00232780">
        <w:t xml:space="preserve">образования Югское </w:t>
      </w:r>
      <w:r w:rsidR="00481BC7">
        <w:t>от 06.11.2020</w:t>
      </w:r>
      <w:r w:rsidR="000709A2">
        <w:t xml:space="preserve"> </w:t>
      </w:r>
      <w:r w:rsidR="00315C78">
        <w:t>года</w:t>
      </w:r>
      <w:r w:rsidR="002D1E33">
        <w:t xml:space="preserve"> </w:t>
      </w:r>
      <w:r w:rsidR="00232780" w:rsidRPr="00232780">
        <w:rPr>
          <w:shd w:val="clear" w:color="auto" w:fill="FFFFFF" w:themeFill="background1"/>
        </w:rPr>
        <w:t>№</w:t>
      </w:r>
      <w:r w:rsidR="00481BC7">
        <w:rPr>
          <w:shd w:val="clear" w:color="auto" w:fill="FFFFFF" w:themeFill="background1"/>
        </w:rPr>
        <w:t xml:space="preserve"> 149</w:t>
      </w:r>
      <w:r w:rsidR="00232780" w:rsidRPr="00232780">
        <w:rPr>
          <w:shd w:val="clear" w:color="auto" w:fill="FFFFFF" w:themeFill="background1"/>
        </w:rPr>
        <w:t xml:space="preserve"> </w:t>
      </w:r>
    </w:p>
    <w:p w:rsidR="00232780" w:rsidRPr="00232780" w:rsidRDefault="00BD6AA8" w:rsidP="00BD6AA8">
      <w:pPr>
        <w:pStyle w:val="Normal1"/>
        <w:ind w:left="4536"/>
      </w:pPr>
      <w:r w:rsidRPr="00232780">
        <w:t xml:space="preserve">    </w:t>
      </w:r>
      <w:r w:rsidR="00657A87" w:rsidRPr="00232780">
        <w:t xml:space="preserve"> </w:t>
      </w:r>
      <w:r w:rsidRPr="00232780">
        <w:t xml:space="preserve"> </w:t>
      </w:r>
      <w:r w:rsidR="00C3168D" w:rsidRPr="00232780">
        <w:t xml:space="preserve"> </w:t>
      </w:r>
    </w:p>
    <w:p w:rsidR="00BD6AA8" w:rsidRPr="00232780" w:rsidRDefault="001456E4" w:rsidP="00232780">
      <w:pPr>
        <w:pStyle w:val="Normal1"/>
        <w:ind w:left="4536" w:firstLine="420"/>
      </w:pPr>
      <w:r w:rsidRPr="00232780">
        <w:t>«</w:t>
      </w:r>
      <w:r w:rsidR="00BD6AA8" w:rsidRPr="00232780">
        <w:t>Приложение 9</w:t>
      </w:r>
    </w:p>
    <w:p w:rsidR="00BD6AA8" w:rsidRPr="00232780" w:rsidRDefault="00BD6AA8" w:rsidP="00BD6AA8">
      <w:pPr>
        <w:pStyle w:val="Normal1"/>
        <w:ind w:left="4536"/>
        <w:jc w:val="both"/>
      </w:pPr>
      <w:r w:rsidRPr="00232780">
        <w:t xml:space="preserve">      </w:t>
      </w:r>
      <w:r w:rsidR="00C3168D" w:rsidRPr="00232780">
        <w:t xml:space="preserve"> </w:t>
      </w:r>
      <w:r w:rsidR="00657A87" w:rsidRPr="00232780">
        <w:t xml:space="preserve"> </w:t>
      </w:r>
      <w:r w:rsidRPr="00232780">
        <w:t xml:space="preserve">к решению Совета муниципального </w:t>
      </w:r>
    </w:p>
    <w:p w:rsidR="00BD6AA8" w:rsidRPr="00232780" w:rsidRDefault="00185990" w:rsidP="00BD6AA8">
      <w:pPr>
        <w:pStyle w:val="Normal1"/>
        <w:ind w:left="4536"/>
      </w:pPr>
      <w:r w:rsidRPr="00232780">
        <w:t xml:space="preserve">      </w:t>
      </w:r>
      <w:r w:rsidR="00657A87" w:rsidRPr="00232780">
        <w:t xml:space="preserve"> </w:t>
      </w:r>
      <w:r w:rsidR="00C3168D" w:rsidRPr="00232780">
        <w:t xml:space="preserve"> </w:t>
      </w:r>
      <w:r w:rsidRPr="00232780">
        <w:t>образования Югское от 17</w:t>
      </w:r>
      <w:r w:rsidR="00BD6AA8" w:rsidRPr="00232780">
        <w:t>.12.201</w:t>
      </w:r>
      <w:r w:rsidRPr="00232780">
        <w:t>9</w:t>
      </w:r>
      <w:r w:rsidR="00BD6AA8" w:rsidRPr="00232780">
        <w:t xml:space="preserve"> № </w:t>
      </w:r>
      <w:r w:rsidRPr="00232780">
        <w:t>107</w:t>
      </w:r>
    </w:p>
    <w:p w:rsidR="00BD6AA8" w:rsidRPr="00611298" w:rsidRDefault="00BD6AA8" w:rsidP="00BD6AA8">
      <w:pPr>
        <w:pStyle w:val="Normal1"/>
        <w:jc w:val="center"/>
        <w:rPr>
          <w:sz w:val="24"/>
          <w:szCs w:val="24"/>
        </w:rPr>
      </w:pPr>
    </w:p>
    <w:p w:rsidR="00BD6AA8" w:rsidRPr="000709A2" w:rsidRDefault="00BD6AA8" w:rsidP="00BD6AA8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Распределение бюджетных ассигнований </w:t>
      </w:r>
    </w:p>
    <w:p w:rsidR="00BD6AA8" w:rsidRPr="000709A2" w:rsidRDefault="00BD6AA8" w:rsidP="00BD6AA8">
      <w:pPr>
        <w:pStyle w:val="Normal1"/>
        <w:jc w:val="center"/>
        <w:rPr>
          <w:sz w:val="24"/>
          <w:szCs w:val="26"/>
        </w:rPr>
      </w:pPr>
      <w:r w:rsidRPr="000709A2">
        <w:rPr>
          <w:sz w:val="24"/>
          <w:szCs w:val="26"/>
        </w:rPr>
        <w:t xml:space="preserve">на реализацию муниципальных программ муниципального образования                     </w:t>
      </w:r>
    </w:p>
    <w:p w:rsidR="00F92213" w:rsidRDefault="00185990" w:rsidP="00481BC7">
      <w:pPr>
        <w:pStyle w:val="Normal1"/>
        <w:jc w:val="center"/>
        <w:rPr>
          <w:sz w:val="22"/>
          <w:szCs w:val="22"/>
        </w:rPr>
      </w:pPr>
      <w:r w:rsidRPr="000709A2">
        <w:rPr>
          <w:sz w:val="24"/>
          <w:szCs w:val="26"/>
        </w:rPr>
        <w:t>на 2020</w:t>
      </w:r>
      <w:r w:rsidR="00BD6AA8" w:rsidRPr="000709A2">
        <w:rPr>
          <w:sz w:val="24"/>
          <w:szCs w:val="26"/>
        </w:rPr>
        <w:t xml:space="preserve"> год и плановый период 202</w:t>
      </w:r>
      <w:r w:rsidRPr="000709A2">
        <w:rPr>
          <w:sz w:val="24"/>
          <w:szCs w:val="26"/>
        </w:rPr>
        <w:t>1</w:t>
      </w:r>
      <w:r w:rsidR="00BD6AA8" w:rsidRPr="000709A2">
        <w:rPr>
          <w:sz w:val="24"/>
          <w:szCs w:val="26"/>
        </w:rPr>
        <w:t xml:space="preserve"> и 202</w:t>
      </w:r>
      <w:r w:rsidRPr="000709A2">
        <w:rPr>
          <w:sz w:val="24"/>
          <w:szCs w:val="26"/>
        </w:rPr>
        <w:t>2</w:t>
      </w:r>
      <w:r w:rsidR="00BD6AA8" w:rsidRPr="000709A2">
        <w:rPr>
          <w:sz w:val="24"/>
          <w:szCs w:val="26"/>
        </w:rPr>
        <w:t xml:space="preserve"> годов</w:t>
      </w:r>
      <w:r w:rsidR="001456E4">
        <w:rPr>
          <w:sz w:val="22"/>
          <w:szCs w:val="22"/>
        </w:rPr>
        <w:t xml:space="preserve">  </w:t>
      </w:r>
    </w:p>
    <w:tbl>
      <w:tblPr>
        <w:tblW w:w="10262" w:type="dxa"/>
        <w:tblInd w:w="95" w:type="dxa"/>
        <w:tblLayout w:type="fixed"/>
        <w:tblLook w:val="04A0"/>
      </w:tblPr>
      <w:tblGrid>
        <w:gridCol w:w="3557"/>
        <w:gridCol w:w="294"/>
        <w:gridCol w:w="284"/>
        <w:gridCol w:w="273"/>
        <w:gridCol w:w="751"/>
        <w:gridCol w:w="567"/>
        <w:gridCol w:w="876"/>
        <w:gridCol w:w="683"/>
        <w:gridCol w:w="993"/>
        <w:gridCol w:w="992"/>
        <w:gridCol w:w="992"/>
      </w:tblGrid>
      <w:tr w:rsidR="00481BC7" w:rsidRPr="00481BC7" w:rsidTr="00481BC7">
        <w:trPr>
          <w:trHeight w:val="6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481BC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</w:t>
            </w:r>
            <w:r w:rsidRPr="00481BC7">
              <w:rPr>
                <w:sz w:val="22"/>
                <w:szCs w:val="22"/>
              </w:rPr>
              <w:t>з</w:t>
            </w:r>
            <w:r w:rsidRPr="00481BC7">
              <w:rPr>
                <w:sz w:val="22"/>
                <w:szCs w:val="22"/>
              </w:rPr>
              <w:t>де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Подра</w:t>
            </w:r>
            <w:r w:rsidRPr="00481BC7">
              <w:rPr>
                <w:sz w:val="22"/>
                <w:szCs w:val="22"/>
              </w:rPr>
              <w:t>з</w:t>
            </w:r>
            <w:r w:rsidRPr="00481BC7">
              <w:rPr>
                <w:sz w:val="22"/>
                <w:szCs w:val="22"/>
              </w:rPr>
              <w:t>дел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Вид расх</w:t>
            </w:r>
            <w:r w:rsidRPr="00481BC7">
              <w:rPr>
                <w:sz w:val="22"/>
                <w:szCs w:val="22"/>
              </w:rPr>
              <w:t>о</w:t>
            </w:r>
            <w:r w:rsidRPr="00481BC7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Сумма, тыс</w:t>
            </w:r>
            <w:proofErr w:type="gramStart"/>
            <w:r w:rsidRPr="00481BC7">
              <w:rPr>
                <w:sz w:val="22"/>
                <w:szCs w:val="22"/>
              </w:rPr>
              <w:t>.р</w:t>
            </w:r>
            <w:proofErr w:type="gramEnd"/>
            <w:r w:rsidRPr="00481BC7">
              <w:rPr>
                <w:sz w:val="22"/>
                <w:szCs w:val="22"/>
              </w:rPr>
              <w:t>уб.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022 год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Муниципальная программа "Благ</w:t>
            </w:r>
            <w:r w:rsidRPr="00481BC7">
              <w:rPr>
                <w:bCs/>
                <w:sz w:val="22"/>
                <w:szCs w:val="22"/>
              </w:rPr>
              <w:t>о</w:t>
            </w:r>
            <w:r w:rsidRPr="00481BC7">
              <w:rPr>
                <w:bCs/>
                <w:sz w:val="22"/>
                <w:szCs w:val="22"/>
              </w:rPr>
              <w:t>устройство территории муниципал</w:t>
            </w:r>
            <w:r w:rsidRPr="00481BC7">
              <w:rPr>
                <w:bCs/>
                <w:sz w:val="22"/>
                <w:szCs w:val="22"/>
              </w:rPr>
              <w:t>ь</w:t>
            </w:r>
            <w:r w:rsidRPr="00481BC7">
              <w:rPr>
                <w:bCs/>
                <w:sz w:val="22"/>
                <w:szCs w:val="22"/>
              </w:rPr>
              <w:t>ного образования Югское на 2014-2022 годы»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 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4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157,7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Организ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ция уличного освещения и обустро</w:t>
            </w:r>
            <w:r w:rsidRPr="00481BC7">
              <w:rPr>
                <w:sz w:val="22"/>
                <w:szCs w:val="22"/>
              </w:rPr>
              <w:t>й</w:t>
            </w:r>
            <w:r w:rsidRPr="00481BC7">
              <w:rPr>
                <w:sz w:val="22"/>
                <w:szCs w:val="22"/>
              </w:rPr>
              <w:t>ство систем уличного освещения на территории муниципального образ</w:t>
            </w:r>
            <w:r w:rsidRPr="00481BC7">
              <w:rPr>
                <w:sz w:val="22"/>
                <w:szCs w:val="22"/>
              </w:rPr>
              <w:t>о</w:t>
            </w:r>
            <w:r w:rsidRPr="00481BC7">
              <w:rPr>
                <w:sz w:val="22"/>
                <w:szCs w:val="22"/>
              </w:rPr>
              <w:t>ва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 6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4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000,0</w:t>
            </w:r>
          </w:p>
        </w:tc>
      </w:tr>
      <w:tr w:rsidR="00481BC7" w:rsidRPr="00481BC7" w:rsidTr="00481BC7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Мероприятия в сфере благоустро</w:t>
            </w:r>
            <w:r w:rsidRPr="00481BC7">
              <w:rPr>
                <w:sz w:val="22"/>
                <w:szCs w:val="22"/>
              </w:rPr>
              <w:t>й</w:t>
            </w:r>
            <w:r w:rsidRPr="00481BC7">
              <w:rPr>
                <w:sz w:val="22"/>
                <w:szCs w:val="22"/>
              </w:rPr>
              <w:t>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000,0</w:t>
            </w:r>
          </w:p>
        </w:tc>
      </w:tr>
      <w:tr w:rsidR="00481BC7" w:rsidRPr="00481BC7" w:rsidTr="00481BC7">
        <w:trPr>
          <w:trHeight w:val="7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000,0</w:t>
            </w:r>
          </w:p>
        </w:tc>
      </w:tr>
      <w:tr w:rsidR="00481BC7" w:rsidRPr="00481BC7" w:rsidTr="00481BC7">
        <w:trPr>
          <w:trHeight w:val="109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бюджета на организацию уличного освещения, источником финансового обеспечения которых являются средства областного бю</w:t>
            </w:r>
            <w:r w:rsidRPr="00481BC7">
              <w:rPr>
                <w:sz w:val="22"/>
                <w:szCs w:val="22"/>
              </w:rPr>
              <w:t>д</w:t>
            </w:r>
            <w:r w:rsidRPr="00481BC7">
              <w:rPr>
                <w:sz w:val="22"/>
                <w:szCs w:val="22"/>
              </w:rPr>
              <w:t>жета с учетом софинансирова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 9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5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157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бюджета на обустройство систем уличного освещения, исто</w:t>
            </w:r>
            <w:r w:rsidRPr="00481BC7">
              <w:rPr>
                <w:sz w:val="22"/>
                <w:szCs w:val="22"/>
              </w:rPr>
              <w:t>ч</w:t>
            </w:r>
            <w:r w:rsidRPr="00481BC7">
              <w:rPr>
                <w:sz w:val="22"/>
                <w:szCs w:val="22"/>
              </w:rPr>
              <w:t>ником финансового обеспечения которых являются средства облас</w:t>
            </w:r>
            <w:r w:rsidRPr="00481BC7">
              <w:rPr>
                <w:sz w:val="22"/>
                <w:szCs w:val="22"/>
              </w:rPr>
              <w:t>т</w:t>
            </w:r>
            <w:r w:rsidRPr="00481BC7">
              <w:rPr>
                <w:sz w:val="22"/>
                <w:szCs w:val="22"/>
              </w:rPr>
              <w:t>ного бюджета с учетом софинанс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рования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3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lastRenderedPageBreak/>
              <w:t>Основное мероприятие "Организ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ция мест накопления ТКО"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Мероприятия в сфере благоустро</w:t>
            </w:r>
            <w:r w:rsidRPr="00481BC7">
              <w:rPr>
                <w:sz w:val="22"/>
                <w:szCs w:val="22"/>
              </w:rPr>
              <w:t>й</w:t>
            </w:r>
            <w:r w:rsidRPr="00481BC7">
              <w:rPr>
                <w:sz w:val="22"/>
                <w:szCs w:val="22"/>
              </w:rPr>
              <w:t>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13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481BC7">
              <w:rPr>
                <w:sz w:val="22"/>
                <w:szCs w:val="22"/>
              </w:rPr>
              <w:t>д</w:t>
            </w:r>
            <w:r w:rsidRPr="00481BC7">
              <w:rPr>
                <w:sz w:val="22"/>
                <w:szCs w:val="22"/>
              </w:rPr>
              <w:t>жет", источником финансового обе</w:t>
            </w:r>
            <w:r w:rsidRPr="00481BC7">
              <w:rPr>
                <w:sz w:val="22"/>
                <w:szCs w:val="22"/>
              </w:rPr>
              <w:t>с</w:t>
            </w:r>
            <w:r w:rsidRPr="00481BC7">
              <w:rPr>
                <w:sz w:val="22"/>
                <w:szCs w:val="22"/>
              </w:rPr>
              <w:t>печения которых являются средства областного бюджета с учетом соф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3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Организ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ция ритуальных услуг и содержание мест захороне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97,7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Мероприятия в сфере благоустро</w:t>
            </w:r>
            <w:r w:rsidRPr="00481BC7">
              <w:rPr>
                <w:sz w:val="22"/>
                <w:szCs w:val="22"/>
              </w:rPr>
              <w:t>й</w:t>
            </w:r>
            <w:r w:rsidRPr="00481BC7">
              <w:rPr>
                <w:sz w:val="22"/>
                <w:szCs w:val="22"/>
              </w:rPr>
              <w:t>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97,7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97,7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0,0</w:t>
            </w:r>
          </w:p>
        </w:tc>
      </w:tr>
      <w:tr w:rsidR="00481BC7" w:rsidRPr="00481BC7" w:rsidTr="00481BC7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Мероприятия в сфере благоустро</w:t>
            </w:r>
            <w:r w:rsidRPr="00481BC7">
              <w:rPr>
                <w:sz w:val="22"/>
                <w:szCs w:val="22"/>
              </w:rPr>
              <w:t>й</w:t>
            </w:r>
            <w:r w:rsidRPr="00481BC7">
              <w:rPr>
                <w:sz w:val="22"/>
                <w:szCs w:val="22"/>
              </w:rPr>
              <w:t>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0,0</w:t>
            </w:r>
          </w:p>
        </w:tc>
      </w:tr>
      <w:tr w:rsidR="00481BC7" w:rsidRPr="00481BC7" w:rsidTr="00481BC7">
        <w:trPr>
          <w:trHeight w:val="13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481BC7">
              <w:rPr>
                <w:sz w:val="22"/>
                <w:szCs w:val="22"/>
              </w:rPr>
              <w:t>д</w:t>
            </w:r>
            <w:r w:rsidRPr="00481BC7">
              <w:rPr>
                <w:sz w:val="22"/>
                <w:szCs w:val="22"/>
              </w:rPr>
              <w:t>жет", источником финансового обе</w:t>
            </w:r>
            <w:r w:rsidRPr="00481BC7">
              <w:rPr>
                <w:sz w:val="22"/>
                <w:szCs w:val="22"/>
              </w:rPr>
              <w:t>с</w:t>
            </w:r>
            <w:r w:rsidRPr="00481BC7">
              <w:rPr>
                <w:sz w:val="22"/>
                <w:szCs w:val="22"/>
              </w:rPr>
              <w:t>печения которых являются средства областного бюджета с учетом соф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7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80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Предотвр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щение распространения сорного растения борщевик Сосновского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4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Мероприятия в сфере благоустро</w:t>
            </w:r>
            <w:r w:rsidRPr="00481BC7">
              <w:rPr>
                <w:sz w:val="22"/>
                <w:szCs w:val="22"/>
              </w:rPr>
              <w:t>й</w:t>
            </w:r>
            <w:r w:rsidRPr="00481BC7">
              <w:rPr>
                <w:sz w:val="22"/>
                <w:szCs w:val="22"/>
              </w:rPr>
              <w:t>ств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Муниципальная программа "Соц</w:t>
            </w:r>
            <w:r w:rsidRPr="00481BC7">
              <w:rPr>
                <w:bCs/>
                <w:sz w:val="22"/>
                <w:szCs w:val="22"/>
              </w:rPr>
              <w:t>и</w:t>
            </w:r>
            <w:r w:rsidRPr="00481BC7">
              <w:rPr>
                <w:bCs/>
                <w:sz w:val="22"/>
                <w:szCs w:val="22"/>
              </w:rPr>
              <w:t>альная поддержка граждан муниц</w:t>
            </w:r>
            <w:r w:rsidRPr="00481BC7">
              <w:rPr>
                <w:bCs/>
                <w:sz w:val="22"/>
                <w:szCs w:val="22"/>
              </w:rPr>
              <w:t>и</w:t>
            </w:r>
            <w:r w:rsidRPr="00481BC7">
              <w:rPr>
                <w:bCs/>
                <w:sz w:val="22"/>
                <w:szCs w:val="22"/>
              </w:rPr>
              <w:t>пального образования Югское на 2016-2022 годы"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0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Дополн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тельное пенсионное обеспечение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00,0</w:t>
            </w:r>
          </w:p>
        </w:tc>
      </w:tr>
      <w:tr w:rsidR="00481BC7" w:rsidRPr="00481BC7" w:rsidTr="00481BC7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Доплата к пенсиям лицам, ранее замещавшим муниципальные дол</w:t>
            </w:r>
            <w:r w:rsidRPr="00481BC7">
              <w:rPr>
                <w:sz w:val="22"/>
                <w:szCs w:val="22"/>
              </w:rPr>
              <w:t>ж</w:t>
            </w:r>
            <w:r w:rsidRPr="00481BC7">
              <w:rPr>
                <w:sz w:val="22"/>
                <w:szCs w:val="22"/>
              </w:rPr>
              <w:t>ности и должности муниципальной служб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00,0</w:t>
            </w:r>
          </w:p>
        </w:tc>
      </w:tr>
      <w:tr w:rsidR="00481BC7" w:rsidRPr="00481BC7" w:rsidTr="00481BC7">
        <w:trPr>
          <w:trHeight w:val="57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Публичные нормативные социал</w:t>
            </w:r>
            <w:r w:rsidRPr="00481BC7">
              <w:rPr>
                <w:sz w:val="22"/>
                <w:szCs w:val="22"/>
              </w:rPr>
              <w:t>ь</w:t>
            </w:r>
            <w:r w:rsidRPr="00481BC7">
              <w:rPr>
                <w:sz w:val="22"/>
                <w:szCs w:val="22"/>
              </w:rPr>
              <w:t>ные выплаты граждана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0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lastRenderedPageBreak/>
              <w:t>Муниципальная программа "Сохр</w:t>
            </w:r>
            <w:r w:rsidRPr="00481BC7">
              <w:rPr>
                <w:bCs/>
                <w:sz w:val="22"/>
                <w:szCs w:val="22"/>
              </w:rPr>
              <w:t>а</w:t>
            </w:r>
            <w:r w:rsidRPr="00481BC7">
              <w:rPr>
                <w:bCs/>
                <w:sz w:val="22"/>
                <w:szCs w:val="22"/>
              </w:rPr>
              <w:t>нение и развитие культурного п</w:t>
            </w:r>
            <w:r w:rsidRPr="00481BC7">
              <w:rPr>
                <w:bCs/>
                <w:sz w:val="22"/>
                <w:szCs w:val="22"/>
              </w:rPr>
              <w:t>о</w:t>
            </w:r>
            <w:r w:rsidRPr="00481BC7">
              <w:rPr>
                <w:bCs/>
                <w:sz w:val="22"/>
                <w:szCs w:val="22"/>
              </w:rPr>
              <w:t>тенциала муниципального образов</w:t>
            </w:r>
            <w:r w:rsidRPr="00481BC7">
              <w:rPr>
                <w:bCs/>
                <w:sz w:val="22"/>
                <w:szCs w:val="22"/>
              </w:rPr>
              <w:t>а</w:t>
            </w:r>
            <w:r w:rsidRPr="00481BC7">
              <w:rPr>
                <w:bCs/>
                <w:sz w:val="22"/>
                <w:szCs w:val="22"/>
              </w:rPr>
              <w:t>ния Югское на 2014-2022 годы»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9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20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Расходы на обеспечение деятельности учрежд</w:t>
            </w:r>
            <w:r w:rsidRPr="00481BC7">
              <w:rPr>
                <w:sz w:val="22"/>
                <w:szCs w:val="22"/>
              </w:rPr>
              <w:t>е</w:t>
            </w:r>
            <w:r w:rsidRPr="00481BC7">
              <w:rPr>
                <w:sz w:val="22"/>
                <w:szCs w:val="22"/>
              </w:rPr>
              <w:t>ний культур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20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200,0</w:t>
            </w:r>
          </w:p>
        </w:tc>
      </w:tr>
      <w:tr w:rsidR="00481BC7" w:rsidRPr="00481BC7" w:rsidTr="00481BC7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5 20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Реализация отдельных мероприятий муниц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пальной программы, не связанных с выполнением муниципального зад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103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Реконстру</w:t>
            </w:r>
            <w:r w:rsidRPr="00481BC7">
              <w:rPr>
                <w:sz w:val="22"/>
                <w:szCs w:val="22"/>
              </w:rPr>
              <w:t>к</w:t>
            </w:r>
            <w:r w:rsidRPr="00481BC7">
              <w:rPr>
                <w:sz w:val="22"/>
                <w:szCs w:val="22"/>
              </w:rPr>
              <w:t>ция систем внутреннего газоснабж</w:t>
            </w:r>
            <w:r w:rsidRPr="00481BC7">
              <w:rPr>
                <w:sz w:val="22"/>
                <w:szCs w:val="22"/>
              </w:rPr>
              <w:t>е</w:t>
            </w:r>
            <w:r w:rsidRPr="00481BC7">
              <w:rPr>
                <w:sz w:val="22"/>
                <w:szCs w:val="22"/>
              </w:rPr>
              <w:t xml:space="preserve">ния и отопления здания сельского Дома культуры в </w:t>
            </w:r>
            <w:proofErr w:type="spellStart"/>
            <w:r w:rsidRPr="00481BC7">
              <w:rPr>
                <w:sz w:val="22"/>
                <w:szCs w:val="22"/>
              </w:rPr>
              <w:t>д</w:t>
            </w:r>
            <w:proofErr w:type="gramStart"/>
            <w:r w:rsidRPr="00481BC7">
              <w:rPr>
                <w:sz w:val="22"/>
                <w:szCs w:val="22"/>
              </w:rPr>
              <w:t>.Ш</w:t>
            </w:r>
            <w:proofErr w:type="gramEnd"/>
            <w:r w:rsidRPr="00481BC7">
              <w:rPr>
                <w:sz w:val="22"/>
                <w:szCs w:val="22"/>
              </w:rPr>
              <w:t>алимово</w:t>
            </w:r>
            <w:proofErr w:type="spellEnd"/>
            <w:r w:rsidRPr="00481BC7">
              <w:rPr>
                <w:sz w:val="22"/>
                <w:szCs w:val="22"/>
              </w:rPr>
              <w:t>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Муниципальная программа «Обе</w:t>
            </w:r>
            <w:r w:rsidRPr="00481BC7">
              <w:rPr>
                <w:bCs/>
                <w:sz w:val="22"/>
                <w:szCs w:val="22"/>
              </w:rPr>
              <w:t>с</w:t>
            </w:r>
            <w:r w:rsidRPr="00481BC7">
              <w:rPr>
                <w:bCs/>
                <w:sz w:val="22"/>
                <w:szCs w:val="22"/>
              </w:rPr>
              <w:t>печение пожарной безопасности муниципального образования Ю</w:t>
            </w:r>
            <w:r w:rsidRPr="00481BC7">
              <w:rPr>
                <w:bCs/>
                <w:sz w:val="22"/>
                <w:szCs w:val="22"/>
              </w:rPr>
              <w:t>г</w:t>
            </w:r>
            <w:r w:rsidRPr="00481BC7">
              <w:rPr>
                <w:bCs/>
                <w:sz w:val="22"/>
                <w:szCs w:val="22"/>
              </w:rPr>
              <w:t>ское на 2014-2022 год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41,4</w:t>
            </w:r>
          </w:p>
        </w:tc>
      </w:tr>
      <w:tr w:rsidR="00481BC7" w:rsidRPr="00481BC7" w:rsidTr="00481BC7">
        <w:trPr>
          <w:trHeight w:val="15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Меропри</w:t>
            </w:r>
            <w:r w:rsidRPr="00481BC7">
              <w:rPr>
                <w:sz w:val="22"/>
                <w:szCs w:val="22"/>
              </w:rPr>
              <w:t>я</w:t>
            </w:r>
            <w:r w:rsidRPr="00481BC7">
              <w:rPr>
                <w:sz w:val="22"/>
                <w:szCs w:val="22"/>
              </w:rPr>
              <w:t>тия практического характера, н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правленные на обеспечение перви</w:t>
            </w:r>
            <w:r w:rsidRPr="00481BC7">
              <w:rPr>
                <w:sz w:val="22"/>
                <w:szCs w:val="22"/>
              </w:rPr>
              <w:t>ч</w:t>
            </w:r>
            <w:r w:rsidRPr="00481BC7">
              <w:rPr>
                <w:sz w:val="22"/>
                <w:szCs w:val="22"/>
              </w:rPr>
              <w:t>ных мер пожарной безопасности на территории  муниципального обр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зова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41,4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Мероприятия в области национал</w:t>
            </w:r>
            <w:r w:rsidRPr="00481BC7">
              <w:rPr>
                <w:sz w:val="22"/>
                <w:szCs w:val="22"/>
              </w:rPr>
              <w:t>ь</w:t>
            </w:r>
            <w:r w:rsidRPr="00481BC7">
              <w:rPr>
                <w:sz w:val="22"/>
                <w:szCs w:val="22"/>
              </w:rPr>
              <w:t>ной безопасности и правоохран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тельной деятельности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41,4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41,4</w:t>
            </w:r>
          </w:p>
        </w:tc>
      </w:tr>
      <w:tr w:rsidR="00481BC7" w:rsidRPr="00481BC7" w:rsidTr="00481BC7">
        <w:trPr>
          <w:trHeight w:val="13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реализацию мероприятий в рамках проекта "Народный бю</w:t>
            </w:r>
            <w:r w:rsidRPr="00481BC7">
              <w:rPr>
                <w:sz w:val="22"/>
                <w:szCs w:val="22"/>
              </w:rPr>
              <w:t>д</w:t>
            </w:r>
            <w:r w:rsidRPr="00481BC7">
              <w:rPr>
                <w:sz w:val="22"/>
                <w:szCs w:val="22"/>
              </w:rPr>
              <w:t>жет", источником финансового обе</w:t>
            </w:r>
            <w:r w:rsidRPr="00481BC7">
              <w:rPr>
                <w:sz w:val="22"/>
                <w:szCs w:val="22"/>
              </w:rPr>
              <w:t>с</w:t>
            </w:r>
            <w:r w:rsidRPr="00481BC7">
              <w:rPr>
                <w:sz w:val="22"/>
                <w:szCs w:val="22"/>
              </w:rPr>
              <w:t>печения которых являются средства областного бюджета с учетом соф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Муниципальная программа "Сове</w:t>
            </w:r>
            <w:r w:rsidRPr="00481BC7">
              <w:rPr>
                <w:bCs/>
                <w:sz w:val="22"/>
                <w:szCs w:val="22"/>
              </w:rPr>
              <w:t>р</w:t>
            </w:r>
            <w:r w:rsidRPr="00481BC7">
              <w:rPr>
                <w:bCs/>
                <w:sz w:val="22"/>
                <w:szCs w:val="22"/>
              </w:rPr>
              <w:t>шенствование муниципального управления в муниципальном обр</w:t>
            </w:r>
            <w:r w:rsidRPr="00481BC7">
              <w:rPr>
                <w:bCs/>
                <w:sz w:val="22"/>
                <w:szCs w:val="22"/>
              </w:rPr>
              <w:t>а</w:t>
            </w:r>
            <w:r w:rsidRPr="00481BC7">
              <w:rPr>
                <w:bCs/>
                <w:sz w:val="22"/>
                <w:szCs w:val="22"/>
              </w:rPr>
              <w:t>зовании Югское на 2014-2022 годы"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3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710,4</w:t>
            </w:r>
          </w:p>
        </w:tc>
      </w:tr>
      <w:tr w:rsidR="00481BC7" w:rsidRPr="00481BC7" w:rsidTr="00481BC7">
        <w:trPr>
          <w:trHeight w:val="73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,0</w:t>
            </w:r>
          </w:p>
        </w:tc>
      </w:tr>
      <w:tr w:rsidR="00481BC7" w:rsidRPr="00481BC7" w:rsidTr="00481BC7">
        <w:trPr>
          <w:trHeight w:val="10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ции и функционирования муниц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81BC7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0,0</w:t>
            </w:r>
          </w:p>
        </w:tc>
      </w:tr>
      <w:tr w:rsidR="00481BC7" w:rsidRPr="00481BC7" w:rsidTr="00481BC7">
        <w:trPr>
          <w:trHeight w:val="12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lastRenderedPageBreak/>
              <w:t>Основное мероприятие "Соверше</w:t>
            </w:r>
            <w:r w:rsidRPr="00481BC7">
              <w:rPr>
                <w:sz w:val="22"/>
                <w:szCs w:val="22"/>
              </w:rPr>
              <w:t>н</w:t>
            </w:r>
            <w:r w:rsidRPr="00481BC7">
              <w:rPr>
                <w:sz w:val="22"/>
                <w:szCs w:val="22"/>
              </w:rPr>
              <w:t>ствование системы оплаты труда муниципальных служащих и иных работников администрации муниц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8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700,4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 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700,4</w:t>
            </w:r>
          </w:p>
        </w:tc>
      </w:tr>
      <w:tr w:rsidR="00481BC7" w:rsidRPr="00481BC7" w:rsidTr="00481BC7">
        <w:trPr>
          <w:trHeight w:val="63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выплаты персоналу г</w:t>
            </w:r>
            <w:r w:rsidRPr="00481BC7">
              <w:rPr>
                <w:sz w:val="22"/>
                <w:szCs w:val="22"/>
              </w:rPr>
              <w:t>о</w:t>
            </w:r>
            <w:r w:rsidRPr="00481BC7">
              <w:rPr>
                <w:sz w:val="22"/>
                <w:szCs w:val="22"/>
              </w:rPr>
              <w:t>сударственных (муниципальных) органов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 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3 700,4</w:t>
            </w:r>
          </w:p>
        </w:tc>
      </w:tr>
      <w:tr w:rsidR="00481BC7" w:rsidRPr="00481BC7" w:rsidTr="00481BC7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еализация расходных обязательств в части обеспечения выплаты зар</w:t>
            </w:r>
            <w:r w:rsidRPr="00481BC7">
              <w:rPr>
                <w:sz w:val="22"/>
                <w:szCs w:val="22"/>
              </w:rPr>
              <w:t>а</w:t>
            </w:r>
            <w:r w:rsidRPr="00481BC7">
              <w:rPr>
                <w:sz w:val="22"/>
                <w:szCs w:val="22"/>
              </w:rPr>
              <w:t>ботной платы работникам муниц</w:t>
            </w:r>
            <w:r w:rsidRPr="00481BC7">
              <w:rPr>
                <w:sz w:val="22"/>
                <w:szCs w:val="22"/>
              </w:rPr>
              <w:t>и</w:t>
            </w:r>
            <w:r w:rsidRPr="00481BC7">
              <w:rPr>
                <w:sz w:val="22"/>
                <w:szCs w:val="22"/>
              </w:rPr>
              <w:t>пальных учреждений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3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выплаты персоналу г</w:t>
            </w:r>
            <w:r w:rsidRPr="00481BC7">
              <w:rPr>
                <w:sz w:val="22"/>
                <w:szCs w:val="22"/>
              </w:rPr>
              <w:t>о</w:t>
            </w:r>
            <w:r w:rsidRPr="00481BC7">
              <w:rPr>
                <w:sz w:val="22"/>
                <w:szCs w:val="22"/>
              </w:rPr>
              <w:t>сударственных (муниципальных) органов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Муниципальная программа "Разв</w:t>
            </w:r>
            <w:r w:rsidRPr="00481BC7">
              <w:rPr>
                <w:bCs/>
                <w:sz w:val="22"/>
                <w:szCs w:val="22"/>
              </w:rPr>
              <w:t>и</w:t>
            </w:r>
            <w:r w:rsidRPr="00481BC7">
              <w:rPr>
                <w:bCs/>
                <w:sz w:val="22"/>
                <w:szCs w:val="22"/>
              </w:rPr>
              <w:t>тие материально-технической базы и информационно-коммуникационных технологий в Администрации мун</w:t>
            </w:r>
            <w:r w:rsidRPr="00481BC7">
              <w:rPr>
                <w:bCs/>
                <w:sz w:val="22"/>
                <w:szCs w:val="22"/>
              </w:rPr>
              <w:t>и</w:t>
            </w:r>
            <w:r w:rsidRPr="00481BC7">
              <w:rPr>
                <w:bCs/>
                <w:sz w:val="22"/>
                <w:szCs w:val="22"/>
              </w:rPr>
              <w:t>ципального образования Югское на 2014-2022 год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694,5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Осущест</w:t>
            </w:r>
            <w:r w:rsidRPr="00481BC7">
              <w:rPr>
                <w:sz w:val="22"/>
                <w:szCs w:val="22"/>
              </w:rPr>
              <w:t>в</w:t>
            </w:r>
            <w:r w:rsidRPr="00481BC7">
              <w:rPr>
                <w:sz w:val="22"/>
                <w:szCs w:val="22"/>
              </w:rPr>
              <w:t>ление ремонта и техобслуживания муниципального имущества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8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8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8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80,0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434,5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434,5</w:t>
            </w:r>
          </w:p>
        </w:tc>
      </w:tr>
      <w:tr w:rsidR="00481BC7" w:rsidRPr="00481BC7" w:rsidTr="00481BC7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right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sz w:val="22"/>
                <w:szCs w:val="22"/>
              </w:rPr>
            </w:pPr>
            <w:r w:rsidRPr="00481BC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5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 434,5</w:t>
            </w:r>
          </w:p>
        </w:tc>
      </w:tr>
      <w:tr w:rsidR="00481BC7" w:rsidRPr="00481BC7" w:rsidTr="00481BC7">
        <w:trPr>
          <w:trHeight w:val="60"/>
        </w:trPr>
        <w:tc>
          <w:tcPr>
            <w:tcW w:w="7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22 0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5 9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C7" w:rsidRPr="00481BC7" w:rsidRDefault="00481BC7" w:rsidP="00481BC7">
            <w:pPr>
              <w:ind w:left="-95" w:right="-98"/>
              <w:jc w:val="center"/>
              <w:rPr>
                <w:bCs/>
                <w:sz w:val="22"/>
                <w:szCs w:val="22"/>
              </w:rPr>
            </w:pPr>
            <w:r w:rsidRPr="00481BC7">
              <w:rPr>
                <w:bCs/>
                <w:sz w:val="22"/>
                <w:szCs w:val="22"/>
              </w:rPr>
              <w:t>14 604,0</w:t>
            </w:r>
          </w:p>
        </w:tc>
      </w:tr>
    </w:tbl>
    <w:p w:rsidR="00232780" w:rsidRDefault="001456E4" w:rsidP="006F2185">
      <w:pPr>
        <w:pStyle w:val="Normal1"/>
        <w:jc w:val="right"/>
        <w:rPr>
          <w:sz w:val="21"/>
          <w:szCs w:val="21"/>
        </w:rPr>
      </w:pPr>
      <w:r>
        <w:rPr>
          <w:sz w:val="22"/>
          <w:szCs w:val="22"/>
        </w:rPr>
        <w:t>.»</w:t>
      </w:r>
    </w:p>
    <w:sectPr w:rsidR="00232780" w:rsidSect="00333FFC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compat/>
  <w:rsids>
    <w:rsidRoot w:val="00146467"/>
    <w:rsid w:val="00000EC7"/>
    <w:rsid w:val="00007444"/>
    <w:rsid w:val="0001644C"/>
    <w:rsid w:val="00023525"/>
    <w:rsid w:val="00024BD2"/>
    <w:rsid w:val="00032685"/>
    <w:rsid w:val="00041E34"/>
    <w:rsid w:val="000423A6"/>
    <w:rsid w:val="00042904"/>
    <w:rsid w:val="00046C18"/>
    <w:rsid w:val="00051F1A"/>
    <w:rsid w:val="00054F39"/>
    <w:rsid w:val="00055C93"/>
    <w:rsid w:val="00057186"/>
    <w:rsid w:val="00061862"/>
    <w:rsid w:val="000709A2"/>
    <w:rsid w:val="0008118C"/>
    <w:rsid w:val="000831E4"/>
    <w:rsid w:val="000A13BB"/>
    <w:rsid w:val="000B2677"/>
    <w:rsid w:val="000C07F8"/>
    <w:rsid w:val="000C1F26"/>
    <w:rsid w:val="000C75EC"/>
    <w:rsid w:val="000D1372"/>
    <w:rsid w:val="000D5C34"/>
    <w:rsid w:val="000E13FF"/>
    <w:rsid w:val="000E4CD1"/>
    <w:rsid w:val="000F0A0A"/>
    <w:rsid w:val="000F2CBD"/>
    <w:rsid w:val="000F7552"/>
    <w:rsid w:val="00117CC1"/>
    <w:rsid w:val="001456E4"/>
    <w:rsid w:val="00146467"/>
    <w:rsid w:val="0015432F"/>
    <w:rsid w:val="001700B2"/>
    <w:rsid w:val="00185990"/>
    <w:rsid w:val="00193234"/>
    <w:rsid w:val="00194BA7"/>
    <w:rsid w:val="001B270E"/>
    <w:rsid w:val="001B6480"/>
    <w:rsid w:val="001B7BFC"/>
    <w:rsid w:val="001C1F39"/>
    <w:rsid w:val="001C3389"/>
    <w:rsid w:val="001C45C6"/>
    <w:rsid w:val="001D1A88"/>
    <w:rsid w:val="001E1631"/>
    <w:rsid w:val="001E3532"/>
    <w:rsid w:val="00213D17"/>
    <w:rsid w:val="00214C43"/>
    <w:rsid w:val="00227B81"/>
    <w:rsid w:val="00232780"/>
    <w:rsid w:val="00233498"/>
    <w:rsid w:val="00234FBB"/>
    <w:rsid w:val="002431FB"/>
    <w:rsid w:val="00244177"/>
    <w:rsid w:val="00246C84"/>
    <w:rsid w:val="0025003E"/>
    <w:rsid w:val="002544A0"/>
    <w:rsid w:val="00254661"/>
    <w:rsid w:val="00262891"/>
    <w:rsid w:val="00273FBD"/>
    <w:rsid w:val="00277A80"/>
    <w:rsid w:val="002806AE"/>
    <w:rsid w:val="0029676F"/>
    <w:rsid w:val="002A3306"/>
    <w:rsid w:val="002B4737"/>
    <w:rsid w:val="002B5123"/>
    <w:rsid w:val="002D1E33"/>
    <w:rsid w:val="002E22F2"/>
    <w:rsid w:val="002E4195"/>
    <w:rsid w:val="002F1133"/>
    <w:rsid w:val="00315C78"/>
    <w:rsid w:val="00325AE4"/>
    <w:rsid w:val="00326B09"/>
    <w:rsid w:val="0032758D"/>
    <w:rsid w:val="00333FFC"/>
    <w:rsid w:val="00337AC8"/>
    <w:rsid w:val="00342BE0"/>
    <w:rsid w:val="003449EF"/>
    <w:rsid w:val="00354E8F"/>
    <w:rsid w:val="003553EA"/>
    <w:rsid w:val="00357919"/>
    <w:rsid w:val="00357949"/>
    <w:rsid w:val="00360115"/>
    <w:rsid w:val="00362CD9"/>
    <w:rsid w:val="00364CA0"/>
    <w:rsid w:val="0037663D"/>
    <w:rsid w:val="003821E4"/>
    <w:rsid w:val="00382BCF"/>
    <w:rsid w:val="00383400"/>
    <w:rsid w:val="00384E73"/>
    <w:rsid w:val="003A1E67"/>
    <w:rsid w:val="003A2381"/>
    <w:rsid w:val="003B731F"/>
    <w:rsid w:val="003C3A01"/>
    <w:rsid w:val="003C4CFF"/>
    <w:rsid w:val="003C7636"/>
    <w:rsid w:val="003D2F32"/>
    <w:rsid w:val="003D66AF"/>
    <w:rsid w:val="003E2430"/>
    <w:rsid w:val="003E2A82"/>
    <w:rsid w:val="003E39F7"/>
    <w:rsid w:val="003E61C7"/>
    <w:rsid w:val="004006AB"/>
    <w:rsid w:val="00403743"/>
    <w:rsid w:val="00403F3A"/>
    <w:rsid w:val="004107A6"/>
    <w:rsid w:val="00411544"/>
    <w:rsid w:val="0041669B"/>
    <w:rsid w:val="00420156"/>
    <w:rsid w:val="00435F30"/>
    <w:rsid w:val="004363FC"/>
    <w:rsid w:val="00444BDF"/>
    <w:rsid w:val="004479B6"/>
    <w:rsid w:val="00451975"/>
    <w:rsid w:val="004549C8"/>
    <w:rsid w:val="00460C4D"/>
    <w:rsid w:val="004631C4"/>
    <w:rsid w:val="00470B3B"/>
    <w:rsid w:val="0047184E"/>
    <w:rsid w:val="00475737"/>
    <w:rsid w:val="00480004"/>
    <w:rsid w:val="00481BC7"/>
    <w:rsid w:val="0048592D"/>
    <w:rsid w:val="00486D7A"/>
    <w:rsid w:val="0049778B"/>
    <w:rsid w:val="004A2376"/>
    <w:rsid w:val="004A471A"/>
    <w:rsid w:val="004C585D"/>
    <w:rsid w:val="004F24B4"/>
    <w:rsid w:val="004F6295"/>
    <w:rsid w:val="0050667C"/>
    <w:rsid w:val="005138BE"/>
    <w:rsid w:val="00517799"/>
    <w:rsid w:val="005235AF"/>
    <w:rsid w:val="00525F46"/>
    <w:rsid w:val="0053234C"/>
    <w:rsid w:val="00533861"/>
    <w:rsid w:val="00535C56"/>
    <w:rsid w:val="005360E7"/>
    <w:rsid w:val="00545052"/>
    <w:rsid w:val="005500DE"/>
    <w:rsid w:val="00551AA4"/>
    <w:rsid w:val="00555C18"/>
    <w:rsid w:val="00557E03"/>
    <w:rsid w:val="005621E1"/>
    <w:rsid w:val="005664C2"/>
    <w:rsid w:val="005676A8"/>
    <w:rsid w:val="00577D11"/>
    <w:rsid w:val="00594081"/>
    <w:rsid w:val="00597329"/>
    <w:rsid w:val="005A006A"/>
    <w:rsid w:val="005B3596"/>
    <w:rsid w:val="005C2240"/>
    <w:rsid w:val="005C46A4"/>
    <w:rsid w:val="005C5BEB"/>
    <w:rsid w:val="005D1106"/>
    <w:rsid w:val="005D48C2"/>
    <w:rsid w:val="005E06A2"/>
    <w:rsid w:val="005E0F91"/>
    <w:rsid w:val="005E0F95"/>
    <w:rsid w:val="005F7976"/>
    <w:rsid w:val="006001E0"/>
    <w:rsid w:val="006103BD"/>
    <w:rsid w:val="00611298"/>
    <w:rsid w:val="0061398A"/>
    <w:rsid w:val="00626263"/>
    <w:rsid w:val="00636914"/>
    <w:rsid w:val="006403A3"/>
    <w:rsid w:val="00655611"/>
    <w:rsid w:val="00657A87"/>
    <w:rsid w:val="00657EA9"/>
    <w:rsid w:val="00671488"/>
    <w:rsid w:val="00676132"/>
    <w:rsid w:val="00680613"/>
    <w:rsid w:val="00681559"/>
    <w:rsid w:val="00692D06"/>
    <w:rsid w:val="00695BB5"/>
    <w:rsid w:val="00697A1F"/>
    <w:rsid w:val="006A4C71"/>
    <w:rsid w:val="006B6E44"/>
    <w:rsid w:val="006B735F"/>
    <w:rsid w:val="006C3F6D"/>
    <w:rsid w:val="006C61AD"/>
    <w:rsid w:val="006D096E"/>
    <w:rsid w:val="006D5851"/>
    <w:rsid w:val="006E0FC5"/>
    <w:rsid w:val="006E61FF"/>
    <w:rsid w:val="006F2185"/>
    <w:rsid w:val="006F49E2"/>
    <w:rsid w:val="007055AC"/>
    <w:rsid w:val="00715B78"/>
    <w:rsid w:val="00716F0D"/>
    <w:rsid w:val="00727384"/>
    <w:rsid w:val="00730E5B"/>
    <w:rsid w:val="00735ADB"/>
    <w:rsid w:val="00737C8C"/>
    <w:rsid w:val="00743973"/>
    <w:rsid w:val="00743B31"/>
    <w:rsid w:val="00747D00"/>
    <w:rsid w:val="00763884"/>
    <w:rsid w:val="00773750"/>
    <w:rsid w:val="00773929"/>
    <w:rsid w:val="00777C43"/>
    <w:rsid w:val="00794A70"/>
    <w:rsid w:val="00794C2E"/>
    <w:rsid w:val="0079500A"/>
    <w:rsid w:val="007C308E"/>
    <w:rsid w:val="007C674C"/>
    <w:rsid w:val="007D6C5E"/>
    <w:rsid w:val="007E77E1"/>
    <w:rsid w:val="007F2752"/>
    <w:rsid w:val="007F4D11"/>
    <w:rsid w:val="007F5CAD"/>
    <w:rsid w:val="00810432"/>
    <w:rsid w:val="008106ED"/>
    <w:rsid w:val="008308D3"/>
    <w:rsid w:val="00834DFC"/>
    <w:rsid w:val="00841BF6"/>
    <w:rsid w:val="00842E94"/>
    <w:rsid w:val="008435ED"/>
    <w:rsid w:val="00845FD7"/>
    <w:rsid w:val="00855732"/>
    <w:rsid w:val="00856100"/>
    <w:rsid w:val="00856A24"/>
    <w:rsid w:val="0086525B"/>
    <w:rsid w:val="00865C95"/>
    <w:rsid w:val="00872643"/>
    <w:rsid w:val="00875CDA"/>
    <w:rsid w:val="0087671D"/>
    <w:rsid w:val="00884880"/>
    <w:rsid w:val="00886630"/>
    <w:rsid w:val="008969C2"/>
    <w:rsid w:val="008A37A8"/>
    <w:rsid w:val="008A6140"/>
    <w:rsid w:val="008B03D1"/>
    <w:rsid w:val="008B3ADE"/>
    <w:rsid w:val="008B5912"/>
    <w:rsid w:val="008B5FAA"/>
    <w:rsid w:val="008D0D1B"/>
    <w:rsid w:val="008D26B7"/>
    <w:rsid w:val="008D4D4F"/>
    <w:rsid w:val="008E67D2"/>
    <w:rsid w:val="008F39BE"/>
    <w:rsid w:val="008F3C0A"/>
    <w:rsid w:val="0092114B"/>
    <w:rsid w:val="0092144C"/>
    <w:rsid w:val="00921482"/>
    <w:rsid w:val="00922690"/>
    <w:rsid w:val="009305C7"/>
    <w:rsid w:val="0093407D"/>
    <w:rsid w:val="00943E25"/>
    <w:rsid w:val="00947D20"/>
    <w:rsid w:val="009503DE"/>
    <w:rsid w:val="00950B35"/>
    <w:rsid w:val="00950E8B"/>
    <w:rsid w:val="0095776F"/>
    <w:rsid w:val="00971788"/>
    <w:rsid w:val="00972877"/>
    <w:rsid w:val="00974D24"/>
    <w:rsid w:val="0097636B"/>
    <w:rsid w:val="00976D5A"/>
    <w:rsid w:val="00982FB6"/>
    <w:rsid w:val="00984F6E"/>
    <w:rsid w:val="0099344F"/>
    <w:rsid w:val="009A0343"/>
    <w:rsid w:val="009A449E"/>
    <w:rsid w:val="009A7AA0"/>
    <w:rsid w:val="009D0A11"/>
    <w:rsid w:val="009D30F8"/>
    <w:rsid w:val="009D3A2F"/>
    <w:rsid w:val="009D4313"/>
    <w:rsid w:val="009E7A71"/>
    <w:rsid w:val="009F01F9"/>
    <w:rsid w:val="009F2145"/>
    <w:rsid w:val="009F2F21"/>
    <w:rsid w:val="009F45D3"/>
    <w:rsid w:val="009F5B26"/>
    <w:rsid w:val="00A03974"/>
    <w:rsid w:val="00A14CE6"/>
    <w:rsid w:val="00A17961"/>
    <w:rsid w:val="00A30F6E"/>
    <w:rsid w:val="00A34561"/>
    <w:rsid w:val="00A36F80"/>
    <w:rsid w:val="00A47C39"/>
    <w:rsid w:val="00A56CFB"/>
    <w:rsid w:val="00A57723"/>
    <w:rsid w:val="00A66272"/>
    <w:rsid w:val="00A67A65"/>
    <w:rsid w:val="00A80657"/>
    <w:rsid w:val="00A82109"/>
    <w:rsid w:val="00A8260F"/>
    <w:rsid w:val="00A87837"/>
    <w:rsid w:val="00A96728"/>
    <w:rsid w:val="00AA0EE9"/>
    <w:rsid w:val="00AA5D1A"/>
    <w:rsid w:val="00AB5487"/>
    <w:rsid w:val="00AC512E"/>
    <w:rsid w:val="00AD30EB"/>
    <w:rsid w:val="00AE35C1"/>
    <w:rsid w:val="00AF5053"/>
    <w:rsid w:val="00B030D4"/>
    <w:rsid w:val="00B0353F"/>
    <w:rsid w:val="00B206EA"/>
    <w:rsid w:val="00B264FF"/>
    <w:rsid w:val="00B27605"/>
    <w:rsid w:val="00B4209B"/>
    <w:rsid w:val="00B448AA"/>
    <w:rsid w:val="00B51AED"/>
    <w:rsid w:val="00B5495D"/>
    <w:rsid w:val="00B55FA5"/>
    <w:rsid w:val="00B56BF9"/>
    <w:rsid w:val="00B60C88"/>
    <w:rsid w:val="00B612D5"/>
    <w:rsid w:val="00B63234"/>
    <w:rsid w:val="00B63690"/>
    <w:rsid w:val="00B66921"/>
    <w:rsid w:val="00B67F48"/>
    <w:rsid w:val="00B83B2A"/>
    <w:rsid w:val="00B909B0"/>
    <w:rsid w:val="00B91B62"/>
    <w:rsid w:val="00B93F46"/>
    <w:rsid w:val="00BA3A76"/>
    <w:rsid w:val="00BA51A4"/>
    <w:rsid w:val="00BC7383"/>
    <w:rsid w:val="00BD114A"/>
    <w:rsid w:val="00BD312C"/>
    <w:rsid w:val="00BD6AA8"/>
    <w:rsid w:val="00BD6DDE"/>
    <w:rsid w:val="00BF05CB"/>
    <w:rsid w:val="00BF21CD"/>
    <w:rsid w:val="00C0444D"/>
    <w:rsid w:val="00C11E0F"/>
    <w:rsid w:val="00C16198"/>
    <w:rsid w:val="00C17760"/>
    <w:rsid w:val="00C24F46"/>
    <w:rsid w:val="00C25A0C"/>
    <w:rsid w:val="00C26EEA"/>
    <w:rsid w:val="00C26F92"/>
    <w:rsid w:val="00C300BF"/>
    <w:rsid w:val="00C3168D"/>
    <w:rsid w:val="00C35F55"/>
    <w:rsid w:val="00C43AC3"/>
    <w:rsid w:val="00C53766"/>
    <w:rsid w:val="00C566E2"/>
    <w:rsid w:val="00C84FD9"/>
    <w:rsid w:val="00C9705C"/>
    <w:rsid w:val="00CA7599"/>
    <w:rsid w:val="00CA7E01"/>
    <w:rsid w:val="00CB406F"/>
    <w:rsid w:val="00CB6A59"/>
    <w:rsid w:val="00CD1E5E"/>
    <w:rsid w:val="00CD66E2"/>
    <w:rsid w:val="00CE0C94"/>
    <w:rsid w:val="00CF2BFB"/>
    <w:rsid w:val="00D064C1"/>
    <w:rsid w:val="00D07B96"/>
    <w:rsid w:val="00D17C6E"/>
    <w:rsid w:val="00D3010F"/>
    <w:rsid w:val="00D36652"/>
    <w:rsid w:val="00D36935"/>
    <w:rsid w:val="00D41830"/>
    <w:rsid w:val="00D45FC0"/>
    <w:rsid w:val="00D5003A"/>
    <w:rsid w:val="00D5409E"/>
    <w:rsid w:val="00D55D10"/>
    <w:rsid w:val="00D67DFD"/>
    <w:rsid w:val="00D71E80"/>
    <w:rsid w:val="00D72A49"/>
    <w:rsid w:val="00D74402"/>
    <w:rsid w:val="00D77809"/>
    <w:rsid w:val="00D81F46"/>
    <w:rsid w:val="00D86854"/>
    <w:rsid w:val="00DC3B2A"/>
    <w:rsid w:val="00DD37B2"/>
    <w:rsid w:val="00DE6B60"/>
    <w:rsid w:val="00DF48F8"/>
    <w:rsid w:val="00DF7B9B"/>
    <w:rsid w:val="00E00227"/>
    <w:rsid w:val="00E0576A"/>
    <w:rsid w:val="00E2636D"/>
    <w:rsid w:val="00E3305B"/>
    <w:rsid w:val="00E55017"/>
    <w:rsid w:val="00E763EC"/>
    <w:rsid w:val="00E810D7"/>
    <w:rsid w:val="00E83873"/>
    <w:rsid w:val="00E867B5"/>
    <w:rsid w:val="00E941E5"/>
    <w:rsid w:val="00EA0B33"/>
    <w:rsid w:val="00EA173F"/>
    <w:rsid w:val="00EC26AF"/>
    <w:rsid w:val="00EC278F"/>
    <w:rsid w:val="00EE3F53"/>
    <w:rsid w:val="00F05A53"/>
    <w:rsid w:val="00F064E4"/>
    <w:rsid w:val="00F101C2"/>
    <w:rsid w:val="00F13E95"/>
    <w:rsid w:val="00F26066"/>
    <w:rsid w:val="00F35478"/>
    <w:rsid w:val="00F53602"/>
    <w:rsid w:val="00F53E5A"/>
    <w:rsid w:val="00F5533D"/>
    <w:rsid w:val="00F616CE"/>
    <w:rsid w:val="00F62BBB"/>
    <w:rsid w:val="00F6336A"/>
    <w:rsid w:val="00F70A93"/>
    <w:rsid w:val="00F70BA3"/>
    <w:rsid w:val="00F831C9"/>
    <w:rsid w:val="00F87978"/>
    <w:rsid w:val="00F92213"/>
    <w:rsid w:val="00F92947"/>
    <w:rsid w:val="00F92E4B"/>
    <w:rsid w:val="00F94DB7"/>
    <w:rsid w:val="00F976E1"/>
    <w:rsid w:val="00FA2519"/>
    <w:rsid w:val="00FA3CB6"/>
    <w:rsid w:val="00FA5C35"/>
    <w:rsid w:val="00FA6659"/>
    <w:rsid w:val="00FB2B77"/>
    <w:rsid w:val="00FC42F3"/>
    <w:rsid w:val="00FD6F62"/>
    <w:rsid w:val="00FD754B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0709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99">
    <w:name w:val="xl299"/>
    <w:basedOn w:val="a"/>
    <w:rsid w:val="000709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300">
    <w:name w:val="xl300"/>
    <w:basedOn w:val="a"/>
    <w:rsid w:val="000709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1">
    <w:name w:val="xl301"/>
    <w:basedOn w:val="a"/>
    <w:rsid w:val="000709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2">
    <w:name w:val="xl302"/>
    <w:basedOn w:val="a"/>
    <w:rsid w:val="000709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3">
    <w:name w:val="xl303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04">
    <w:name w:val="xl304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7">
    <w:name w:val="xl307"/>
    <w:basedOn w:val="a"/>
    <w:rsid w:val="00070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070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rsid w:val="00070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0709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3">
    <w:name w:val="xl313"/>
    <w:basedOn w:val="a"/>
    <w:rsid w:val="000709A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314">
    <w:name w:val="xl314"/>
    <w:basedOn w:val="a"/>
    <w:rsid w:val="000709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0120-F16C-4A2E-A014-561B816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8116</Words>
  <Characters>4626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user</cp:lastModifiedBy>
  <cp:revision>19</cp:revision>
  <cp:lastPrinted>2019-09-19T05:46:00Z</cp:lastPrinted>
  <dcterms:created xsi:type="dcterms:W3CDTF">2020-06-11T10:39:00Z</dcterms:created>
  <dcterms:modified xsi:type="dcterms:W3CDTF">2020-11-10T13:47:00Z</dcterms:modified>
</cp:coreProperties>
</file>